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F31B" w14:textId="77777777" w:rsidR="00EF0384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5D1C8169" wp14:editId="299D7382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F28AD" w14:textId="77777777" w:rsidR="003C12D3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27B854D5" w14:textId="77777777" w:rsidR="003C12D3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659B3D01" w14:textId="77777777" w:rsidR="003C12D3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0F803019" w14:textId="77777777" w:rsidR="003C12D3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43C1F5AA" w14:textId="77777777" w:rsidR="003C12D3" w:rsidRPr="00A706A4" w:rsidRDefault="003C12D3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 xml:space="preserve">Zakład Wodociągów </w:t>
      </w:r>
    </w:p>
    <w:p w14:paraId="02FA58A6" w14:textId="77777777" w:rsidR="003C12D3" w:rsidRPr="00A706A4" w:rsidRDefault="003C12D3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 xml:space="preserve">i Kanalizacji Sp. z o.o. </w:t>
      </w:r>
    </w:p>
    <w:p w14:paraId="59277C45" w14:textId="77777777" w:rsidR="003C12D3" w:rsidRPr="00A706A4" w:rsidRDefault="003C12D3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>w Szczecinie</w:t>
      </w:r>
    </w:p>
    <w:p w14:paraId="5AD74419" w14:textId="77777777" w:rsidR="003C12D3" w:rsidRPr="00A706A4" w:rsidRDefault="003C12D3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 xml:space="preserve">ul. M. </w:t>
      </w:r>
      <w:proofErr w:type="spellStart"/>
      <w:r w:rsidRPr="00A706A4">
        <w:rPr>
          <w:rFonts w:ascii="Arial" w:hAnsi="Arial" w:cs="Arial"/>
          <w:color w:val="333333"/>
          <w:sz w:val="24"/>
          <w:szCs w:val="24"/>
        </w:rPr>
        <w:t>Golisza</w:t>
      </w:r>
      <w:proofErr w:type="spellEnd"/>
      <w:r w:rsidRPr="00A706A4">
        <w:rPr>
          <w:rFonts w:ascii="Arial" w:hAnsi="Arial" w:cs="Arial"/>
          <w:color w:val="333333"/>
          <w:sz w:val="24"/>
          <w:szCs w:val="24"/>
        </w:rPr>
        <w:t xml:space="preserve"> 10</w:t>
      </w:r>
    </w:p>
    <w:p w14:paraId="0F5C6C8B" w14:textId="77777777" w:rsidR="003C12D3" w:rsidRPr="00A706A4" w:rsidRDefault="003C12D3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>71-682 Szczecin</w:t>
      </w:r>
    </w:p>
    <w:p w14:paraId="67BCD4D4" w14:textId="77777777" w:rsidR="003C12D3" w:rsidRPr="00A706A4" w:rsidRDefault="003C12D3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>tel.:  91 44 26 200</w:t>
      </w:r>
    </w:p>
    <w:p w14:paraId="523DBC08" w14:textId="77777777" w:rsidR="003C12D3" w:rsidRPr="00A706A4" w:rsidRDefault="003C12D3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</w:p>
    <w:p w14:paraId="256351C7" w14:textId="77777777" w:rsidR="003C12D3" w:rsidRPr="00A706A4" w:rsidRDefault="000E03BC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  <w:hyperlink r:id="rId9" w:history="1">
        <w:r w:rsidR="003C12D3" w:rsidRPr="00A706A4">
          <w:rPr>
            <w:rStyle w:val="Hipercze"/>
            <w:rFonts w:ascii="Arial" w:hAnsi="Arial" w:cs="Arial"/>
            <w:color w:val="333333"/>
            <w:sz w:val="24"/>
            <w:szCs w:val="24"/>
          </w:rPr>
          <w:t>zwik@zwik.szczecin.pl</w:t>
        </w:r>
      </w:hyperlink>
    </w:p>
    <w:p w14:paraId="6E451515" w14:textId="77777777" w:rsidR="003C12D3" w:rsidRPr="00A706A4" w:rsidRDefault="003C12D3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>www.zwik.szczecin.pl</w:t>
      </w:r>
    </w:p>
    <w:p w14:paraId="6B46C601" w14:textId="77777777" w:rsidR="003C12D3" w:rsidRPr="00A706A4" w:rsidRDefault="003C12D3" w:rsidP="00A706A4">
      <w:pPr>
        <w:rPr>
          <w:rFonts w:ascii="Arial" w:hAnsi="Arial" w:cs="Arial"/>
          <w:b/>
          <w:sz w:val="24"/>
          <w:szCs w:val="24"/>
        </w:rPr>
      </w:pPr>
    </w:p>
    <w:p w14:paraId="15270C7A" w14:textId="77777777" w:rsidR="00EF4CBB" w:rsidRPr="00A706A4" w:rsidRDefault="00EF4CBB" w:rsidP="00A706A4">
      <w:pPr>
        <w:rPr>
          <w:rFonts w:ascii="Arial" w:hAnsi="Arial" w:cs="Arial"/>
          <w:b/>
          <w:sz w:val="24"/>
          <w:szCs w:val="24"/>
        </w:rPr>
      </w:pPr>
    </w:p>
    <w:p w14:paraId="16165E65" w14:textId="77777777" w:rsidR="00EF4CBB" w:rsidRPr="00A706A4" w:rsidRDefault="00EF4CBB" w:rsidP="00A706A4">
      <w:pPr>
        <w:rPr>
          <w:rFonts w:ascii="Arial" w:hAnsi="Arial" w:cs="Arial"/>
          <w:b/>
          <w:sz w:val="24"/>
          <w:szCs w:val="24"/>
        </w:rPr>
      </w:pPr>
    </w:p>
    <w:p w14:paraId="732FF366" w14:textId="77777777" w:rsidR="0060016F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14:paraId="11997E6D" w14:textId="12CC363F" w:rsidR="00597431" w:rsidRPr="00A706A4" w:rsidRDefault="0094087C" w:rsidP="00A706A4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NA DOSTAWY</w:t>
      </w:r>
      <w:r w:rsidR="003C12D3" w:rsidRPr="00A706A4">
        <w:rPr>
          <w:rFonts w:ascii="Arial" w:hAnsi="Arial" w:cs="Arial"/>
          <w:b/>
          <w:sz w:val="24"/>
          <w:szCs w:val="24"/>
        </w:rPr>
        <w:t xml:space="preserve"> PN:</w:t>
      </w:r>
    </w:p>
    <w:p w14:paraId="4893E481" w14:textId="77777777" w:rsidR="00597431" w:rsidRPr="00A706A4" w:rsidRDefault="00597431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6CB1F896" w14:textId="77777777" w:rsidR="00722EFB" w:rsidRPr="00A706A4" w:rsidRDefault="00722EFB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029A7687" w14:textId="77777777" w:rsidR="00722EFB" w:rsidRPr="00A706A4" w:rsidRDefault="00722EFB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7AC1B909" w14:textId="77777777" w:rsidR="00722EFB" w:rsidRPr="00A706A4" w:rsidRDefault="00722EFB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74E47D9D" w14:textId="77777777" w:rsidR="00D4212B" w:rsidRPr="00A706A4" w:rsidRDefault="00722EFB" w:rsidP="00A706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bCs/>
          <w:snapToGrid w:val="0"/>
          <w:sz w:val="24"/>
          <w:szCs w:val="24"/>
        </w:rPr>
        <w:t>Bezgotówkowy, sukcesywny zakup paliw ciekłych w systemie kart flotowych dla potrzeb Zakładu Wodociągów i Kanalizacji Spółka z o.o. w Szczecinie</w:t>
      </w:r>
    </w:p>
    <w:p w14:paraId="7CB3DDCD" w14:textId="77777777" w:rsidR="00EF4CBB" w:rsidRPr="00A706A4" w:rsidRDefault="00EF4CBB" w:rsidP="00A706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1B5105B9" w14:textId="77777777" w:rsidR="008C6933" w:rsidRPr="00A706A4" w:rsidRDefault="008C6933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E55549D" w14:textId="77777777" w:rsidR="00722EFB" w:rsidRPr="00A706A4" w:rsidRDefault="00722EFB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A9BCCAB" w14:textId="77777777" w:rsidR="00722EFB" w:rsidRPr="00A706A4" w:rsidRDefault="00722EFB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607C0D2" w14:textId="77777777" w:rsidR="00722EFB" w:rsidRPr="00A706A4" w:rsidRDefault="00722EFB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7560412" w14:textId="5B488AB9" w:rsidR="00CC00C7" w:rsidRPr="00A706A4" w:rsidRDefault="00CC00C7" w:rsidP="00A706A4">
      <w:pPr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 xml:space="preserve">|0|9|.|1|0|.|0|0|.|0|0|-|0| - </w:t>
      </w:r>
      <w:r w:rsidR="00B155B4"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paliwa</w:t>
      </w:r>
    </w:p>
    <w:p w14:paraId="03544C33" w14:textId="24B6C3BE" w:rsidR="00B155B4" w:rsidRPr="00A706A4" w:rsidRDefault="00B155B4" w:rsidP="00A706A4">
      <w:pPr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0|9|.|1|</w:t>
      </w:r>
      <w:r w:rsidR="00343E58"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3</w:t>
      </w: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.|</w:t>
      </w:r>
      <w:r w:rsidR="00343E58"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2</w:t>
      </w: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0|.|0|0|-|0| - benzyna</w:t>
      </w:r>
    </w:p>
    <w:p w14:paraId="0490133F" w14:textId="7E4BA6FB" w:rsidR="00B155B4" w:rsidRPr="00A706A4" w:rsidRDefault="00B155B4" w:rsidP="00A706A4">
      <w:pPr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0|9|.|1|</w:t>
      </w:r>
      <w:r w:rsidR="00343E58"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3</w:t>
      </w: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.|</w:t>
      </w:r>
      <w:r w:rsidR="00343E58"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4</w:t>
      </w: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</w:t>
      </w:r>
      <w:r w:rsidR="00343E58"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1</w:t>
      </w: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.|0|0|-|</w:t>
      </w:r>
      <w:r w:rsidR="00343E58"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8</w:t>
      </w: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 - olej napędowy</w:t>
      </w:r>
    </w:p>
    <w:p w14:paraId="222E52DB" w14:textId="44A12F8C" w:rsidR="008C6933" w:rsidRPr="00A706A4" w:rsidRDefault="008C6933" w:rsidP="00A706A4">
      <w:pPr>
        <w:rPr>
          <w:rFonts w:ascii="Arial" w:hAnsi="Arial" w:cs="Arial"/>
          <w:b/>
          <w:color w:val="00B0F0"/>
          <w:sz w:val="24"/>
          <w:szCs w:val="24"/>
        </w:rPr>
      </w:pPr>
    </w:p>
    <w:p w14:paraId="662D5B3F" w14:textId="77777777" w:rsidR="00FC0F79" w:rsidRPr="00A706A4" w:rsidRDefault="00FC0F79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751268DC" w14:textId="77777777" w:rsidR="00FC0F79" w:rsidRPr="00A706A4" w:rsidRDefault="00FC0F79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5E4DAC1E" w14:textId="77777777" w:rsidR="00FC0F79" w:rsidRPr="00A706A4" w:rsidRDefault="00FC0F79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64D0DFD3" w14:textId="77777777" w:rsidR="00295090" w:rsidRPr="00A706A4" w:rsidRDefault="00FC0F79" w:rsidP="00A706A4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295090" w:rsidRPr="00A706A4">
        <w:rPr>
          <w:rFonts w:ascii="Arial" w:hAnsi="Arial" w:cs="Arial"/>
          <w:b/>
          <w:sz w:val="24"/>
          <w:szCs w:val="24"/>
        </w:rPr>
        <w:t>ZATWIERDZAM:</w:t>
      </w:r>
    </w:p>
    <w:p w14:paraId="3C279531" w14:textId="77777777" w:rsidR="00295090" w:rsidRPr="00A706A4" w:rsidRDefault="00295090" w:rsidP="00A706A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5935616" w14:textId="77777777" w:rsidR="00295090" w:rsidRPr="00A706A4" w:rsidRDefault="00295090" w:rsidP="00A706A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105A694E" w14:textId="77777777" w:rsidR="00295090" w:rsidRPr="00A706A4" w:rsidRDefault="00295090" w:rsidP="00A706A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77868A9B" w14:textId="77777777" w:rsidR="008C6933" w:rsidRPr="00A706A4" w:rsidRDefault="00FC0F79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295090" w:rsidRPr="00A706A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7F806221" w14:textId="77777777" w:rsidR="008C6933" w:rsidRPr="00A706A4" w:rsidRDefault="008C6933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B4175B5" w14:textId="77777777" w:rsidR="008C6933" w:rsidRPr="00A706A4" w:rsidRDefault="008C6933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94DAC59" w14:textId="77777777" w:rsidR="00D4212B" w:rsidRPr="00A706A4" w:rsidRDefault="00D4212B" w:rsidP="00A706A4">
      <w:pPr>
        <w:jc w:val="both"/>
        <w:rPr>
          <w:rFonts w:ascii="Arial" w:hAnsi="Arial" w:cs="Arial"/>
          <w:b/>
          <w:sz w:val="24"/>
          <w:szCs w:val="24"/>
        </w:rPr>
      </w:pPr>
    </w:p>
    <w:p w14:paraId="53D99518" w14:textId="77777777" w:rsidR="008C6933" w:rsidRPr="00A706A4" w:rsidRDefault="00912AA9" w:rsidP="00A706A4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="00BD412E" w:rsidRPr="00A706A4">
        <w:rPr>
          <w:rFonts w:ascii="Arial" w:hAnsi="Arial" w:cs="Arial"/>
          <w:b/>
          <w:sz w:val="24"/>
          <w:szCs w:val="24"/>
          <w:u w:val="single"/>
        </w:rPr>
        <w:t>na podstawie</w:t>
      </w:r>
      <w:r w:rsidR="00BD412E" w:rsidRPr="00A706A4">
        <w:rPr>
          <w:rFonts w:ascii="Arial" w:hAnsi="Arial" w:cs="Arial"/>
          <w:b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sz w:val="24"/>
          <w:szCs w:val="24"/>
        </w:rPr>
        <w:t xml:space="preserve">przepisów ustawy z dnia 11 września 2019 r. Prawo zamówień publicznych – </w:t>
      </w:r>
      <w:r w:rsidR="0024446B" w:rsidRPr="00A706A4">
        <w:rPr>
          <w:rFonts w:ascii="Arial" w:hAnsi="Arial" w:cs="Arial"/>
          <w:b/>
          <w:sz w:val="24"/>
          <w:szCs w:val="24"/>
        </w:rPr>
        <w:t>(</w:t>
      </w:r>
      <w:r w:rsidR="008F5A28" w:rsidRPr="00A706A4">
        <w:rPr>
          <w:rFonts w:ascii="Arial" w:hAnsi="Arial" w:cs="Arial"/>
          <w:b/>
          <w:sz w:val="24"/>
          <w:szCs w:val="24"/>
        </w:rPr>
        <w:t>Dz. U. z 2021 r. poz. 1129</w:t>
      </w:r>
      <w:r w:rsidRPr="00A706A4">
        <w:rPr>
          <w:rFonts w:ascii="Arial" w:hAnsi="Arial" w:cs="Arial"/>
          <w:b/>
          <w:sz w:val="24"/>
          <w:szCs w:val="24"/>
        </w:rPr>
        <w:t xml:space="preserve"> ze zm.</w:t>
      </w:r>
      <w:r w:rsidR="0024446B" w:rsidRPr="00A706A4">
        <w:rPr>
          <w:rFonts w:ascii="Arial" w:hAnsi="Arial" w:cs="Arial"/>
          <w:b/>
          <w:sz w:val="24"/>
          <w:szCs w:val="24"/>
        </w:rPr>
        <w:t>)</w:t>
      </w:r>
      <w:r w:rsidRPr="00A706A4">
        <w:rPr>
          <w:rFonts w:ascii="Arial" w:hAnsi="Arial" w:cs="Arial"/>
          <w:b/>
          <w:sz w:val="24"/>
          <w:szCs w:val="24"/>
        </w:rPr>
        <w:t xml:space="preserve">, </w:t>
      </w:r>
      <w:r w:rsidR="004D3D49" w:rsidRPr="00A706A4">
        <w:rPr>
          <w:rFonts w:ascii="Arial" w:hAnsi="Arial" w:cs="Arial"/>
          <w:b/>
          <w:sz w:val="24"/>
          <w:szCs w:val="24"/>
        </w:rPr>
        <w:t xml:space="preserve">zwanej dalej „ustawą” </w:t>
      </w:r>
      <w:r w:rsidRPr="00A706A4">
        <w:rPr>
          <w:rFonts w:ascii="Arial" w:hAnsi="Arial" w:cs="Arial"/>
          <w:b/>
          <w:sz w:val="24"/>
          <w:szCs w:val="24"/>
        </w:rPr>
        <w:t>ze względu na treść art. 2 ust 1 pkt 2 w zw. z art. 5 ust.1 pkt 2 i ust. 4 pkt 1 tej ustawy</w:t>
      </w:r>
      <w:r w:rsidR="004B15FA" w:rsidRPr="00A706A4">
        <w:rPr>
          <w:rFonts w:ascii="Arial" w:hAnsi="Arial" w:cs="Arial"/>
          <w:b/>
          <w:sz w:val="24"/>
          <w:szCs w:val="24"/>
        </w:rPr>
        <w:t xml:space="preserve"> (</w:t>
      </w:r>
      <w:r w:rsidR="004B15FA" w:rsidRPr="00A706A4">
        <w:rPr>
          <w:rFonts w:ascii="Arial" w:hAnsi="Arial" w:cs="Arial"/>
          <w:b/>
          <w:sz w:val="24"/>
          <w:szCs w:val="24"/>
          <w:u w:val="single"/>
        </w:rPr>
        <w:t xml:space="preserve">zamówienie sektorowe o wartości </w:t>
      </w:r>
      <w:r w:rsidR="00BD412E" w:rsidRPr="00A706A4">
        <w:rPr>
          <w:rFonts w:ascii="Arial" w:hAnsi="Arial" w:cs="Arial"/>
          <w:b/>
          <w:sz w:val="24"/>
          <w:szCs w:val="24"/>
          <w:u w:val="single"/>
        </w:rPr>
        <w:t xml:space="preserve">równej lub przekraczającej </w:t>
      </w:r>
      <w:r w:rsidR="004B15FA" w:rsidRPr="00A706A4">
        <w:rPr>
          <w:rFonts w:ascii="Arial" w:hAnsi="Arial" w:cs="Arial"/>
          <w:b/>
          <w:sz w:val="24"/>
          <w:szCs w:val="24"/>
          <w:u w:val="single"/>
        </w:rPr>
        <w:t>progi unijne dla zamawiających sektorowych</w:t>
      </w:r>
      <w:r w:rsidR="004B15FA" w:rsidRPr="00A706A4">
        <w:rPr>
          <w:rFonts w:ascii="Arial" w:hAnsi="Arial" w:cs="Arial"/>
          <w:b/>
          <w:sz w:val="24"/>
          <w:szCs w:val="24"/>
        </w:rPr>
        <w:t>)</w:t>
      </w:r>
    </w:p>
    <w:p w14:paraId="5D398D7D" w14:textId="77777777" w:rsidR="00894F22" w:rsidRPr="00A706A4" w:rsidRDefault="00F72282" w:rsidP="00A706A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14:paraId="03F5D11A" w14:textId="77777777" w:rsidR="004C13B3" w:rsidRPr="00A706A4" w:rsidRDefault="004C13B3" w:rsidP="00A706A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8637A03" w14:textId="77777777" w:rsidR="004C13B3" w:rsidRPr="00A706A4" w:rsidRDefault="004C13B3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  </w:t>
      </w:r>
      <w:r w:rsidR="00F57882" w:rsidRPr="00A706A4">
        <w:rPr>
          <w:rFonts w:ascii="Arial" w:hAnsi="Arial" w:cs="Arial"/>
          <w:bCs w:val="0"/>
          <w:sz w:val="24"/>
          <w:szCs w:val="24"/>
        </w:rPr>
        <w:tab/>
      </w:r>
      <w:r w:rsidR="004456C0" w:rsidRPr="00A706A4">
        <w:rPr>
          <w:rFonts w:ascii="Arial" w:hAnsi="Arial" w:cs="Arial"/>
          <w:bCs w:val="0"/>
          <w:sz w:val="24"/>
          <w:szCs w:val="24"/>
        </w:rPr>
        <w:t>Podstawowe informacje o postępowaniu</w:t>
      </w:r>
    </w:p>
    <w:p w14:paraId="6B4C74F7" w14:textId="77777777" w:rsidR="004C13B3" w:rsidRPr="00A706A4" w:rsidRDefault="00F57882" w:rsidP="00A706A4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A706A4">
        <w:rPr>
          <w:rFonts w:ascii="Arial" w:hAnsi="Arial" w:cs="Arial"/>
          <w:bCs w:val="0"/>
          <w:sz w:val="24"/>
          <w:szCs w:val="24"/>
        </w:rPr>
        <w:tab/>
      </w:r>
      <w:r w:rsidR="003C73FD" w:rsidRPr="00A706A4">
        <w:rPr>
          <w:rFonts w:ascii="Arial" w:hAnsi="Arial" w:cs="Arial"/>
          <w:bCs w:val="0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6F302A8D" w14:textId="77777777" w:rsidR="004C13B3" w:rsidRPr="00A706A4" w:rsidRDefault="003E078D" w:rsidP="00A706A4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</w:t>
      </w:r>
      <w:r w:rsidR="00DF6D51" w:rsidRPr="00A706A4">
        <w:rPr>
          <w:rFonts w:ascii="Arial" w:hAnsi="Arial" w:cs="Arial"/>
          <w:bCs w:val="0"/>
          <w:sz w:val="24"/>
          <w:szCs w:val="24"/>
        </w:rPr>
        <w:t xml:space="preserve">III </w:t>
      </w:r>
      <w:r w:rsidR="00DF6D51" w:rsidRPr="00A706A4">
        <w:rPr>
          <w:rFonts w:ascii="Arial" w:hAnsi="Arial" w:cs="Arial"/>
          <w:bCs w:val="0"/>
          <w:sz w:val="24"/>
          <w:szCs w:val="24"/>
        </w:rPr>
        <w:tab/>
        <w:t>Wykonawcy wspólnie ubiegający się o </w:t>
      </w:r>
      <w:r w:rsidRPr="00A706A4">
        <w:rPr>
          <w:rFonts w:ascii="Arial" w:hAnsi="Arial" w:cs="Arial"/>
          <w:bCs w:val="0"/>
          <w:sz w:val="24"/>
          <w:szCs w:val="24"/>
        </w:rPr>
        <w:t xml:space="preserve">udzielenie </w:t>
      </w:r>
      <w:r w:rsidR="008B4425" w:rsidRPr="00A706A4">
        <w:rPr>
          <w:rFonts w:ascii="Arial" w:hAnsi="Arial" w:cs="Arial"/>
          <w:bCs w:val="0"/>
          <w:sz w:val="24"/>
          <w:szCs w:val="24"/>
        </w:rPr>
        <w:t>zamówienia</w:t>
      </w:r>
    </w:p>
    <w:p w14:paraId="25DD691F" w14:textId="77777777" w:rsidR="004C13B3" w:rsidRPr="00A706A4" w:rsidRDefault="00B53DC3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A706A4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14:paraId="3A169484" w14:textId="77777777" w:rsidR="004C13B3" w:rsidRPr="00A706A4" w:rsidRDefault="002109FF" w:rsidP="00A706A4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A706A4">
        <w:rPr>
          <w:rFonts w:ascii="Arial" w:hAnsi="Arial" w:cs="Arial"/>
          <w:bCs w:val="0"/>
          <w:sz w:val="24"/>
          <w:szCs w:val="24"/>
        </w:rPr>
        <w:tab/>
        <w:t>P</w:t>
      </w:r>
      <w:r w:rsidR="00BA3D18" w:rsidRPr="00A706A4">
        <w:rPr>
          <w:rFonts w:ascii="Arial" w:hAnsi="Arial" w:cs="Arial"/>
          <w:bCs w:val="0"/>
          <w:sz w:val="24"/>
          <w:szCs w:val="24"/>
        </w:rPr>
        <w:t>rzesłanki wykluczenia Wykonawcy z </w:t>
      </w:r>
      <w:r w:rsidRPr="00A706A4">
        <w:rPr>
          <w:rFonts w:ascii="Arial" w:hAnsi="Arial" w:cs="Arial"/>
          <w:bCs w:val="0"/>
          <w:sz w:val="24"/>
          <w:szCs w:val="24"/>
        </w:rPr>
        <w:t>postępowania. Warunki udziału w postępowaniu</w:t>
      </w:r>
    </w:p>
    <w:p w14:paraId="0F4C6605" w14:textId="77777777" w:rsidR="004C13B3" w:rsidRPr="00A706A4" w:rsidRDefault="00102A51" w:rsidP="00A706A4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  <w:r w:rsidRPr="00A706A4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14:paraId="00F28E09" w14:textId="77777777" w:rsidR="004C13B3" w:rsidRPr="00A706A4" w:rsidRDefault="009219A0" w:rsidP="00A706A4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  <w:r w:rsidRPr="00A706A4">
        <w:rPr>
          <w:rFonts w:ascii="Arial" w:hAnsi="Arial" w:cs="Arial"/>
          <w:b/>
          <w:sz w:val="24"/>
          <w:szCs w:val="24"/>
        </w:rPr>
        <w:tab/>
        <w:t>Wizja lokalna, Sprawdzeni</w:t>
      </w:r>
      <w:r w:rsidR="005943C7" w:rsidRPr="00A706A4">
        <w:rPr>
          <w:rFonts w:ascii="Arial" w:hAnsi="Arial" w:cs="Arial"/>
          <w:b/>
          <w:sz w:val="24"/>
          <w:szCs w:val="24"/>
        </w:rPr>
        <w:t>e</w:t>
      </w:r>
      <w:r w:rsidRPr="00A706A4">
        <w:rPr>
          <w:rFonts w:ascii="Arial" w:hAnsi="Arial" w:cs="Arial"/>
          <w:b/>
          <w:sz w:val="24"/>
          <w:szCs w:val="24"/>
        </w:rPr>
        <w:t xml:space="preserve"> przez Wykonawcę dokumentów niezbędnych do realizacji zamówienia</w:t>
      </w:r>
    </w:p>
    <w:p w14:paraId="743F95EE" w14:textId="77777777" w:rsidR="004C13B3" w:rsidRPr="00A706A4" w:rsidRDefault="005943C7" w:rsidP="00A706A4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  <w:r w:rsidRPr="00A706A4">
        <w:rPr>
          <w:rFonts w:ascii="Arial" w:hAnsi="Arial" w:cs="Arial"/>
          <w:b/>
          <w:sz w:val="24"/>
          <w:szCs w:val="24"/>
        </w:rPr>
        <w:tab/>
        <w:t>Termin wykonania zamówieni</w:t>
      </w:r>
      <w:r w:rsidR="004106DE" w:rsidRPr="00A706A4">
        <w:rPr>
          <w:rFonts w:ascii="Arial" w:hAnsi="Arial" w:cs="Arial"/>
          <w:b/>
          <w:sz w:val="24"/>
          <w:szCs w:val="24"/>
        </w:rPr>
        <w:t>a</w:t>
      </w:r>
    </w:p>
    <w:p w14:paraId="4667C12D" w14:textId="77777777" w:rsidR="004C13B3" w:rsidRPr="00A706A4" w:rsidRDefault="00986DB0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A706A4">
        <w:rPr>
          <w:rFonts w:ascii="Arial" w:hAnsi="Arial" w:cs="Arial"/>
          <w:bCs w:val="0"/>
          <w:sz w:val="24"/>
          <w:szCs w:val="24"/>
        </w:rPr>
        <w:tab/>
        <w:t>Wadium</w:t>
      </w:r>
    </w:p>
    <w:p w14:paraId="156AA827" w14:textId="77777777" w:rsidR="004C13B3" w:rsidRPr="00A706A4" w:rsidRDefault="002857D5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A706A4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14:paraId="37C19A9D" w14:textId="77777777" w:rsidR="00453D2F" w:rsidRPr="00A706A4" w:rsidRDefault="00E066E4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A706A4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14:paraId="19554697" w14:textId="77777777" w:rsidR="00E066E4" w:rsidRPr="00A706A4" w:rsidRDefault="006D703D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A706A4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14:paraId="7781C241" w14:textId="77777777" w:rsidR="0099433D" w:rsidRPr="00A706A4" w:rsidRDefault="009F45ED" w:rsidP="00A706A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III </w:t>
      </w:r>
      <w:r w:rsidRPr="00A706A4">
        <w:rPr>
          <w:rFonts w:ascii="Arial" w:hAnsi="Arial" w:cs="Arial"/>
          <w:bCs w:val="0"/>
          <w:color w:val="auto"/>
        </w:rPr>
        <w:tab/>
      </w:r>
      <w:r w:rsidR="005360CD" w:rsidRPr="00A706A4">
        <w:rPr>
          <w:rFonts w:ascii="Arial" w:hAnsi="Arial" w:cs="Arial"/>
          <w:bCs w:val="0"/>
        </w:rPr>
        <w:t>Kryteria oceny ofert</w:t>
      </w:r>
    </w:p>
    <w:p w14:paraId="480628AE" w14:textId="77777777" w:rsidR="0099433D" w:rsidRPr="00A706A4" w:rsidRDefault="00AB4B04" w:rsidP="00A706A4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ROZDZIAŁ X</w:t>
      </w:r>
      <w:r w:rsidR="00F7556B" w:rsidRPr="00A706A4">
        <w:rPr>
          <w:rFonts w:ascii="Arial" w:hAnsi="Arial" w:cs="Arial"/>
          <w:b/>
          <w:sz w:val="24"/>
          <w:szCs w:val="24"/>
        </w:rPr>
        <w:t>IV</w:t>
      </w:r>
      <w:r w:rsidRPr="00A706A4">
        <w:rPr>
          <w:rFonts w:ascii="Arial" w:hAnsi="Arial" w:cs="Arial"/>
          <w:b/>
          <w:sz w:val="24"/>
          <w:szCs w:val="24"/>
        </w:rPr>
        <w:tab/>
      </w:r>
      <w:r w:rsidR="006F7B58" w:rsidRPr="00A706A4">
        <w:rPr>
          <w:rFonts w:ascii="Arial" w:hAnsi="Arial" w:cs="Arial"/>
          <w:b/>
          <w:sz w:val="24"/>
          <w:szCs w:val="24"/>
        </w:rPr>
        <w:t>Zawarcie umowy, zabezpieczenie należytego wykonania umowy, ubezpieczenie OC</w:t>
      </w:r>
    </w:p>
    <w:p w14:paraId="2F5378CC" w14:textId="77777777" w:rsidR="007E1A89" w:rsidRPr="00A706A4" w:rsidRDefault="007E1A89" w:rsidP="00A706A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>ROZDZIAŁ X</w:t>
      </w:r>
      <w:r w:rsidR="00F7556B" w:rsidRPr="00A706A4">
        <w:rPr>
          <w:rFonts w:ascii="Arial" w:hAnsi="Arial" w:cs="Arial"/>
          <w:bCs w:val="0"/>
          <w:color w:val="auto"/>
        </w:rPr>
        <w:t>V</w:t>
      </w:r>
      <w:r w:rsidRPr="00A706A4">
        <w:rPr>
          <w:rFonts w:ascii="Arial" w:hAnsi="Arial" w:cs="Arial"/>
          <w:bCs w:val="0"/>
          <w:color w:val="auto"/>
        </w:rPr>
        <w:t xml:space="preserve"> </w:t>
      </w:r>
      <w:r w:rsidRPr="00A706A4">
        <w:rPr>
          <w:rFonts w:ascii="Arial" w:hAnsi="Arial" w:cs="Arial"/>
          <w:bCs w:val="0"/>
          <w:color w:val="auto"/>
        </w:rPr>
        <w:tab/>
        <w:t>Pouczenie o środkach ochrony prawnej</w:t>
      </w:r>
    </w:p>
    <w:p w14:paraId="304DFEEE" w14:textId="77777777" w:rsidR="007E1A89" w:rsidRPr="00A706A4" w:rsidRDefault="007E1A89" w:rsidP="00A706A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>ROZDZIAŁ X</w:t>
      </w:r>
      <w:r w:rsidR="00F7556B" w:rsidRPr="00A706A4">
        <w:rPr>
          <w:rFonts w:ascii="Arial" w:hAnsi="Arial" w:cs="Arial"/>
          <w:bCs w:val="0"/>
          <w:color w:val="auto"/>
        </w:rPr>
        <w:t>VI</w:t>
      </w:r>
      <w:r w:rsidRPr="00A706A4">
        <w:rPr>
          <w:rFonts w:ascii="Arial" w:hAnsi="Arial" w:cs="Arial"/>
          <w:bCs w:val="0"/>
          <w:color w:val="auto"/>
        </w:rPr>
        <w:t xml:space="preserve"> </w:t>
      </w:r>
      <w:r w:rsidRPr="00A706A4">
        <w:rPr>
          <w:rFonts w:ascii="Arial" w:hAnsi="Arial" w:cs="Arial"/>
          <w:bCs w:val="0"/>
          <w:color w:val="auto"/>
        </w:rPr>
        <w:tab/>
        <w:t>Opis przedmiotu zamówienia</w:t>
      </w:r>
    </w:p>
    <w:p w14:paraId="3B39BB9D" w14:textId="77777777" w:rsidR="00E5100B" w:rsidRPr="00A706A4" w:rsidRDefault="00E5100B" w:rsidP="00A706A4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0DF56FE" w14:textId="77777777" w:rsidR="00E5100B" w:rsidRPr="00A706A4" w:rsidRDefault="00E5100B" w:rsidP="00A706A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2704959"/>
      <w:r w:rsidRPr="00A706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031929C4" w14:textId="77777777" w:rsidR="00894F22" w:rsidRPr="00A706A4" w:rsidRDefault="00894F22" w:rsidP="00A706A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63EF5C" w14:textId="5BD36C91" w:rsidR="00543715" w:rsidRPr="00A706A4" w:rsidRDefault="00543715" w:rsidP="00A706A4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 xml:space="preserve">–  </w:t>
      </w:r>
      <w:r w:rsidR="000F32ED" w:rsidRPr="00A706A4">
        <w:rPr>
          <w:rFonts w:ascii="Arial" w:hAnsi="Arial" w:cs="Arial"/>
          <w:sz w:val="24"/>
          <w:szCs w:val="24"/>
        </w:rPr>
        <w:t>formularz oferty</w:t>
      </w:r>
    </w:p>
    <w:p w14:paraId="4FE28E3D" w14:textId="77777777" w:rsidR="00543715" w:rsidRPr="00A706A4" w:rsidRDefault="001645A2" w:rsidP="00A706A4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2</w:t>
      </w:r>
      <w:r w:rsidR="00543715" w:rsidRPr="00A706A4">
        <w:rPr>
          <w:rFonts w:ascii="Arial" w:hAnsi="Arial" w:cs="Arial"/>
          <w:b/>
          <w:sz w:val="24"/>
          <w:szCs w:val="24"/>
        </w:rPr>
        <w:tab/>
      </w:r>
      <w:r w:rsidR="00543715" w:rsidRPr="00A706A4">
        <w:rPr>
          <w:rFonts w:ascii="Arial" w:hAnsi="Arial" w:cs="Arial"/>
          <w:sz w:val="24"/>
          <w:szCs w:val="24"/>
        </w:rPr>
        <w:t>–  opis przedmiotu zamówienia</w:t>
      </w:r>
      <w:r w:rsidR="002C5EF6" w:rsidRPr="00A706A4">
        <w:rPr>
          <w:rFonts w:ascii="Arial" w:hAnsi="Arial" w:cs="Arial"/>
          <w:sz w:val="24"/>
          <w:szCs w:val="24"/>
        </w:rPr>
        <w:t xml:space="preserve"> </w:t>
      </w:r>
    </w:p>
    <w:p w14:paraId="4177A7A1" w14:textId="77777777" w:rsidR="00543715" w:rsidRPr="00A706A4" w:rsidRDefault="002C5EF6" w:rsidP="00A706A4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="00543715" w:rsidRPr="00A706A4">
        <w:rPr>
          <w:rFonts w:ascii="Arial" w:hAnsi="Arial" w:cs="Arial"/>
          <w:b/>
          <w:sz w:val="24"/>
          <w:szCs w:val="24"/>
        </w:rPr>
        <w:tab/>
      </w:r>
      <w:r w:rsidR="00543715"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2666B3CA" w14:textId="77777777" w:rsidR="00543715" w:rsidRPr="00A706A4" w:rsidRDefault="002C5EF6" w:rsidP="00A706A4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="00543715" w:rsidRPr="00A706A4">
        <w:rPr>
          <w:rFonts w:ascii="Arial" w:hAnsi="Arial" w:cs="Arial"/>
          <w:b/>
          <w:sz w:val="24"/>
          <w:szCs w:val="24"/>
        </w:rPr>
        <w:tab/>
      </w:r>
      <w:r w:rsidR="00543715" w:rsidRPr="00A706A4">
        <w:rPr>
          <w:rFonts w:ascii="Arial" w:hAnsi="Arial" w:cs="Arial"/>
          <w:sz w:val="24"/>
          <w:szCs w:val="24"/>
        </w:rPr>
        <w:t>–</w:t>
      </w:r>
      <w:r w:rsidR="00543715" w:rsidRPr="00A706A4">
        <w:rPr>
          <w:rFonts w:ascii="Arial" w:hAnsi="Arial" w:cs="Arial"/>
          <w:b/>
          <w:sz w:val="24"/>
          <w:szCs w:val="24"/>
        </w:rPr>
        <w:tab/>
      </w:r>
      <w:r w:rsidR="00921A05" w:rsidRPr="00A706A4">
        <w:rPr>
          <w:rFonts w:ascii="Arial" w:hAnsi="Arial" w:cs="Arial"/>
          <w:sz w:val="24"/>
          <w:szCs w:val="24"/>
        </w:rPr>
        <w:t>wzór umowy</w:t>
      </w:r>
    </w:p>
    <w:bookmarkEnd w:id="0"/>
    <w:p w14:paraId="4D0C203A" w14:textId="77777777" w:rsidR="00F72282" w:rsidRPr="00A706A4" w:rsidRDefault="00F72282" w:rsidP="00A706A4">
      <w:pPr>
        <w:rPr>
          <w:rFonts w:ascii="Arial" w:hAnsi="Arial" w:cs="Arial"/>
          <w:sz w:val="24"/>
          <w:szCs w:val="24"/>
        </w:rPr>
      </w:pPr>
    </w:p>
    <w:p w14:paraId="653D34B9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781C8D5F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7A68727D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13FD24B7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71764B55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6234E753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229B4747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3A0A2664" w14:textId="77777777" w:rsidR="001645A2" w:rsidRPr="00A706A4" w:rsidRDefault="001645A2" w:rsidP="00A706A4">
      <w:pPr>
        <w:rPr>
          <w:rFonts w:ascii="Arial" w:hAnsi="Arial" w:cs="Arial"/>
          <w:sz w:val="24"/>
          <w:szCs w:val="24"/>
        </w:rPr>
      </w:pPr>
    </w:p>
    <w:p w14:paraId="326F9BA0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7EB22608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136A0A1A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66125166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67C99A9B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3C3D235F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1082BF0B" w14:textId="77777777" w:rsidR="00543715" w:rsidRPr="00A706A4" w:rsidRDefault="00543715" w:rsidP="00A706A4">
      <w:pPr>
        <w:rPr>
          <w:rFonts w:ascii="Arial" w:hAnsi="Arial" w:cs="Arial"/>
          <w:sz w:val="24"/>
          <w:szCs w:val="24"/>
        </w:rPr>
      </w:pPr>
    </w:p>
    <w:p w14:paraId="02E7C013" w14:textId="77777777" w:rsidR="00543715" w:rsidRPr="00A706A4" w:rsidRDefault="00543715" w:rsidP="00A706A4">
      <w:pPr>
        <w:rPr>
          <w:rFonts w:ascii="Arial" w:hAnsi="Arial" w:cs="Arial"/>
          <w:bCs/>
          <w:sz w:val="24"/>
          <w:szCs w:val="24"/>
        </w:rPr>
      </w:pPr>
    </w:p>
    <w:p w14:paraId="0FC0396D" w14:textId="77777777" w:rsidR="00A4689C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706A4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5C67B7A1" w14:textId="77777777" w:rsidR="0060016F" w:rsidRPr="00A706A4" w:rsidRDefault="004456C0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odstawowe informacje o postępowaniu</w:t>
      </w:r>
    </w:p>
    <w:bookmarkEnd w:id="1"/>
    <w:p w14:paraId="11FC92B4" w14:textId="77777777" w:rsidR="0060016F" w:rsidRPr="00A706A4" w:rsidRDefault="0060016F" w:rsidP="00A70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94B67E" w14:textId="77777777" w:rsidR="006A22F0" w:rsidRPr="00A706A4" w:rsidRDefault="0060016F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06A4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06A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29D4F7" w14:textId="77777777" w:rsidR="00027064" w:rsidRPr="00A706A4" w:rsidRDefault="00912AA9" w:rsidP="00A706A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706A4">
        <w:rPr>
          <w:rFonts w:ascii="Arial" w:hAnsi="Arial" w:cs="Arial"/>
          <w:sz w:val="24"/>
          <w:szCs w:val="24"/>
        </w:rPr>
        <w:t>Golisza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NIP: 851-26-24-854, REGON: 811931430, </w:t>
      </w:r>
    </w:p>
    <w:p w14:paraId="1CDBF5BA" w14:textId="77777777" w:rsidR="00027064" w:rsidRPr="00A706A4" w:rsidRDefault="00912AA9" w:rsidP="008B22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3D6EACEC" w14:textId="77777777" w:rsidR="006A22F0" w:rsidRPr="00A706A4" w:rsidRDefault="00912AA9" w:rsidP="008B22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A706A4">
        <w:rPr>
          <w:rFonts w:ascii="Arial" w:hAnsi="Arial" w:cs="Arial"/>
          <w:sz w:val="24"/>
          <w:szCs w:val="24"/>
          <w:lang w:val="en-US"/>
        </w:rPr>
        <w:t>8</w:t>
      </w:r>
    </w:p>
    <w:p w14:paraId="59ECB718" w14:textId="77777777" w:rsidR="00027064" w:rsidRPr="00A706A4" w:rsidRDefault="00027064" w:rsidP="008B22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adres poczty elektronicznej: </w:t>
      </w:r>
      <w:r w:rsidR="00597431" w:rsidRPr="00A706A4">
        <w:rPr>
          <w:rFonts w:ascii="Arial" w:hAnsi="Arial" w:cs="Arial"/>
          <w:sz w:val="24"/>
          <w:szCs w:val="24"/>
        </w:rPr>
        <w:t>zwik@zwik.szczecin.pl</w:t>
      </w:r>
    </w:p>
    <w:p w14:paraId="6938F9FE" w14:textId="77777777" w:rsidR="00027064" w:rsidRPr="00A706A4" w:rsidRDefault="00027064" w:rsidP="008B22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A706A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A706A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49DB8327" w14:textId="77777777" w:rsidR="00F20D97" w:rsidRPr="00A706A4" w:rsidRDefault="00F20D97" w:rsidP="008B22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="00543715" w:rsidRPr="00A706A4">
        <w:rPr>
          <w:rFonts w:ascii="Arial" w:hAnsi="Arial" w:cs="Arial"/>
          <w:sz w:val="24"/>
          <w:szCs w:val="24"/>
        </w:rPr>
        <w:t xml:space="preserve">Agnieszka Poręczewska-Bereszko tel. 91 444 26 244 </w:t>
      </w:r>
    </w:p>
    <w:p w14:paraId="05434F01" w14:textId="77777777" w:rsidR="00F20D97" w:rsidRPr="00A706A4" w:rsidRDefault="00543715" w:rsidP="008B22E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odziny pracy zamawiającego: 7:00 – 15:00 </w:t>
      </w:r>
      <w:r w:rsidR="00F20D97" w:rsidRPr="00A706A4">
        <w:rPr>
          <w:rFonts w:ascii="Arial" w:hAnsi="Arial" w:cs="Arial"/>
          <w:sz w:val="24"/>
          <w:szCs w:val="24"/>
        </w:rPr>
        <w:t>(dni pracujące, od poniedziałku do piątku).</w:t>
      </w:r>
    </w:p>
    <w:p w14:paraId="023A990E" w14:textId="77777777" w:rsidR="00912AA9" w:rsidRPr="00A706A4" w:rsidRDefault="00912AA9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D0E70B3" w14:textId="77777777" w:rsidR="007B5583" w:rsidRPr="00A706A4" w:rsidRDefault="00912AA9" w:rsidP="00A706A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A706A4">
        <w:rPr>
          <w:rFonts w:ascii="Arial" w:hAnsi="Arial" w:cs="Arial"/>
          <w:sz w:val="24"/>
          <w:szCs w:val="24"/>
        </w:rPr>
        <w:t>t.j</w:t>
      </w:r>
      <w:proofErr w:type="spellEnd"/>
      <w:r w:rsidRPr="00A706A4">
        <w:rPr>
          <w:rFonts w:ascii="Arial" w:hAnsi="Arial" w:cs="Arial"/>
          <w:sz w:val="24"/>
          <w:szCs w:val="24"/>
        </w:rPr>
        <w:t>. Dz.U. z 202</w:t>
      </w:r>
      <w:r w:rsidR="006660BE" w:rsidRPr="00A706A4">
        <w:rPr>
          <w:rFonts w:ascii="Arial" w:hAnsi="Arial" w:cs="Arial"/>
          <w:sz w:val="24"/>
          <w:szCs w:val="24"/>
        </w:rPr>
        <w:t>1</w:t>
      </w:r>
      <w:r w:rsidRPr="00A706A4">
        <w:rPr>
          <w:rFonts w:ascii="Arial" w:hAnsi="Arial" w:cs="Arial"/>
          <w:sz w:val="24"/>
          <w:szCs w:val="24"/>
        </w:rPr>
        <w:t xml:space="preserve"> r. poz.</w:t>
      </w:r>
      <w:r w:rsidR="006660BE" w:rsidRPr="00A706A4">
        <w:rPr>
          <w:rFonts w:ascii="Arial" w:hAnsi="Arial" w:cs="Arial"/>
          <w:sz w:val="24"/>
          <w:szCs w:val="24"/>
        </w:rPr>
        <w:t xml:space="preserve"> 424</w:t>
      </w:r>
      <w:r w:rsidRPr="00A706A4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4E0648DD" w14:textId="77777777" w:rsidR="00F63720" w:rsidRPr="00A706A4" w:rsidRDefault="00F63720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62261BDA" w14:textId="77777777" w:rsidR="0060016F" w:rsidRPr="00A706A4" w:rsidRDefault="00125B22" w:rsidP="00A706A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stępowanie jest prowadzone w trybie przetargu nieograniczonego na podstawie art. 132 </w:t>
      </w:r>
      <w:r w:rsidR="00A25190" w:rsidRPr="00A706A4">
        <w:rPr>
          <w:rFonts w:ascii="Arial" w:hAnsi="Arial" w:cs="Arial"/>
          <w:b/>
          <w:bCs/>
          <w:sz w:val="24"/>
          <w:szCs w:val="24"/>
        </w:rPr>
        <w:t xml:space="preserve">– 139 </w:t>
      </w:r>
      <w:r w:rsidRPr="00A706A4">
        <w:rPr>
          <w:rFonts w:ascii="Arial" w:hAnsi="Arial" w:cs="Arial"/>
          <w:b/>
          <w:bCs/>
          <w:sz w:val="24"/>
          <w:szCs w:val="24"/>
        </w:rPr>
        <w:t>ustawy</w:t>
      </w:r>
      <w:r w:rsidR="00F037E9" w:rsidRPr="00A706A4">
        <w:rPr>
          <w:rFonts w:ascii="Arial" w:hAnsi="Arial" w:cs="Arial"/>
          <w:b/>
          <w:bCs/>
          <w:sz w:val="24"/>
          <w:szCs w:val="24"/>
        </w:rPr>
        <w:t>,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w związku z art. 3</w:t>
      </w:r>
      <w:r w:rsidR="00A25190" w:rsidRPr="00A706A4">
        <w:rPr>
          <w:rFonts w:ascii="Arial" w:hAnsi="Arial" w:cs="Arial"/>
          <w:b/>
          <w:bCs/>
          <w:sz w:val="24"/>
          <w:szCs w:val="24"/>
        </w:rPr>
        <w:t>76</w:t>
      </w:r>
      <w:r w:rsidR="00F037E9"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r w:rsidR="00A25190" w:rsidRPr="00A706A4">
        <w:rPr>
          <w:rFonts w:ascii="Arial" w:hAnsi="Arial" w:cs="Arial"/>
          <w:b/>
          <w:bCs/>
          <w:sz w:val="24"/>
          <w:szCs w:val="24"/>
        </w:rPr>
        <w:t xml:space="preserve">ust. 1 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pkt 1 ustawy</w:t>
      </w:r>
      <w:r w:rsidR="00C37D52" w:rsidRPr="00A706A4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6B0764AB" w14:textId="77777777" w:rsidR="00B576AE" w:rsidRPr="00A706A4" w:rsidRDefault="00B576AE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14:paraId="15ADD23C" w14:textId="77777777" w:rsidR="00B576AE" w:rsidRPr="00A706A4" w:rsidRDefault="00B576AE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486700AB" w14:textId="3708FBD8" w:rsidR="00B576AE" w:rsidRPr="00A706A4" w:rsidRDefault="00B576AE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</w:t>
      </w:r>
      <w:r w:rsidR="00A8122C" w:rsidRPr="00A706A4">
        <w:rPr>
          <w:rFonts w:ascii="Arial" w:hAnsi="Arial" w:cs="Arial"/>
          <w:sz w:val="24"/>
          <w:szCs w:val="24"/>
        </w:rPr>
        <w:t>może złożyć tylko jedną ofertę.</w:t>
      </w:r>
    </w:p>
    <w:p w14:paraId="329174CB" w14:textId="77777777" w:rsidR="00B576AE" w:rsidRPr="00A706A4" w:rsidRDefault="00B576AE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113A4CF7" w14:textId="2F4CEF2A" w:rsidR="00C451CB" w:rsidRPr="00A706A4" w:rsidRDefault="005D585C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Cs/>
          <w:sz w:val="24"/>
          <w:szCs w:val="24"/>
        </w:rPr>
        <w:t>Oferta musi obejmować całość zamówienia, nie dopuszcza się składania ofert częściowych.</w:t>
      </w:r>
    </w:p>
    <w:p w14:paraId="04A76292" w14:textId="5D79CB0B" w:rsidR="00C4474C" w:rsidRPr="00A706A4" w:rsidRDefault="00C4474C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mawiający</w:t>
      </w:r>
      <w:r w:rsidR="00AA1BD2" w:rsidRPr="00A706A4">
        <w:rPr>
          <w:rFonts w:ascii="Arial" w:hAnsi="Arial" w:cs="Arial"/>
          <w:sz w:val="24"/>
          <w:szCs w:val="24"/>
        </w:rPr>
        <w:t xml:space="preserve"> nie przewiduje</w:t>
      </w:r>
      <w:r w:rsidRPr="00A706A4">
        <w:rPr>
          <w:rFonts w:ascii="Arial" w:hAnsi="Arial" w:cs="Arial"/>
          <w:sz w:val="24"/>
          <w:szCs w:val="24"/>
        </w:rPr>
        <w:t xml:space="preserve"> udzielani</w:t>
      </w:r>
      <w:r w:rsidR="00AA1BD2" w:rsidRPr="00A706A4">
        <w:rPr>
          <w:rFonts w:ascii="Arial" w:hAnsi="Arial" w:cs="Arial"/>
          <w:sz w:val="24"/>
          <w:szCs w:val="24"/>
        </w:rPr>
        <w:t>a</w:t>
      </w:r>
      <w:r w:rsidRPr="00A706A4">
        <w:rPr>
          <w:rFonts w:ascii="Arial" w:hAnsi="Arial" w:cs="Arial"/>
          <w:sz w:val="24"/>
          <w:szCs w:val="24"/>
        </w:rPr>
        <w:t xml:space="preserve"> zamówień podobnyc</w:t>
      </w:r>
      <w:r w:rsidR="00763385" w:rsidRPr="00A706A4">
        <w:rPr>
          <w:rFonts w:ascii="Arial" w:hAnsi="Arial" w:cs="Arial"/>
          <w:sz w:val="24"/>
          <w:szCs w:val="24"/>
        </w:rPr>
        <w:t>h, o których mowa w art. 388 pkt</w:t>
      </w:r>
      <w:r w:rsidR="00620779" w:rsidRPr="00A706A4">
        <w:rPr>
          <w:rFonts w:ascii="Arial" w:hAnsi="Arial" w:cs="Arial"/>
          <w:sz w:val="24"/>
          <w:szCs w:val="24"/>
        </w:rPr>
        <w:t xml:space="preserve"> 2 lit b</w:t>
      </w:r>
      <w:r w:rsidRPr="00A706A4">
        <w:rPr>
          <w:rFonts w:ascii="Arial" w:hAnsi="Arial" w:cs="Arial"/>
          <w:sz w:val="24"/>
          <w:szCs w:val="24"/>
        </w:rPr>
        <w:t xml:space="preserve">) ustawy </w:t>
      </w:r>
    </w:p>
    <w:p w14:paraId="247D2F6A" w14:textId="77777777" w:rsidR="00C451CB" w:rsidRPr="00A706A4" w:rsidRDefault="00B576AE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14:paraId="7190CE12" w14:textId="77777777" w:rsidR="00C451CB" w:rsidRPr="00A706A4" w:rsidRDefault="00B576AE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14:paraId="5B3E7D33" w14:textId="77777777" w:rsidR="00C451CB" w:rsidRPr="00A706A4" w:rsidRDefault="003C483A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Na podstawie art. 139 ust. 1 ustawy </w:t>
      </w:r>
      <w:r w:rsidR="00B576AE" w:rsidRPr="00A706A4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14:paraId="075606B1" w14:textId="77777777" w:rsidR="0060016F" w:rsidRPr="00A706A4" w:rsidRDefault="003C483A" w:rsidP="00A706A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Na podstawie art. 139 ust. 2 ustawy </w:t>
      </w:r>
      <w:r w:rsidR="00B576AE" w:rsidRPr="00A706A4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w art. 125 ust. 1 ustawy (JEDZ) wykonawcę, którego oferta zostanie najwyżej oceniona, zgodnie z Rozdziałem VI pkt 2 </w:t>
      </w:r>
      <w:proofErr w:type="spellStart"/>
      <w:r w:rsidR="00B576AE" w:rsidRPr="00A706A4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14:paraId="0A4B5CC4" w14:textId="77777777" w:rsidR="00F6285E" w:rsidRPr="00A706A4" w:rsidRDefault="00F6285E" w:rsidP="00A706A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83281FB" w14:textId="77777777" w:rsidR="007A1C06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 </w:t>
      </w:r>
    </w:p>
    <w:p w14:paraId="14B12532" w14:textId="77777777" w:rsidR="0060016F" w:rsidRPr="00A706A4" w:rsidRDefault="00224537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6AECACAE" w14:textId="77777777" w:rsidR="006554C0" w:rsidRPr="00A706A4" w:rsidRDefault="006554C0" w:rsidP="00A706A4">
      <w:pPr>
        <w:jc w:val="both"/>
        <w:rPr>
          <w:rFonts w:ascii="Arial" w:hAnsi="Arial" w:cs="Arial"/>
          <w:sz w:val="24"/>
          <w:szCs w:val="24"/>
        </w:rPr>
      </w:pPr>
    </w:p>
    <w:p w14:paraId="14A96DEC" w14:textId="77777777" w:rsidR="006515F3" w:rsidRPr="00A706A4" w:rsidRDefault="0081132B" w:rsidP="00A706A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06A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Z zastrzeżeniem art. 61 ust</w:t>
      </w:r>
      <w:r w:rsidR="0014605F" w:rsidRPr="00A706A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.</w:t>
      </w:r>
      <w:r w:rsidRPr="00A706A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2 ustawy, k</w:t>
      </w:r>
      <w:r w:rsidR="00C066AB" w:rsidRPr="00A706A4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 w:rsidRPr="00A706A4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A706A4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="006515F3" w:rsidRPr="00A706A4">
        <w:rPr>
          <w:rFonts w:ascii="Arial" w:hAnsi="Arial" w:cs="Arial"/>
          <w:bCs/>
          <w:sz w:val="24"/>
          <w:szCs w:val="24"/>
        </w:rPr>
        <w:t>platformie</w:t>
      </w:r>
      <w:r w:rsidR="006515F3" w:rsidRPr="00A706A4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="006515F3" w:rsidRPr="00A706A4">
        <w:rPr>
          <w:rFonts w:ascii="Arial" w:hAnsi="Arial" w:cs="Arial"/>
          <w:sz w:val="24"/>
          <w:szCs w:val="24"/>
        </w:rPr>
        <w:t>Nexus</w:t>
      </w:r>
      <w:proofErr w:type="spellEnd"/>
      <w:r w:rsidR="006515F3" w:rsidRPr="00A706A4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="006515F3" w:rsidRPr="00A706A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6515F3" w:rsidRPr="00A706A4">
        <w:rPr>
          <w:rFonts w:ascii="Arial" w:hAnsi="Arial" w:cs="Arial"/>
          <w:sz w:val="24"/>
          <w:szCs w:val="24"/>
        </w:rPr>
        <w:t xml:space="preserve"> (</w:t>
      </w:r>
      <w:r w:rsidR="00626AE6" w:rsidRPr="00A706A4">
        <w:rPr>
          <w:rFonts w:ascii="Arial" w:hAnsi="Arial" w:cs="Arial"/>
          <w:sz w:val="24"/>
          <w:szCs w:val="24"/>
        </w:rPr>
        <w:t xml:space="preserve">zwanej </w:t>
      </w:r>
      <w:r w:rsidR="006515F3" w:rsidRPr="00A706A4">
        <w:rPr>
          <w:rFonts w:ascii="Arial" w:hAnsi="Arial" w:cs="Arial"/>
          <w:b/>
          <w:bCs/>
          <w:sz w:val="24"/>
          <w:szCs w:val="24"/>
        </w:rPr>
        <w:t>dalej „Platforma”</w:t>
      </w:r>
      <w:r w:rsidR="006515F3" w:rsidRPr="00A706A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42EAC0FD" w14:textId="77777777" w:rsidR="00C066AB" w:rsidRPr="00A706A4" w:rsidRDefault="00C066AB" w:rsidP="00A706A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A706A4">
        <w:rPr>
          <w:rFonts w:ascii="Arial" w:hAnsi="Arial" w:cs="Arial"/>
          <w:sz w:val="24"/>
          <w:szCs w:val="24"/>
        </w:rPr>
        <w:t xml:space="preserve"> przez zamawiającego</w:t>
      </w:r>
      <w:r w:rsidRPr="00A706A4">
        <w:rPr>
          <w:rFonts w:ascii="Arial" w:hAnsi="Arial" w:cs="Arial"/>
          <w:sz w:val="24"/>
          <w:szCs w:val="24"/>
        </w:rPr>
        <w:t>.</w:t>
      </w:r>
    </w:p>
    <w:p w14:paraId="42FA83F9" w14:textId="77777777" w:rsidR="00C066AB" w:rsidRPr="00A706A4" w:rsidRDefault="00C066AB" w:rsidP="00A706A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fertę i oświadczenie, o </w:t>
      </w:r>
      <w:r w:rsidR="00670DB1" w:rsidRPr="00A706A4">
        <w:rPr>
          <w:rFonts w:ascii="Arial" w:hAnsi="Arial" w:cs="Arial"/>
          <w:sz w:val="24"/>
          <w:szCs w:val="24"/>
        </w:rPr>
        <w:t>którym mowa w art. 125 ust. 1 ustawy</w:t>
      </w:r>
      <w:r w:rsidRPr="00A706A4">
        <w:rPr>
          <w:rFonts w:ascii="Arial" w:hAnsi="Arial" w:cs="Arial"/>
          <w:sz w:val="24"/>
          <w:szCs w:val="24"/>
        </w:rPr>
        <w:t xml:space="preserve">, składa się, </w:t>
      </w:r>
      <w:r w:rsidRPr="00A706A4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A706A4">
        <w:rPr>
          <w:rFonts w:ascii="Arial" w:hAnsi="Arial" w:cs="Arial"/>
          <w:sz w:val="24"/>
          <w:szCs w:val="24"/>
        </w:rPr>
        <w:t>.</w:t>
      </w:r>
    </w:p>
    <w:p w14:paraId="1FA5CE09" w14:textId="77777777" w:rsidR="00DB4DE7" w:rsidRPr="00A706A4" w:rsidRDefault="00995EE7" w:rsidP="00A706A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14:paraId="36DDFC4C" w14:textId="77777777" w:rsidR="00C066AB" w:rsidRPr="00A706A4" w:rsidRDefault="00437678" w:rsidP="00A706A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06A4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7D24BEF4" w14:textId="77777777" w:rsidR="00437678" w:rsidRPr="00A706A4" w:rsidRDefault="00437678" w:rsidP="00A706A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05BEA48F" w14:textId="77777777" w:rsidR="00437678" w:rsidRPr="00A706A4" w:rsidRDefault="00437678" w:rsidP="00A706A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A706A4">
        <w:rPr>
          <w:rFonts w:ascii="Arial" w:hAnsi="Arial" w:cs="Arial"/>
          <w:sz w:val="24"/>
          <w:szCs w:val="24"/>
        </w:rPr>
        <w:t>xml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06A4">
        <w:rPr>
          <w:rFonts w:ascii="Arial" w:hAnsi="Arial" w:cs="Arial"/>
          <w:sz w:val="24"/>
          <w:szCs w:val="24"/>
        </w:rPr>
        <w:t>doc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6A4">
        <w:rPr>
          <w:rFonts w:ascii="Arial" w:hAnsi="Arial" w:cs="Arial"/>
          <w:sz w:val="24"/>
          <w:szCs w:val="24"/>
        </w:rPr>
        <w:t>doc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06A4">
        <w:rPr>
          <w:rFonts w:ascii="Arial" w:hAnsi="Arial" w:cs="Arial"/>
          <w:sz w:val="24"/>
          <w:szCs w:val="24"/>
        </w:rPr>
        <w:t>xlsx</w:t>
      </w:r>
      <w:proofErr w:type="spellEnd"/>
      <w:r w:rsidRPr="00A706A4">
        <w:rPr>
          <w:rFonts w:ascii="Arial" w:hAnsi="Arial" w:cs="Arial"/>
          <w:sz w:val="24"/>
          <w:szCs w:val="24"/>
        </w:rPr>
        <w:t>.</w:t>
      </w:r>
    </w:p>
    <w:p w14:paraId="7DBBB69F" w14:textId="77777777" w:rsidR="00437678" w:rsidRPr="00A706A4" w:rsidRDefault="00437678" w:rsidP="00A706A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06A4">
        <w:rPr>
          <w:rFonts w:ascii="Arial" w:hAnsi="Arial" w:cs="Arial"/>
          <w:sz w:val="24"/>
          <w:szCs w:val="24"/>
        </w:rPr>
        <w:t>Firefo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>. 37 i późniejsze</w:t>
      </w:r>
      <w:r w:rsidR="00753E90" w:rsidRPr="00A706A4">
        <w:rPr>
          <w:rFonts w:ascii="Arial" w:hAnsi="Arial" w:cs="Arial"/>
          <w:sz w:val="24"/>
          <w:szCs w:val="24"/>
        </w:rPr>
        <w:t>.</w:t>
      </w:r>
    </w:p>
    <w:p w14:paraId="2559E634" w14:textId="77777777" w:rsidR="001855F4" w:rsidRPr="00A706A4" w:rsidRDefault="001855F4" w:rsidP="00A706A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A706A4">
          <w:rPr>
            <w:rStyle w:val="Hipercze"/>
            <w:rFonts w:ascii="Arial" w:hAnsi="Arial" w:cs="Arial"/>
          </w:rPr>
          <w:t>https://platformazakupowa.pl/pn/zwik_szczecin</w:t>
        </w:r>
      </w:hyperlink>
      <w:r w:rsidRPr="00A706A4">
        <w:rPr>
          <w:rFonts w:ascii="Arial" w:hAnsi="Arial" w:cs="Arial"/>
        </w:rPr>
        <w:t>.</w:t>
      </w:r>
    </w:p>
    <w:p w14:paraId="04E116DC" w14:textId="77777777" w:rsidR="001855F4" w:rsidRPr="00A706A4" w:rsidRDefault="001855F4" w:rsidP="00A706A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lastRenderedPageBreak/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A36B1B7" w14:textId="77777777" w:rsidR="001855F4" w:rsidRPr="00A706A4" w:rsidRDefault="001855F4" w:rsidP="00A706A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F4C915F" w14:textId="77777777" w:rsidR="001855F4" w:rsidRPr="00A706A4" w:rsidRDefault="001855F4" w:rsidP="00A706A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Wycofanie oferty możliwe jest do zakończenia terminu składania ofert w postępowaniu.</w:t>
      </w:r>
    </w:p>
    <w:p w14:paraId="2771C5D3" w14:textId="77777777" w:rsidR="001855F4" w:rsidRPr="00A706A4" w:rsidRDefault="001855F4" w:rsidP="00A706A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cofanie złożonej oferty powoduje, że </w:t>
      </w:r>
      <w:r w:rsidR="00E50CB3" w:rsidRPr="00A706A4">
        <w:rPr>
          <w:rFonts w:ascii="Arial" w:hAnsi="Arial" w:cs="Arial"/>
        </w:rPr>
        <w:t>z</w:t>
      </w:r>
      <w:r w:rsidRPr="00A706A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52BF0119" w14:textId="77777777" w:rsidR="001855F4" w:rsidRPr="00A706A4" w:rsidRDefault="001855F4" w:rsidP="00A706A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A706A4">
        <w:rPr>
          <w:rFonts w:ascii="Arial" w:hAnsi="Arial" w:cs="Arial"/>
          <w:sz w:val="24"/>
          <w:szCs w:val="24"/>
        </w:rPr>
        <w:t xml:space="preserve">wycofać oferty. </w:t>
      </w:r>
    </w:p>
    <w:p w14:paraId="049A06EF" w14:textId="77777777" w:rsidR="000A3E35" w:rsidRPr="00A706A4" w:rsidRDefault="000A3E35" w:rsidP="00A706A4">
      <w:pPr>
        <w:jc w:val="both"/>
        <w:rPr>
          <w:rFonts w:ascii="Arial" w:hAnsi="Arial" w:cs="Arial"/>
          <w:sz w:val="24"/>
          <w:szCs w:val="24"/>
        </w:rPr>
      </w:pPr>
    </w:p>
    <w:p w14:paraId="2408B30D" w14:textId="77777777" w:rsidR="007A1C06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I </w:t>
      </w:r>
    </w:p>
    <w:p w14:paraId="7CC9C459" w14:textId="77777777" w:rsidR="0060016F" w:rsidRPr="00A706A4" w:rsidRDefault="008B4425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y w</w:t>
      </w:r>
      <w:r w:rsidR="0060016F" w:rsidRPr="00A706A4">
        <w:rPr>
          <w:rFonts w:ascii="Arial" w:hAnsi="Arial" w:cs="Arial"/>
          <w:sz w:val="24"/>
          <w:szCs w:val="24"/>
        </w:rPr>
        <w:t>spóln</w:t>
      </w:r>
      <w:r w:rsidRPr="00A706A4">
        <w:rPr>
          <w:rFonts w:ascii="Arial" w:hAnsi="Arial" w:cs="Arial"/>
          <w:sz w:val="24"/>
          <w:szCs w:val="24"/>
        </w:rPr>
        <w:t>i</w:t>
      </w:r>
      <w:r w:rsidR="0060016F" w:rsidRPr="00A706A4">
        <w:rPr>
          <w:rFonts w:ascii="Arial" w:hAnsi="Arial" w:cs="Arial"/>
          <w:sz w:val="24"/>
          <w:szCs w:val="24"/>
        </w:rPr>
        <w:t>e ubiega</w:t>
      </w:r>
      <w:r w:rsidRPr="00A706A4">
        <w:rPr>
          <w:rFonts w:ascii="Arial" w:hAnsi="Arial" w:cs="Arial"/>
          <w:sz w:val="24"/>
          <w:szCs w:val="24"/>
        </w:rPr>
        <w:t>jący</w:t>
      </w:r>
      <w:r w:rsidR="0060016F" w:rsidRPr="00A706A4">
        <w:rPr>
          <w:rFonts w:ascii="Arial" w:hAnsi="Arial" w:cs="Arial"/>
          <w:sz w:val="24"/>
          <w:szCs w:val="24"/>
        </w:rPr>
        <w:t xml:space="preserve"> się o udzielenie zamówienia</w:t>
      </w:r>
    </w:p>
    <w:p w14:paraId="637E873C" w14:textId="77777777" w:rsidR="0060016F" w:rsidRPr="00A706A4" w:rsidRDefault="0060016F" w:rsidP="00A706A4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08170136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596241E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Pełnomocnictwo, o którym mowa w pkt 1 należy dołączyć do oferty.</w:t>
      </w:r>
    </w:p>
    <w:p w14:paraId="1BF4993F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 xml:space="preserve">Wszelką korespondencję w postępowaniu zamawiający kieruje do pełnomocnika. </w:t>
      </w:r>
    </w:p>
    <w:p w14:paraId="11A7D397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A706A4">
        <w:rPr>
          <w:rFonts w:ascii="Arial" w:hAnsi="Arial" w:cs="Arial"/>
        </w:rPr>
        <w:t>I</w:t>
      </w:r>
      <w:r w:rsidR="0022192D" w:rsidRPr="00A706A4">
        <w:rPr>
          <w:rFonts w:ascii="Arial" w:hAnsi="Arial" w:cs="Arial"/>
          <w:i/>
        </w:rPr>
        <w:t xml:space="preserve"> </w:t>
      </w:r>
      <w:r w:rsidR="00593DE9" w:rsidRPr="00A706A4">
        <w:rPr>
          <w:rFonts w:ascii="Arial" w:hAnsi="Arial" w:cs="Arial"/>
        </w:rPr>
        <w:t>SWZ.</w:t>
      </w:r>
    </w:p>
    <w:p w14:paraId="6E6D0931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680685A0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Przed </w:t>
      </w:r>
      <w:r w:rsidR="006B08CC" w:rsidRPr="00A706A4">
        <w:rPr>
          <w:rFonts w:ascii="Arial" w:hAnsi="Arial" w:cs="Arial"/>
        </w:rPr>
        <w:t xml:space="preserve">zawarciem </w:t>
      </w:r>
      <w:r w:rsidRPr="00A706A4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A706A4">
        <w:rPr>
          <w:rFonts w:ascii="Arial" w:hAnsi="Arial" w:cs="Arial"/>
        </w:rPr>
        <w:t xml:space="preserve">kopię </w:t>
      </w:r>
      <w:r w:rsidRPr="00A706A4">
        <w:rPr>
          <w:rFonts w:ascii="Arial" w:hAnsi="Arial" w:cs="Arial"/>
        </w:rPr>
        <w:t>umow</w:t>
      </w:r>
      <w:r w:rsidR="00464B0F" w:rsidRPr="00A706A4">
        <w:rPr>
          <w:rFonts w:ascii="Arial" w:hAnsi="Arial" w:cs="Arial"/>
        </w:rPr>
        <w:t>y</w:t>
      </w:r>
      <w:r w:rsidRPr="00A706A4">
        <w:rPr>
          <w:rFonts w:ascii="Arial" w:hAnsi="Arial" w:cs="Arial"/>
        </w:rPr>
        <w:t xml:space="preserve"> </w:t>
      </w:r>
      <w:r w:rsidR="006B08CC" w:rsidRPr="00A706A4">
        <w:rPr>
          <w:rFonts w:ascii="Arial" w:hAnsi="Arial" w:cs="Arial"/>
        </w:rPr>
        <w:t>regulującej współpracę tych wykonawców</w:t>
      </w:r>
      <w:r w:rsidRPr="00A706A4">
        <w:rPr>
          <w:rFonts w:ascii="Arial" w:hAnsi="Arial" w:cs="Arial"/>
        </w:rPr>
        <w:t>, zawierającą, co najmniej:</w:t>
      </w:r>
    </w:p>
    <w:p w14:paraId="5D412975" w14:textId="77777777" w:rsidR="0060016F" w:rsidRPr="00A706A4" w:rsidRDefault="0060016F" w:rsidP="00A706A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E061A5" w14:textId="77777777" w:rsidR="0060016F" w:rsidRPr="00A706A4" w:rsidRDefault="0060016F" w:rsidP="00A706A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60EBF3F" w14:textId="77777777" w:rsidR="0060016F" w:rsidRPr="00A706A4" w:rsidRDefault="0060016F" w:rsidP="00A706A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ECBB897" w14:textId="77777777" w:rsidR="008D0FCE" w:rsidRPr="00A706A4" w:rsidRDefault="008D0FCE" w:rsidP="00A706A4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14:paraId="4875577D" w14:textId="77777777" w:rsidR="007A1C06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V </w:t>
      </w:r>
    </w:p>
    <w:p w14:paraId="58AA400F" w14:textId="77777777" w:rsidR="0060016F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Jawność postępowania</w:t>
      </w:r>
      <w:r w:rsidR="00B53DC3" w:rsidRPr="00A706A4">
        <w:rPr>
          <w:rFonts w:ascii="Arial" w:hAnsi="Arial" w:cs="Arial"/>
          <w:sz w:val="24"/>
          <w:szCs w:val="24"/>
        </w:rPr>
        <w:t>, RODO</w:t>
      </w:r>
    </w:p>
    <w:p w14:paraId="16685DA3" w14:textId="77777777" w:rsidR="0060016F" w:rsidRPr="00A706A4" w:rsidRDefault="0060016F" w:rsidP="00A706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DCF60E" w14:textId="77777777" w:rsidR="00DE1E0B" w:rsidRPr="00A706A4" w:rsidRDefault="00DE1E0B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14:paraId="03D847A3" w14:textId="77777777" w:rsidR="0060016F" w:rsidRPr="00A706A4" w:rsidRDefault="00DE1E0B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ie ujawnia się informacji stanowiących</w:t>
      </w:r>
      <w:r w:rsidR="00FB1C45" w:rsidRPr="00A706A4">
        <w:rPr>
          <w:rFonts w:ascii="Arial" w:hAnsi="Arial" w:cs="Arial"/>
          <w:sz w:val="24"/>
          <w:szCs w:val="24"/>
        </w:rPr>
        <w:t xml:space="preserve">. </w:t>
      </w:r>
      <w:r w:rsidR="00F665A3" w:rsidRPr="00A706A4">
        <w:rPr>
          <w:rFonts w:ascii="Arial" w:hAnsi="Arial" w:cs="Arial"/>
          <w:sz w:val="24"/>
          <w:szCs w:val="24"/>
        </w:rPr>
        <w:t xml:space="preserve">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</w:t>
      </w:r>
      <w:r w:rsidR="00F665A3" w:rsidRPr="00A706A4">
        <w:rPr>
          <w:rFonts w:ascii="Arial" w:hAnsi="Arial" w:cs="Arial"/>
          <w:sz w:val="24"/>
          <w:szCs w:val="24"/>
        </w:rPr>
        <w:lastRenderedPageBreak/>
        <w:t>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14:paraId="1B40F5CF" w14:textId="77777777" w:rsidR="0060016F" w:rsidRPr="00A706A4" w:rsidRDefault="00670546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2622C584" w14:textId="77777777" w:rsidR="00EF4207" w:rsidRPr="00A706A4" w:rsidRDefault="00D23E2C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706A4">
        <w:rPr>
          <w:rFonts w:ascii="Arial" w:hAnsi="Arial" w:cs="Arial"/>
          <w:sz w:val="24"/>
          <w:szCs w:val="24"/>
        </w:rPr>
        <w:t>późn</w:t>
      </w:r>
      <w:proofErr w:type="spellEnd"/>
      <w:r w:rsidRPr="00A706A4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1F001F17" w14:textId="77777777" w:rsidR="00C6779D" w:rsidRPr="00A706A4" w:rsidRDefault="00C6779D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godnie z art. 13 </w:t>
      </w:r>
      <w:r w:rsidR="006A495A" w:rsidRPr="00A706A4">
        <w:rPr>
          <w:rFonts w:ascii="Arial" w:hAnsi="Arial" w:cs="Arial"/>
          <w:sz w:val="24"/>
          <w:szCs w:val="24"/>
        </w:rPr>
        <w:t xml:space="preserve">i 14 </w:t>
      </w:r>
      <w:r w:rsidRPr="00A706A4">
        <w:rPr>
          <w:rFonts w:ascii="Arial" w:hAnsi="Arial" w:cs="Arial"/>
          <w:sz w:val="24"/>
          <w:szCs w:val="24"/>
        </w:rPr>
        <w:t xml:space="preserve">RODO, </w:t>
      </w:r>
      <w:r w:rsidR="00A55F63" w:rsidRPr="00A706A4">
        <w:rPr>
          <w:rFonts w:ascii="Arial" w:hAnsi="Arial" w:cs="Arial"/>
          <w:sz w:val="24"/>
          <w:szCs w:val="24"/>
        </w:rPr>
        <w:t>Z</w:t>
      </w:r>
      <w:r w:rsidRPr="00A706A4">
        <w:rPr>
          <w:rFonts w:ascii="Arial" w:hAnsi="Arial" w:cs="Arial"/>
          <w:sz w:val="24"/>
          <w:szCs w:val="24"/>
        </w:rPr>
        <w:t xml:space="preserve">amawiający informuje, że: </w:t>
      </w:r>
    </w:p>
    <w:p w14:paraId="62B5696E" w14:textId="77777777" w:rsidR="00620F21" w:rsidRPr="00A706A4" w:rsidRDefault="00620F21" w:rsidP="00A706A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A706A4">
        <w:rPr>
          <w:rFonts w:ascii="Arial" w:hAnsi="Arial" w:cs="Arial"/>
        </w:rPr>
        <w:t>Golisza</w:t>
      </w:r>
      <w:proofErr w:type="spellEnd"/>
      <w:r w:rsidRPr="00A706A4">
        <w:rPr>
          <w:rFonts w:ascii="Arial" w:hAnsi="Arial" w:cs="Arial"/>
        </w:rPr>
        <w:t xml:space="preserve"> 10, 71-682 Szczecin</w:t>
      </w:r>
    </w:p>
    <w:p w14:paraId="649A8404" w14:textId="77777777" w:rsidR="00620F21" w:rsidRPr="00A706A4" w:rsidRDefault="00620F21" w:rsidP="00A706A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A706A4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A706A4">
          <w:rPr>
            <w:rStyle w:val="Hipercze"/>
            <w:rFonts w:ascii="Arial" w:hAnsi="Arial" w:cs="Arial"/>
          </w:rPr>
          <w:t>iod@zwik.szczecin.pl</w:t>
        </w:r>
      </w:hyperlink>
    </w:p>
    <w:p w14:paraId="16C76C3E" w14:textId="77777777" w:rsidR="00620F21" w:rsidRPr="00A706A4" w:rsidRDefault="00A64313" w:rsidP="00A706A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>dane osobowe przetwarzane będą na podstawie art. 6 ust. 1 lit. c RODO w celu związanym z postępowaniem o udzielenie niniejszego zamówienia</w:t>
      </w:r>
    </w:p>
    <w:p w14:paraId="7B903161" w14:textId="77777777" w:rsidR="00303DCA" w:rsidRPr="00A706A4" w:rsidRDefault="00662BFA" w:rsidP="00A706A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14:paraId="65C3528B" w14:textId="77777777" w:rsidR="00303DCA" w:rsidRPr="00A706A4" w:rsidRDefault="00662BFA" w:rsidP="00A706A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w. dane osobowe będą przechowywane odpowiednio: </w:t>
      </w:r>
    </w:p>
    <w:p w14:paraId="11428587" w14:textId="77777777" w:rsidR="00303DCA" w:rsidRPr="00A706A4" w:rsidRDefault="00662BF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- przez okres 4 lat od dnia zakończenia postępowania o udzielenie zamówienia publicznego albo przez cały okres obowiązywania umowy w sprawie zamówienia publicznego </w:t>
      </w:r>
    </w:p>
    <w:p w14:paraId="40093627" w14:textId="77777777" w:rsidR="00620F21" w:rsidRPr="00A706A4" w:rsidRDefault="00662BF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>- do czasu przeprowadzania archiwizacji dokumentacji - w zakresie określonym w przepisach o archiwizacji,</w:t>
      </w:r>
    </w:p>
    <w:p w14:paraId="3C6F5328" w14:textId="77777777" w:rsidR="00303DCA" w:rsidRPr="00A706A4" w:rsidRDefault="00303DCA" w:rsidP="00A706A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14:paraId="15D5E8F8" w14:textId="77777777" w:rsidR="00303DCA" w:rsidRPr="00A706A4" w:rsidRDefault="00303DCA" w:rsidP="00A706A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 odniesieniu do danych osobowych decyzje nie będą podejmowane w sposób zautomatyzowany, stosownie do art. 22 RODO, </w:t>
      </w:r>
    </w:p>
    <w:p w14:paraId="4A5737DA" w14:textId="77777777" w:rsidR="00303DCA" w:rsidRPr="00A706A4" w:rsidRDefault="00303DCA" w:rsidP="00A706A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osoba fizyczna, której dane osobowe dotyczą posiada: </w:t>
      </w:r>
    </w:p>
    <w:p w14:paraId="0F068429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0808C3D5" w14:textId="77777777" w:rsidR="00A50FA2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b) na podstawie art. 16 RODO prawo do sprostowania ww. danych osobowych (skorzystanie z prawa do sprostowania lub uzupełnienia nie może skutkować zmianą wyniku postępowania o udzielenie zamówienia ani </w:t>
      </w:r>
      <w:r w:rsidRPr="00A706A4">
        <w:rPr>
          <w:rFonts w:ascii="Arial" w:hAnsi="Arial" w:cs="Arial"/>
        </w:rPr>
        <w:lastRenderedPageBreak/>
        <w:t xml:space="preserve">zmianą postanowień umowy w sprawie zamówienia publicznego w zakresie niezgodnym z ustawą oraz nie może naruszać integralności protokołu postępowania oraz jego załączników); </w:t>
      </w:r>
    </w:p>
    <w:p w14:paraId="534D78ED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5E24FEED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d) prawo do wniesienia skargi do Prezesa Urzędu Ochrony Danych Osobowych, gdy przetwarzanie danych osobowych narusza przepisy RODO, </w:t>
      </w:r>
    </w:p>
    <w:p w14:paraId="4C54BA57" w14:textId="77777777" w:rsidR="00303DCA" w:rsidRPr="00A706A4" w:rsidRDefault="00303DCA" w:rsidP="008B22E0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osobie fizycznej, której dane osobowe dotyczą nie przysługuje: </w:t>
      </w:r>
    </w:p>
    <w:p w14:paraId="697D7930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a) w związku z art. 17 ust. 3 lit. b, d lub e RODO prawo do usunięcia danych osobowych; </w:t>
      </w:r>
    </w:p>
    <w:p w14:paraId="0D9F219F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b) prawo do przenoszenia danych osobowych, o którym mowa w art. 20 RODO; </w:t>
      </w:r>
    </w:p>
    <w:p w14:paraId="2CD99BEB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>c) na podstawie art. 21 RODO prawo sprzeciwu, wobec przetwarzania danych osobowych, gdyż podstawą prawną przetwarzania danych osobowych jest art. 6 ust. 1 lit. c RODO</w:t>
      </w:r>
    </w:p>
    <w:p w14:paraId="333F40F7" w14:textId="77777777" w:rsidR="00620F21" w:rsidRPr="00A706A4" w:rsidRDefault="00620F21" w:rsidP="008B22E0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1CAC1F38" w14:textId="77777777" w:rsidR="00620F21" w:rsidRPr="00A706A4" w:rsidRDefault="00620F21" w:rsidP="008B22E0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123678DE" w14:textId="77777777" w:rsidR="00225037" w:rsidRPr="00A706A4" w:rsidRDefault="00225037" w:rsidP="00A706A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EC7A81A" w14:textId="77777777" w:rsidR="00225037" w:rsidRPr="00A706A4" w:rsidRDefault="00225037" w:rsidP="00A706A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5C88C3E9" w14:textId="77777777" w:rsidR="009E2BF5" w:rsidRPr="00A706A4" w:rsidRDefault="009E2BF5" w:rsidP="00A706A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05D0B304" w14:textId="77777777" w:rsidR="007A1C06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V </w:t>
      </w:r>
    </w:p>
    <w:p w14:paraId="32704D1D" w14:textId="77777777" w:rsidR="0060016F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</w:t>
      </w:r>
      <w:r w:rsidR="002109FF" w:rsidRPr="00A706A4">
        <w:rPr>
          <w:rFonts w:ascii="Arial" w:hAnsi="Arial" w:cs="Arial"/>
          <w:sz w:val="24"/>
          <w:szCs w:val="24"/>
        </w:rPr>
        <w:t>rzesłanki</w:t>
      </w:r>
      <w:r w:rsidRPr="00A706A4">
        <w:rPr>
          <w:rFonts w:ascii="Arial" w:hAnsi="Arial" w:cs="Arial"/>
          <w:sz w:val="24"/>
          <w:szCs w:val="24"/>
        </w:rPr>
        <w:t xml:space="preserve"> wykluczenia</w:t>
      </w:r>
      <w:r w:rsidR="002109FF" w:rsidRPr="00A706A4">
        <w:rPr>
          <w:rFonts w:ascii="Arial" w:hAnsi="Arial" w:cs="Arial"/>
          <w:sz w:val="24"/>
          <w:szCs w:val="24"/>
        </w:rPr>
        <w:t xml:space="preserve"> Wykonawcy z postępowania</w:t>
      </w:r>
      <w:r w:rsidRPr="00A706A4">
        <w:rPr>
          <w:rFonts w:ascii="Arial" w:hAnsi="Arial" w:cs="Arial"/>
          <w:sz w:val="24"/>
          <w:szCs w:val="24"/>
        </w:rPr>
        <w:t>. Warunki udziału w postępowaniu</w:t>
      </w:r>
    </w:p>
    <w:p w14:paraId="194B0EE7" w14:textId="77777777" w:rsidR="0060016F" w:rsidRPr="00A706A4" w:rsidRDefault="0060016F" w:rsidP="00A706A4">
      <w:pPr>
        <w:rPr>
          <w:rFonts w:ascii="Arial" w:hAnsi="Arial" w:cs="Arial"/>
          <w:sz w:val="24"/>
          <w:szCs w:val="24"/>
        </w:rPr>
      </w:pPr>
    </w:p>
    <w:p w14:paraId="6F8784B0" w14:textId="4C723190" w:rsidR="0055094F" w:rsidRPr="00A706A4" w:rsidRDefault="0060016F" w:rsidP="00A706A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706A4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A706A4">
        <w:rPr>
          <w:rFonts w:ascii="Arial" w:eastAsia="Times New Roman" w:hAnsi="Arial" w:cs="Arial"/>
          <w:sz w:val="24"/>
          <w:szCs w:val="24"/>
        </w:rPr>
        <w:t xml:space="preserve">się </w:t>
      </w:r>
      <w:r w:rsidRPr="00A706A4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A706A4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A706A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A706A4">
        <w:rPr>
          <w:rFonts w:ascii="Arial" w:hAnsi="Arial" w:cs="Arial"/>
          <w:b/>
          <w:bCs/>
          <w:sz w:val="24"/>
          <w:szCs w:val="24"/>
        </w:rPr>
        <w:t xml:space="preserve">Z postępowania o udzielenie zamówienia publicznego </w:t>
      </w:r>
      <w:r w:rsidR="00354A1B" w:rsidRPr="00A706A4">
        <w:rPr>
          <w:rFonts w:ascii="Arial" w:hAnsi="Arial" w:cs="Arial"/>
          <w:b/>
          <w:bCs/>
          <w:sz w:val="24"/>
          <w:szCs w:val="24"/>
        </w:rPr>
        <w:t xml:space="preserve">na </w:t>
      </w:r>
      <w:r w:rsidR="0055094F" w:rsidRPr="00A706A4">
        <w:rPr>
          <w:rFonts w:ascii="Arial" w:hAnsi="Arial" w:cs="Arial"/>
          <w:b/>
          <w:bCs/>
          <w:sz w:val="24"/>
          <w:szCs w:val="24"/>
        </w:rPr>
        <w:t>wyklucza się wykonawcę:</w:t>
      </w:r>
    </w:p>
    <w:p w14:paraId="3CFA4CCC" w14:textId="77777777" w:rsidR="0055094F" w:rsidRPr="00A706A4" w:rsidRDefault="0055094F" w:rsidP="008B2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6961077F" w14:textId="77777777" w:rsidR="0055094F" w:rsidRPr="00A706A4" w:rsidRDefault="0055094F" w:rsidP="008B2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A706A4">
          <w:rPr>
            <w:rFonts w:ascii="Arial" w:hAnsi="Arial" w:cs="Arial"/>
            <w:sz w:val="24"/>
            <w:szCs w:val="24"/>
          </w:rPr>
          <w:t>art. 258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14:paraId="4A6987BA" w14:textId="77777777" w:rsidR="0055094F" w:rsidRPr="00A706A4" w:rsidRDefault="0055094F" w:rsidP="008B2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A706A4">
          <w:rPr>
            <w:rFonts w:ascii="Arial" w:hAnsi="Arial" w:cs="Arial"/>
            <w:sz w:val="24"/>
            <w:szCs w:val="24"/>
          </w:rPr>
          <w:t>art. 189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14:paraId="4D88B653" w14:textId="77777777" w:rsidR="0004655C" w:rsidRPr="00A706A4" w:rsidRDefault="0004655C" w:rsidP="008B2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A706A4">
        <w:rPr>
          <w:rStyle w:val="Pogrubienie"/>
          <w:rFonts w:ascii="Arial" w:hAnsi="Arial" w:cs="Arial"/>
          <w:sz w:val="24"/>
          <w:szCs w:val="24"/>
        </w:rPr>
        <w:t> </w:t>
      </w:r>
      <w:r w:rsidRPr="00A706A4">
        <w:rPr>
          <w:rStyle w:val="Pogrubienie"/>
          <w:rFonts w:ascii="Arial" w:hAnsi="Arial" w:cs="Arial"/>
          <w:b w:val="0"/>
          <w:sz w:val="24"/>
          <w:szCs w:val="24"/>
        </w:rPr>
        <w:t>art. 228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zastosowanie aukcji elektronicznej, wyłączenia 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230a,</w:t>
      </w:r>
      <w:r w:rsidRPr="00A706A4">
        <w:rPr>
          <w:rStyle w:val="Pogrubienie"/>
          <w:rFonts w:ascii="Arial" w:hAnsi="Arial" w:cs="Arial"/>
          <w:sz w:val="24"/>
          <w:szCs w:val="24"/>
        </w:rPr>
        <w:t> </w:t>
      </w:r>
      <w:r w:rsidRPr="00A706A4">
        <w:rPr>
          <w:rStyle w:val="Pogrubienie"/>
          <w:rFonts w:ascii="Arial" w:hAnsi="Arial" w:cs="Arial"/>
          <w:b w:val="0"/>
          <w:sz w:val="24"/>
          <w:szCs w:val="24"/>
        </w:rPr>
        <w:t>art. 250a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łapownictwo wyborcze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Kodeksu karnego, w</w:t>
      </w:r>
      <w:r w:rsidRPr="00A706A4">
        <w:rPr>
          <w:rStyle w:val="Pogrubienie"/>
          <w:rFonts w:ascii="Arial" w:hAnsi="Arial" w:cs="Arial"/>
          <w:sz w:val="24"/>
          <w:szCs w:val="24"/>
        </w:rPr>
        <w:t> </w:t>
      </w:r>
      <w:r w:rsidRPr="00A706A4">
        <w:rPr>
          <w:rStyle w:val="Pogrubienie"/>
          <w:rFonts w:ascii="Arial" w:hAnsi="Arial" w:cs="Arial"/>
          <w:b w:val="0"/>
          <w:sz w:val="24"/>
          <w:szCs w:val="24"/>
        </w:rPr>
        <w:t>art. 46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 xml:space="preserve">–48 ustawy z dnia 25 czerwca 2010 r. o sporcie (Dz. U. z 2020 r. poz. 1133 oraz z 2021 r. poz. 2054) lub 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lastRenderedPageBreak/>
        <w:t>w</w:t>
      </w:r>
      <w:r w:rsidRPr="00A706A4">
        <w:rPr>
          <w:rStyle w:val="Pogrubienie"/>
          <w:rFonts w:ascii="Arial" w:hAnsi="Arial" w:cs="Arial"/>
          <w:sz w:val="24"/>
          <w:szCs w:val="24"/>
        </w:rPr>
        <w:t> </w:t>
      </w:r>
      <w:r w:rsidRPr="00A706A4">
        <w:rPr>
          <w:rStyle w:val="Pogrubienie"/>
          <w:rFonts w:ascii="Arial" w:hAnsi="Arial" w:cs="Arial"/>
          <w:b w:val="0"/>
          <w:sz w:val="24"/>
          <w:szCs w:val="24"/>
        </w:rPr>
        <w:t>art. 831</w:t>
      </w:r>
      <w:r w:rsidRPr="00A706A4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_ 54 ust. 1–4 ustawy z dnia 12 maja 2011 r. o refundacji leków, środków spożywczych specjalnego przeznaczenia żywieniowego oraz wyrobów medycznych (Dz. U. z 2021 r. poz. 523, 1292, 1559 i 2054),</w:t>
      </w:r>
    </w:p>
    <w:p w14:paraId="10C75A22" w14:textId="77777777" w:rsidR="0055094F" w:rsidRPr="00A706A4" w:rsidRDefault="0055094F" w:rsidP="008B2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A706A4">
          <w:rPr>
            <w:rFonts w:ascii="Arial" w:hAnsi="Arial" w:cs="Arial"/>
            <w:sz w:val="24"/>
            <w:szCs w:val="24"/>
          </w:rPr>
          <w:t>art. 165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A706A4">
          <w:rPr>
            <w:rFonts w:ascii="Arial" w:hAnsi="Arial" w:cs="Arial"/>
            <w:sz w:val="24"/>
            <w:szCs w:val="24"/>
          </w:rPr>
          <w:t>art. 299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14:paraId="4AD984DF" w14:textId="77777777" w:rsidR="0055094F" w:rsidRPr="00A706A4" w:rsidRDefault="0055094F" w:rsidP="008B2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A706A4">
          <w:rPr>
            <w:rFonts w:ascii="Arial" w:hAnsi="Arial" w:cs="Arial"/>
            <w:sz w:val="24"/>
            <w:szCs w:val="24"/>
          </w:rPr>
          <w:t>art. 115 § 20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15CB3389" w14:textId="77777777" w:rsidR="0055094F" w:rsidRPr="00A706A4" w:rsidRDefault="0055094F" w:rsidP="008B2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A706A4">
          <w:rPr>
            <w:rFonts w:ascii="Arial" w:hAnsi="Arial" w:cs="Arial"/>
            <w:sz w:val="24"/>
            <w:szCs w:val="24"/>
          </w:rPr>
          <w:t>art. 9 ust. 2</w:t>
        </w:r>
      </w:hyperlink>
      <w:r w:rsidRPr="00A706A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A706A4">
        <w:rPr>
          <w:rFonts w:ascii="Arial" w:hAnsi="Arial" w:cs="Arial"/>
          <w:sz w:val="24"/>
          <w:szCs w:val="24"/>
        </w:rPr>
        <w:t>;</w:t>
      </w:r>
    </w:p>
    <w:p w14:paraId="2F84BE0D" w14:textId="77777777" w:rsidR="0055094F" w:rsidRPr="00A706A4" w:rsidRDefault="0055094F" w:rsidP="008B2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A706A4">
          <w:rPr>
            <w:rFonts w:ascii="Arial" w:hAnsi="Arial" w:cs="Arial"/>
            <w:sz w:val="24"/>
            <w:szCs w:val="24"/>
          </w:rPr>
          <w:t>art. 296-307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A706A4">
          <w:rPr>
            <w:rFonts w:ascii="Arial" w:hAnsi="Arial" w:cs="Arial"/>
            <w:sz w:val="24"/>
            <w:szCs w:val="24"/>
          </w:rPr>
          <w:t>art. 286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4" w:anchor="/document/16798683?unitId=art(270)&amp;cm=DOCUMENT" w:history="1">
        <w:r w:rsidRPr="00A706A4">
          <w:rPr>
            <w:rFonts w:ascii="Arial" w:hAnsi="Arial" w:cs="Arial"/>
            <w:sz w:val="24"/>
            <w:szCs w:val="24"/>
          </w:rPr>
          <w:t>art. 270-277d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127BC3CE" w14:textId="77777777" w:rsidR="0055094F" w:rsidRPr="00A706A4" w:rsidRDefault="0055094F" w:rsidP="008B22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136976" w14:textId="77777777" w:rsidR="0055094F" w:rsidRPr="00A706A4" w:rsidRDefault="0055094F" w:rsidP="00A706A4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- lub za odpowiedni czyn zabroniony określony w przepisach prawa obcego</w:t>
      </w:r>
      <w:r w:rsidR="00BB67ED" w:rsidRPr="00A706A4">
        <w:rPr>
          <w:rFonts w:ascii="Arial" w:hAnsi="Arial" w:cs="Arial"/>
          <w:sz w:val="24"/>
          <w:szCs w:val="24"/>
        </w:rPr>
        <w:t xml:space="preserve"> – </w:t>
      </w:r>
      <w:r w:rsidR="00205EF9" w:rsidRPr="00A706A4">
        <w:rPr>
          <w:rFonts w:ascii="Arial" w:hAnsi="Arial" w:cs="Arial"/>
          <w:sz w:val="24"/>
          <w:szCs w:val="24"/>
          <w:u w:val="single"/>
        </w:rPr>
        <w:t>Uwaga!</w:t>
      </w:r>
      <w:r w:rsidR="00205EF9" w:rsidRPr="00A706A4">
        <w:rPr>
          <w:rFonts w:ascii="Arial" w:hAnsi="Arial" w:cs="Arial"/>
          <w:sz w:val="24"/>
          <w:szCs w:val="24"/>
        </w:rPr>
        <w:t xml:space="preserve"> </w:t>
      </w:r>
      <w:r w:rsidR="00BB67ED" w:rsidRPr="00A706A4">
        <w:rPr>
          <w:rFonts w:ascii="Arial" w:hAnsi="Arial" w:cs="Arial"/>
          <w:sz w:val="24"/>
          <w:szCs w:val="24"/>
        </w:rPr>
        <w:t>na podstawie art. 393 ust. 4 w postępowaniu o udzielenie zamówienia sektorowego wykonawca nie podlega wykluczeniu w przypadku, o którym mowa w art. 108 ust. 1 pkt 1 lit h ustawy</w:t>
      </w:r>
      <w:r w:rsidR="00205EF9" w:rsidRPr="00A706A4">
        <w:rPr>
          <w:rFonts w:ascii="Arial" w:hAnsi="Arial" w:cs="Arial"/>
          <w:sz w:val="24"/>
          <w:szCs w:val="24"/>
        </w:rPr>
        <w:t xml:space="preserve"> oraz w przypadku, o którym mowa w art. 108 ust. 1 pkt 2 ustawy</w:t>
      </w:r>
      <w:r w:rsidR="00BB67ED" w:rsidRPr="00A706A4">
        <w:rPr>
          <w:rFonts w:ascii="Arial" w:hAnsi="Arial" w:cs="Arial"/>
          <w:sz w:val="24"/>
          <w:szCs w:val="24"/>
        </w:rPr>
        <w:t>, jeżeli osoba, o której mowa w tym przepisie została skazana za przestępstwo wymienione w art. 108 ust. 1 pkt 1 lit h ustawy</w:t>
      </w:r>
      <w:r w:rsidRPr="00A706A4">
        <w:rPr>
          <w:rFonts w:ascii="Arial" w:hAnsi="Arial" w:cs="Arial"/>
          <w:sz w:val="24"/>
          <w:szCs w:val="24"/>
        </w:rPr>
        <w:t>;</w:t>
      </w:r>
    </w:p>
    <w:p w14:paraId="50C1B37A" w14:textId="77777777" w:rsidR="0055094F" w:rsidRPr="00A706A4" w:rsidRDefault="0055094F" w:rsidP="008B2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A706A4">
        <w:rPr>
          <w:rFonts w:ascii="Arial" w:hAnsi="Arial" w:cs="Arial"/>
          <w:sz w:val="24"/>
          <w:szCs w:val="24"/>
        </w:rPr>
        <w:t>p</w:t>
      </w:r>
      <w:r w:rsidRPr="00A706A4">
        <w:rPr>
          <w:rFonts w:ascii="Arial" w:hAnsi="Arial" w:cs="Arial"/>
          <w:sz w:val="24"/>
          <w:szCs w:val="24"/>
        </w:rPr>
        <w:t>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;</w:t>
      </w:r>
    </w:p>
    <w:p w14:paraId="320F2078" w14:textId="77777777" w:rsidR="0055094F" w:rsidRPr="00A706A4" w:rsidRDefault="0055094F" w:rsidP="008B2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95D6A92" w14:textId="77777777" w:rsidR="0055094F" w:rsidRPr="00A706A4" w:rsidRDefault="0055094F" w:rsidP="008B2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5FCE27BF" w14:textId="77777777" w:rsidR="0055094F" w:rsidRPr="00A706A4" w:rsidRDefault="0055094F" w:rsidP="008B2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2D7B9E2" w14:textId="22AB8A3D" w:rsidR="0060016F" w:rsidRDefault="0055094F" w:rsidP="008B22E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jeżeli, </w:t>
      </w:r>
      <w:r w:rsidR="008C6BF5" w:rsidRPr="00A706A4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A706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A706A4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</w:t>
      </w:r>
      <w:r w:rsidRPr="00647566">
        <w:rPr>
          <w:rFonts w:ascii="Arial" w:hAnsi="Arial" w:cs="Arial"/>
          <w:sz w:val="24"/>
          <w:szCs w:val="24"/>
        </w:rPr>
        <w:t>postępowaniu o udzielenie zamówienia</w:t>
      </w:r>
      <w:r w:rsidR="00A90AE9" w:rsidRPr="00647566">
        <w:rPr>
          <w:rFonts w:ascii="Arial" w:hAnsi="Arial" w:cs="Arial"/>
          <w:sz w:val="24"/>
          <w:szCs w:val="24"/>
        </w:rPr>
        <w:t>;</w:t>
      </w:r>
    </w:p>
    <w:p w14:paraId="29E3192F" w14:textId="77777777" w:rsidR="00BC6ADB" w:rsidRPr="00647566" w:rsidRDefault="00BC6ADB" w:rsidP="00BC6ADB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2D15E" w14:textId="682EA066" w:rsidR="00A90AE9" w:rsidRDefault="00A90AE9" w:rsidP="00A706A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5FCC44FD" w14:textId="77777777" w:rsidR="00BC6ADB" w:rsidRPr="00A706A4" w:rsidRDefault="00BC6ADB" w:rsidP="00A706A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C26DAD1" w14:textId="67413D33" w:rsidR="00641CB4" w:rsidRPr="00FB32D2" w:rsidRDefault="00641CB4" w:rsidP="00967D8C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8C096CC" w14:textId="77EE099D" w:rsidR="00A706A4" w:rsidRPr="00A706A4" w:rsidRDefault="00A706A4" w:rsidP="00967D8C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4F65E1C8" w14:textId="77777777" w:rsidR="00A706A4" w:rsidRPr="00A706A4" w:rsidRDefault="00A706A4" w:rsidP="00FB32D2">
      <w:pPr>
        <w:pStyle w:val="Akapitzlist"/>
        <w:numPr>
          <w:ilvl w:val="1"/>
          <w:numId w:val="20"/>
        </w:numPr>
        <w:spacing w:after="0" w:line="240" w:lineRule="auto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6E0B0C4D" w14:textId="77777777" w:rsidR="00A706A4" w:rsidRPr="00A706A4" w:rsidRDefault="00A706A4" w:rsidP="00FB32D2">
      <w:pPr>
        <w:pStyle w:val="Akapitzlist"/>
        <w:numPr>
          <w:ilvl w:val="1"/>
          <w:numId w:val="20"/>
        </w:numPr>
        <w:spacing w:after="0" w:line="240" w:lineRule="auto"/>
        <w:ind w:left="170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4E1CC08" w14:textId="38E54EFE" w:rsidR="00A706A4" w:rsidRPr="00A706A4" w:rsidRDefault="00A706A4" w:rsidP="00FB32D2">
      <w:pPr>
        <w:pStyle w:val="Akapitzlist"/>
        <w:numPr>
          <w:ilvl w:val="1"/>
          <w:numId w:val="20"/>
        </w:numPr>
        <w:spacing w:after="0" w:line="240" w:lineRule="auto"/>
        <w:ind w:left="170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A706A4">
        <w:rPr>
          <w:rFonts w:ascii="Arial" w:hAnsi="Arial" w:cs="Arial"/>
          <w:sz w:val="24"/>
          <w:szCs w:val="24"/>
        </w:rPr>
        <w:t>ww</w:t>
      </w:r>
      <w:proofErr w:type="spellEnd"/>
      <w:r w:rsidR="00AC060D">
        <w:rPr>
          <w:rFonts w:ascii="Arial" w:hAnsi="Arial" w:cs="Arial"/>
          <w:sz w:val="24"/>
          <w:szCs w:val="24"/>
        </w:rPr>
        <w:t xml:space="preserve"> ustawy</w:t>
      </w:r>
      <w:r w:rsidRPr="00A706A4">
        <w:rPr>
          <w:rFonts w:ascii="Arial" w:hAnsi="Arial" w:cs="Arial"/>
          <w:sz w:val="24"/>
          <w:szCs w:val="24"/>
        </w:rPr>
        <w:t>.</w:t>
      </w:r>
    </w:p>
    <w:p w14:paraId="7FD2099F" w14:textId="2380B669" w:rsidR="00A706A4" w:rsidRPr="00FB32D2" w:rsidRDefault="00A706A4" w:rsidP="00967D8C">
      <w:pPr>
        <w:pStyle w:val="Akapitzlist"/>
        <w:numPr>
          <w:ilvl w:val="0"/>
          <w:numId w:val="20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14:paraId="37C804CF" w14:textId="75F2B298" w:rsidR="00A706A4" w:rsidRPr="00A706A4" w:rsidRDefault="00A706A4" w:rsidP="008B22E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bywatelem rosyjskim lub osobą fizyczną lub prawną, podmiotem lub organem z siedzibą w Rosji, </w:t>
      </w:r>
    </w:p>
    <w:p w14:paraId="0F6D5058" w14:textId="54C4FB33" w:rsidR="00A706A4" w:rsidRPr="00A706A4" w:rsidRDefault="00A706A4" w:rsidP="008B22E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osobą prawną, podmiotem lub organem, do których prawa własności bezpośrednio lub pośrednio w ponad 50% należą do podmiotu, o którym mowa w pkt 1) </w:t>
      </w:r>
    </w:p>
    <w:p w14:paraId="6FAFFCF5" w14:textId="65839A98" w:rsidR="00A706A4" w:rsidRPr="00A706A4" w:rsidRDefault="00A706A4" w:rsidP="008B22E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sobą fizyczną lub prawną, podmiotem lub organem działającym w imieniu lub pod kierunkiem podmiotu, o którym mowa w pkt 1) lub pkt 2.</w:t>
      </w:r>
    </w:p>
    <w:p w14:paraId="5F439888" w14:textId="4D883DA9" w:rsidR="00A706A4" w:rsidRPr="00A706A4" w:rsidRDefault="00A706A4" w:rsidP="00A706A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14:paraId="69401D5C" w14:textId="77777777" w:rsidR="00A706A4" w:rsidRPr="00A706A4" w:rsidRDefault="00A706A4" w:rsidP="00A706A4">
      <w:pPr>
        <w:jc w:val="both"/>
        <w:rPr>
          <w:rFonts w:ascii="Arial" w:hAnsi="Arial" w:cs="Arial"/>
          <w:sz w:val="24"/>
          <w:szCs w:val="24"/>
        </w:rPr>
      </w:pPr>
    </w:p>
    <w:p w14:paraId="29A56256" w14:textId="77777777" w:rsidR="0060016F" w:rsidRPr="00A706A4" w:rsidRDefault="0060016F" w:rsidP="00A706A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06A4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06A4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48BA51FC" w14:textId="77777777" w:rsidR="00597431" w:rsidRPr="00A706A4" w:rsidRDefault="00597431" w:rsidP="00A706A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2EE81B19" w14:textId="1FCD200D" w:rsidR="00597431" w:rsidRDefault="00597431" w:rsidP="00A706A4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ab/>
        <w:t xml:space="preserve">Zamawiający odstępuje od określenia warunku udziału w postępowaniu dot. </w:t>
      </w:r>
      <w:r w:rsidR="00157BD9" w:rsidRPr="00A706A4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A706A4">
        <w:rPr>
          <w:rFonts w:ascii="Arial" w:hAnsi="Arial" w:cs="Arial"/>
          <w:i/>
          <w:iCs/>
          <w:sz w:val="24"/>
          <w:szCs w:val="24"/>
        </w:rPr>
        <w:t>.</w:t>
      </w:r>
    </w:p>
    <w:p w14:paraId="1B534F6B" w14:textId="77777777" w:rsidR="00BC6ADB" w:rsidRPr="00A706A4" w:rsidRDefault="00BC6ADB" w:rsidP="00A706A4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9644CCD" w14:textId="77777777" w:rsidR="00470E17" w:rsidRPr="00A706A4" w:rsidRDefault="00597431" w:rsidP="00A706A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7E30939" w14:textId="77777777" w:rsidR="007C24A6" w:rsidRPr="00A706A4" w:rsidRDefault="007C24A6" w:rsidP="00A706A4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</w:p>
    <w:p w14:paraId="1BE5A4C1" w14:textId="77777777" w:rsidR="006056AE" w:rsidRPr="00A706A4" w:rsidRDefault="00921A05" w:rsidP="00A706A4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szCs w:val="24"/>
          <w:u w:val="single"/>
        </w:rPr>
      </w:pPr>
      <w:r w:rsidRPr="00A706A4">
        <w:rPr>
          <w:rFonts w:ascii="Arial" w:hAnsi="Arial"/>
          <w:i/>
          <w:iCs/>
          <w:szCs w:val="24"/>
          <w:u w:val="single"/>
        </w:rPr>
        <w:t>Warunek zostanie uznany za spełniony, jeżeli wykonawca wykaże, z</w:t>
      </w:r>
      <w:r w:rsidR="006056AE" w:rsidRPr="00A706A4">
        <w:rPr>
          <w:rFonts w:ascii="Arial" w:hAnsi="Arial"/>
          <w:i/>
          <w:iCs/>
          <w:szCs w:val="24"/>
          <w:u w:val="single"/>
        </w:rPr>
        <w:t xml:space="preserve">e posiada </w:t>
      </w:r>
      <w:r w:rsidR="007C24A6" w:rsidRPr="00A706A4">
        <w:rPr>
          <w:rFonts w:ascii="Arial" w:hAnsi="Arial"/>
          <w:szCs w:val="24"/>
          <w:u w:val="single"/>
        </w:rPr>
        <w:t>aktualną koncesję na obrót paliwami zgodnie z ustawą z dnia 10 kwietnia 1997 r. – Prawo energetyczne (Dz. U. z 2021 r. poz. 716 ze zm.).</w:t>
      </w:r>
    </w:p>
    <w:p w14:paraId="53EE39CF" w14:textId="77777777" w:rsidR="007C24A6" w:rsidRPr="00A706A4" w:rsidRDefault="007C24A6" w:rsidP="00A706A4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i/>
          <w:iCs/>
          <w:szCs w:val="24"/>
          <w:u w:val="single"/>
        </w:rPr>
      </w:pPr>
    </w:p>
    <w:p w14:paraId="752C8ECA" w14:textId="77777777" w:rsidR="000D1BDE" w:rsidRPr="00A706A4" w:rsidRDefault="00A620E6" w:rsidP="00A706A4">
      <w:pPr>
        <w:pStyle w:val="ZLITPKTzmpktliter"/>
        <w:numPr>
          <w:ilvl w:val="1"/>
          <w:numId w:val="3"/>
        </w:numPr>
        <w:spacing w:line="240" w:lineRule="auto"/>
        <w:ind w:hanging="219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 xml:space="preserve">     </w:t>
      </w:r>
      <w:r w:rsidR="000D1BDE" w:rsidRPr="00A706A4">
        <w:rPr>
          <w:rFonts w:ascii="Arial" w:hAnsi="Arial"/>
          <w:b/>
          <w:i/>
          <w:iCs/>
          <w:szCs w:val="24"/>
        </w:rPr>
        <w:t>sytuacji ekonomicznej lub finansowej:</w:t>
      </w:r>
    </w:p>
    <w:p w14:paraId="496EDE5B" w14:textId="7D007A70" w:rsidR="000D1BDE" w:rsidRDefault="00826883" w:rsidP="00A706A4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="000D1BDE" w:rsidRPr="00A706A4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</w:t>
      </w:r>
      <w:r w:rsidR="005A4774" w:rsidRPr="00A706A4">
        <w:rPr>
          <w:rFonts w:ascii="Arial" w:hAnsi="Arial" w:cs="Arial"/>
          <w:i/>
          <w:iCs/>
          <w:sz w:val="24"/>
          <w:szCs w:val="24"/>
        </w:rPr>
        <w:t xml:space="preserve"> sytuacji ekonomicznej lub finansowej</w:t>
      </w:r>
      <w:r w:rsidR="000D1BDE" w:rsidRPr="00A706A4">
        <w:rPr>
          <w:rFonts w:ascii="Arial" w:hAnsi="Arial" w:cs="Arial"/>
          <w:i/>
          <w:iCs/>
          <w:sz w:val="24"/>
          <w:szCs w:val="24"/>
        </w:rPr>
        <w:t>.</w:t>
      </w:r>
    </w:p>
    <w:p w14:paraId="1666265B" w14:textId="77777777" w:rsidR="00BC6ADB" w:rsidRPr="00A706A4" w:rsidRDefault="00BC6ADB" w:rsidP="00A706A4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3D553661" w14:textId="77777777" w:rsidR="000D1BDE" w:rsidRPr="00A706A4" w:rsidRDefault="000D1BDE" w:rsidP="00A706A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technicznej lub zawodowej:</w:t>
      </w:r>
    </w:p>
    <w:p w14:paraId="0914019B" w14:textId="651A83C9" w:rsidR="00826883" w:rsidRDefault="00826883" w:rsidP="00A706A4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i/>
          <w:iCs/>
          <w:szCs w:val="24"/>
        </w:rPr>
      </w:pPr>
      <w:r w:rsidRPr="00A706A4">
        <w:rPr>
          <w:rFonts w:ascii="Arial" w:hAnsi="Arial"/>
          <w:i/>
          <w:iCs/>
          <w:szCs w:val="24"/>
        </w:rPr>
        <w:t>Zamawiający odstępuje od określenia warunku udziału w postępowaniu dot. zdolności technicznej lub zawodowej.</w:t>
      </w:r>
    </w:p>
    <w:p w14:paraId="453EA9DC" w14:textId="77777777" w:rsidR="00BC6ADB" w:rsidRPr="00A706A4" w:rsidRDefault="00BC6ADB" w:rsidP="00A706A4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</w:p>
    <w:p w14:paraId="5F33C05B" w14:textId="054BCB97" w:rsidR="00CF7D20" w:rsidRPr="00BC6ADB" w:rsidRDefault="008B4FA8" w:rsidP="008B22E0">
      <w:pPr>
        <w:pStyle w:val="Akapitzlist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dwykonawcy:</w:t>
      </w:r>
      <w:r w:rsidR="00E204F3"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r w:rsidR="00CF7D20" w:rsidRPr="00A706A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="00CF7D20" w:rsidRPr="00A706A4">
        <w:rPr>
          <w:rFonts w:ascii="Arial" w:hAnsi="Arial" w:cs="Arial"/>
          <w:b/>
          <w:bCs/>
          <w:sz w:val="24"/>
          <w:szCs w:val="24"/>
        </w:rPr>
        <w:t>załącznik nr 1 do SWZ</w:t>
      </w:r>
      <w:r w:rsidR="00CF7D20" w:rsidRPr="00A706A4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</w:p>
    <w:p w14:paraId="47CE0060" w14:textId="77777777" w:rsidR="00BC6ADB" w:rsidRPr="00A706A4" w:rsidRDefault="00BC6ADB" w:rsidP="00BC6ADB">
      <w:pPr>
        <w:pStyle w:val="Akapitzlist"/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AE30E2C" w14:textId="77777777" w:rsidR="007A1C06" w:rsidRPr="00A706A4" w:rsidRDefault="0060016F" w:rsidP="00A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</w:p>
    <w:p w14:paraId="13A37AB7" w14:textId="77777777" w:rsidR="0060016F" w:rsidRPr="00A706A4" w:rsidRDefault="0060016F" w:rsidP="00A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Wymagane dokumenty</w:t>
      </w:r>
      <w:r w:rsidR="00102A51" w:rsidRPr="00A706A4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01A771F6" w14:textId="77777777" w:rsidR="0060016F" w:rsidRPr="00A706A4" w:rsidRDefault="0060016F" w:rsidP="00A706A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B95AE" w14:textId="77777777" w:rsidR="0060016F" w:rsidRPr="008F1289" w:rsidRDefault="0060016F" w:rsidP="00A706A4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8F1289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8F1289">
        <w:rPr>
          <w:rFonts w:ascii="Arial" w:hAnsi="Arial" w:cs="Arial"/>
          <w:b/>
          <w:sz w:val="24"/>
          <w:szCs w:val="24"/>
        </w:rPr>
        <w:t>termi</w:t>
      </w:r>
      <w:r w:rsidR="00444E2C" w:rsidRPr="008F1289">
        <w:rPr>
          <w:rFonts w:ascii="Arial" w:hAnsi="Arial" w:cs="Arial"/>
          <w:b/>
          <w:sz w:val="24"/>
          <w:szCs w:val="24"/>
        </w:rPr>
        <w:t>nu</w:t>
      </w:r>
      <w:r w:rsidR="0061169A" w:rsidRPr="008F1289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8F1289">
        <w:rPr>
          <w:rFonts w:ascii="Arial" w:hAnsi="Arial" w:cs="Arial"/>
          <w:b/>
          <w:sz w:val="24"/>
          <w:szCs w:val="24"/>
        </w:rPr>
        <w:t>:</w:t>
      </w:r>
    </w:p>
    <w:p w14:paraId="1039E73E" w14:textId="6E013070" w:rsidR="0060016F" w:rsidRPr="008F1289" w:rsidRDefault="0060016F" w:rsidP="00A706A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>formularz oferty</w:t>
      </w:r>
      <w:r w:rsidR="008F1289" w:rsidRPr="008F1289">
        <w:rPr>
          <w:rFonts w:ascii="Arial" w:hAnsi="Arial" w:cs="Arial"/>
          <w:b/>
          <w:sz w:val="24"/>
          <w:szCs w:val="24"/>
        </w:rPr>
        <w:t xml:space="preserve"> </w:t>
      </w:r>
      <w:r w:rsidR="008F1289" w:rsidRPr="00BC6ADB">
        <w:rPr>
          <w:rFonts w:ascii="Arial" w:hAnsi="Arial" w:cs="Arial"/>
          <w:color w:val="FF0000"/>
          <w:sz w:val="24"/>
          <w:szCs w:val="24"/>
        </w:rPr>
        <w:t>wraz z oświad</w:t>
      </w:r>
      <w:r w:rsidR="00270F49" w:rsidRPr="00BC6ADB">
        <w:rPr>
          <w:rFonts w:ascii="Arial" w:hAnsi="Arial" w:cs="Arial"/>
          <w:color w:val="FF0000"/>
          <w:sz w:val="24"/>
          <w:szCs w:val="24"/>
        </w:rPr>
        <w:t>czeniem</w:t>
      </w:r>
      <w:r w:rsidR="008F1289" w:rsidRPr="00BC6ADB">
        <w:rPr>
          <w:rFonts w:ascii="Arial" w:hAnsi="Arial" w:cs="Arial"/>
          <w:color w:val="FF0000"/>
          <w:sz w:val="24"/>
          <w:szCs w:val="24"/>
        </w:rPr>
        <w:t xml:space="preserve"> dot. przesłanek wyklucz. z art. 7 ust. 1 i art. 5k</w:t>
      </w:r>
      <w:r w:rsidR="00C80540" w:rsidRPr="00BC6ADB">
        <w:rPr>
          <w:rFonts w:ascii="Arial" w:hAnsi="Arial" w:cs="Arial"/>
          <w:color w:val="FF0000"/>
          <w:sz w:val="24"/>
          <w:szCs w:val="24"/>
        </w:rPr>
        <w:t>, o których mowa w Rozdziale V SWZ</w:t>
      </w:r>
      <w:r w:rsidRPr="00BC6ADB">
        <w:rPr>
          <w:rFonts w:ascii="Arial" w:hAnsi="Arial" w:cs="Arial"/>
          <w:b/>
          <w:sz w:val="24"/>
          <w:szCs w:val="24"/>
        </w:rPr>
        <w:t>,</w:t>
      </w:r>
      <w:r w:rsidRPr="008F1289">
        <w:rPr>
          <w:rFonts w:ascii="Arial" w:hAnsi="Arial" w:cs="Arial"/>
          <w:b/>
          <w:sz w:val="24"/>
          <w:szCs w:val="24"/>
        </w:rPr>
        <w:t xml:space="preserve"> </w:t>
      </w:r>
      <w:r w:rsidRPr="008F1289">
        <w:rPr>
          <w:rFonts w:ascii="Arial" w:hAnsi="Arial" w:cs="Arial"/>
          <w:sz w:val="24"/>
          <w:szCs w:val="24"/>
        </w:rPr>
        <w:t xml:space="preserve">według wzoru stanowiącego </w:t>
      </w:r>
      <w:r w:rsidRPr="008F1289">
        <w:rPr>
          <w:rFonts w:ascii="Arial" w:hAnsi="Arial" w:cs="Arial"/>
          <w:b/>
          <w:sz w:val="24"/>
          <w:szCs w:val="24"/>
        </w:rPr>
        <w:t xml:space="preserve">załącznik nr 1 </w:t>
      </w:r>
      <w:r w:rsidRPr="008F1289">
        <w:rPr>
          <w:rFonts w:ascii="Arial" w:hAnsi="Arial" w:cs="Arial"/>
          <w:b/>
          <w:bCs/>
          <w:sz w:val="24"/>
          <w:szCs w:val="24"/>
        </w:rPr>
        <w:t>do SWZ;</w:t>
      </w:r>
    </w:p>
    <w:p w14:paraId="1868E8E4" w14:textId="698EB85B" w:rsidR="00C47841" w:rsidRPr="00A706A4" w:rsidRDefault="008A1988" w:rsidP="008B22E0">
      <w:pPr>
        <w:pStyle w:val="Akapitzlist"/>
        <w:numPr>
          <w:ilvl w:val="0"/>
          <w:numId w:val="24"/>
        </w:numPr>
        <w:tabs>
          <w:tab w:val="num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A706A4">
        <w:rPr>
          <w:rFonts w:ascii="Arial" w:hAnsi="Arial" w:cs="Arial"/>
          <w:sz w:val="24"/>
          <w:szCs w:val="24"/>
        </w:rPr>
        <w:t xml:space="preserve">, w celu potwierdzenia, że osoba działająca w imieniu </w:t>
      </w:r>
      <w:r w:rsidR="00620779" w:rsidRPr="00A706A4">
        <w:rPr>
          <w:rFonts w:ascii="Arial" w:hAnsi="Arial" w:cs="Arial"/>
          <w:sz w:val="24"/>
          <w:szCs w:val="24"/>
        </w:rPr>
        <w:t>wykonawcy</w:t>
      </w:r>
      <w:r w:rsidRPr="00A706A4">
        <w:rPr>
          <w:rFonts w:ascii="Arial" w:hAnsi="Arial" w:cs="Arial"/>
          <w:sz w:val="24"/>
          <w:szCs w:val="24"/>
        </w:rPr>
        <w:t xml:space="preserve"> jest umocowana do jego reprezentowania; </w:t>
      </w:r>
    </w:p>
    <w:p w14:paraId="0BBB26DF" w14:textId="77777777" w:rsidR="008A1988" w:rsidRPr="00A706A4" w:rsidRDefault="00C47841" w:rsidP="00A706A4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sz w:val="24"/>
          <w:szCs w:val="24"/>
          <w:u w:val="single"/>
        </w:rPr>
        <w:lastRenderedPageBreak/>
        <w:t>Uwaga!</w:t>
      </w:r>
      <w:r w:rsidRPr="00A706A4">
        <w:rPr>
          <w:rFonts w:ascii="Arial" w:hAnsi="Arial" w:cs="Arial"/>
          <w:sz w:val="24"/>
          <w:szCs w:val="24"/>
        </w:rPr>
        <w:t xml:space="preserve"> W</w:t>
      </w:r>
      <w:r w:rsidR="008A1988" w:rsidRPr="00A706A4">
        <w:rPr>
          <w:rFonts w:ascii="Arial" w:hAnsi="Arial" w:cs="Arial"/>
          <w:sz w:val="24"/>
          <w:szCs w:val="24"/>
        </w:rPr>
        <w:t xml:space="preserve">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14:paraId="25CEDF0A" w14:textId="77777777" w:rsidR="008A1988" w:rsidRPr="00A706A4" w:rsidRDefault="008A1988" w:rsidP="008B22E0">
      <w:pPr>
        <w:pStyle w:val="Akapitzlist"/>
        <w:numPr>
          <w:ilvl w:val="0"/>
          <w:numId w:val="24"/>
        </w:numPr>
        <w:tabs>
          <w:tab w:val="num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A706A4">
        <w:rPr>
          <w:rFonts w:ascii="Arial" w:hAnsi="Arial" w:cs="Arial"/>
          <w:sz w:val="24"/>
          <w:szCs w:val="24"/>
        </w:rPr>
        <w:t xml:space="preserve">(odpowiednio: wykonawcy, , wykonawców wspólnie ubiegających się o udzielenie zamówienia), jeżeli w imieniu (odpowiednio: wykonawcy, wykonawców wspólnie ubiegających się o udzielenie zamówienia) działa osoba, której umocowanie do reprezentowania nie wynika z dokumentów, o których mowa w pkt 1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2); </w:t>
      </w:r>
    </w:p>
    <w:p w14:paraId="0C4F504D" w14:textId="77777777" w:rsidR="0060016F" w:rsidRPr="00A706A4" w:rsidRDefault="0060016F" w:rsidP="008B22E0">
      <w:pPr>
        <w:pStyle w:val="Akapitzlist"/>
        <w:numPr>
          <w:ilvl w:val="0"/>
          <w:numId w:val="26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Podmiotowe środki dowodowe</w:t>
      </w:r>
      <w:r w:rsidR="00490DFA" w:rsidRPr="00A706A4">
        <w:rPr>
          <w:rFonts w:ascii="Arial" w:hAnsi="Arial" w:cs="Arial"/>
          <w:b/>
          <w:sz w:val="24"/>
          <w:szCs w:val="24"/>
        </w:rPr>
        <w:t>:</w:t>
      </w:r>
    </w:p>
    <w:p w14:paraId="59C844A5" w14:textId="3EC9D100" w:rsidR="00782D21" w:rsidRPr="00A706A4" w:rsidRDefault="00782D21" w:rsidP="008B22E0">
      <w:pPr>
        <w:pStyle w:val="Akapitzlist"/>
        <w:numPr>
          <w:ilvl w:val="0"/>
          <w:numId w:val="27"/>
        </w:numPr>
        <w:spacing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świadczenie wykonawców wspólnie ubiegających się o udzielenie zam</w:t>
      </w:r>
      <w:r w:rsidR="0094087C" w:rsidRPr="00A706A4">
        <w:rPr>
          <w:rFonts w:ascii="Arial" w:hAnsi="Arial" w:cs="Arial"/>
          <w:sz w:val="24"/>
          <w:szCs w:val="24"/>
        </w:rPr>
        <w:t>ówienia wskazujące, które dostawy</w:t>
      </w:r>
      <w:r w:rsidRPr="00A706A4">
        <w:rPr>
          <w:rFonts w:ascii="Arial" w:hAnsi="Arial" w:cs="Arial"/>
          <w:sz w:val="24"/>
          <w:szCs w:val="24"/>
        </w:rPr>
        <w:t xml:space="preserve"> wykonają poszczególni wykonawcy, </w:t>
      </w:r>
      <w:r w:rsidRPr="00A706A4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A706A4">
        <w:rPr>
          <w:rFonts w:ascii="Arial" w:hAnsi="Arial" w:cs="Arial"/>
          <w:sz w:val="24"/>
          <w:szCs w:val="24"/>
        </w:rPr>
        <w:t xml:space="preserve">. </w:t>
      </w:r>
      <w:r w:rsidR="00964365" w:rsidRPr="00A706A4">
        <w:rPr>
          <w:rFonts w:ascii="Arial" w:hAnsi="Arial" w:cs="Arial"/>
          <w:sz w:val="24"/>
          <w:szCs w:val="24"/>
          <w:u w:val="single"/>
        </w:rPr>
        <w:t>Uwaga!</w:t>
      </w:r>
      <w:r w:rsidR="00964365" w:rsidRPr="00A706A4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sz w:val="24"/>
          <w:szCs w:val="24"/>
        </w:rPr>
        <w:t>Ww. dokument należy złożyć tylko w przypadku wspólnego ubiegania się wykonawców o udzielenie zamówienia</w:t>
      </w:r>
    </w:p>
    <w:p w14:paraId="72FE45A4" w14:textId="77777777" w:rsidR="00DB498D" w:rsidRPr="00A706A4" w:rsidRDefault="009F4FEA" w:rsidP="008B22E0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14:paraId="1FC2A90E" w14:textId="77777777" w:rsidR="008C36AE" w:rsidRPr="00A706A4" w:rsidRDefault="009F4FEA" w:rsidP="008B22E0">
      <w:pPr>
        <w:pStyle w:val="Akapitzlist"/>
        <w:numPr>
          <w:ilvl w:val="1"/>
          <w:numId w:val="2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A706A4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14:paraId="09DC36F6" w14:textId="7815DE5A" w:rsidR="00DB498D" w:rsidRPr="00A706A4" w:rsidRDefault="008C36AE" w:rsidP="00A706A4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="009F4FEA" w:rsidRPr="00A706A4">
        <w:rPr>
          <w:rFonts w:ascii="Arial" w:hAnsi="Arial" w:cs="Arial"/>
          <w:sz w:val="24"/>
          <w:szCs w:val="24"/>
        </w:rPr>
        <w:t xml:space="preserve">W przypadku wspólnego ubiegania się wykonawców o udzielenie zamówienia ww. dokument składa każdy z wykonawców. </w:t>
      </w:r>
    </w:p>
    <w:p w14:paraId="603529AC" w14:textId="77777777" w:rsidR="0025439A" w:rsidRPr="00A706A4" w:rsidRDefault="009F4FEA" w:rsidP="008B22E0">
      <w:pPr>
        <w:pStyle w:val="Akapitzlist"/>
        <w:numPr>
          <w:ilvl w:val="1"/>
          <w:numId w:val="2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spełnia warunki udziału w postępowaniu, o których mowa w Rozdziale V pkt </w:t>
      </w:r>
      <w:r w:rsidR="00984273" w:rsidRPr="00A706A4">
        <w:rPr>
          <w:rFonts w:ascii="Arial" w:hAnsi="Arial" w:cs="Arial"/>
          <w:b/>
          <w:bCs/>
          <w:sz w:val="24"/>
          <w:szCs w:val="24"/>
        </w:rPr>
        <w:t>2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SWZ</w:t>
      </w:r>
      <w:r w:rsidRPr="00A706A4">
        <w:rPr>
          <w:rFonts w:ascii="Arial" w:hAnsi="Arial" w:cs="Arial"/>
          <w:sz w:val="24"/>
          <w:szCs w:val="24"/>
        </w:rPr>
        <w:t xml:space="preserve">: </w:t>
      </w:r>
    </w:p>
    <w:p w14:paraId="728C8F10" w14:textId="77777777" w:rsidR="00C943AF" w:rsidRPr="00A706A4" w:rsidRDefault="009F4FEA" w:rsidP="008B22E0">
      <w:pPr>
        <w:pStyle w:val="Akapitzlist"/>
        <w:numPr>
          <w:ilvl w:val="3"/>
          <w:numId w:val="29"/>
        </w:numPr>
        <w:spacing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wykonywania określonej działalności </w:t>
      </w:r>
      <w:r w:rsidR="00A30C6B" w:rsidRPr="00A706A4">
        <w:rPr>
          <w:rFonts w:ascii="Arial" w:hAnsi="Arial" w:cs="Arial"/>
          <w:b/>
          <w:bCs/>
          <w:sz w:val="24"/>
          <w:szCs w:val="24"/>
        </w:rPr>
        <w:t xml:space="preserve">gospodarczej lub </w:t>
      </w:r>
      <w:r w:rsidRPr="00A706A4">
        <w:rPr>
          <w:rFonts w:ascii="Arial" w:hAnsi="Arial" w:cs="Arial"/>
          <w:b/>
          <w:bCs/>
          <w:sz w:val="24"/>
          <w:szCs w:val="24"/>
        </w:rPr>
        <w:t>zawodowej</w:t>
      </w:r>
      <w:r w:rsidR="008A732D" w:rsidRPr="00A706A4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sz w:val="24"/>
          <w:szCs w:val="24"/>
        </w:rPr>
        <w:t xml:space="preserve">tj. </w:t>
      </w:r>
    </w:p>
    <w:p w14:paraId="623B543C" w14:textId="080E7C81" w:rsidR="0094087C" w:rsidRPr="00A706A4" w:rsidRDefault="0094087C" w:rsidP="008B22E0">
      <w:pPr>
        <w:pStyle w:val="ZLITPKTzmpktliter"/>
        <w:numPr>
          <w:ilvl w:val="0"/>
          <w:numId w:val="42"/>
        </w:numPr>
        <w:spacing w:line="240" w:lineRule="auto"/>
        <w:rPr>
          <w:rFonts w:ascii="Arial" w:hAnsi="Arial"/>
          <w:szCs w:val="24"/>
          <w:u w:val="single"/>
        </w:rPr>
      </w:pPr>
      <w:r w:rsidRPr="00A706A4">
        <w:rPr>
          <w:rFonts w:ascii="Arial" w:hAnsi="Arial"/>
          <w:szCs w:val="24"/>
          <w:u w:val="single"/>
        </w:rPr>
        <w:t>aktualna koncesja na obrót paliwami zgodnie z ustawą z dnia 10 kwietnia 1997 r. – Prawo energetyczne (Dz. U. z 2021 r. poz. 716 ze zm.).</w:t>
      </w:r>
    </w:p>
    <w:p w14:paraId="5F4B3FAE" w14:textId="77777777" w:rsidR="0094087C" w:rsidRPr="00A706A4" w:rsidRDefault="0094087C" w:rsidP="00A706A4">
      <w:pPr>
        <w:pStyle w:val="Akapitzlist"/>
        <w:spacing w:line="240" w:lineRule="auto"/>
        <w:ind w:left="2061"/>
        <w:jc w:val="both"/>
        <w:rPr>
          <w:rFonts w:ascii="Arial" w:hAnsi="Arial" w:cs="Arial"/>
          <w:sz w:val="24"/>
          <w:szCs w:val="24"/>
        </w:rPr>
      </w:pPr>
    </w:p>
    <w:p w14:paraId="1C4647D5" w14:textId="0391DCF2" w:rsidR="005F2CC5" w:rsidRPr="00A706A4" w:rsidRDefault="005F2CC5" w:rsidP="008B22E0">
      <w:pPr>
        <w:pStyle w:val="Akapitzlist"/>
        <w:numPr>
          <w:ilvl w:val="0"/>
          <w:numId w:val="30"/>
        </w:numPr>
        <w:spacing w:line="240" w:lineRule="auto"/>
        <w:ind w:left="1134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Rozdziale V pkt </w:t>
      </w:r>
      <w:r w:rsidR="00984273" w:rsidRPr="00A706A4">
        <w:rPr>
          <w:rFonts w:ascii="Arial" w:hAnsi="Arial" w:cs="Arial"/>
          <w:b/>
          <w:bCs/>
          <w:sz w:val="24"/>
          <w:szCs w:val="24"/>
        </w:rPr>
        <w:t>1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75A1B" w:rsidRPr="00BC6ADB">
        <w:rPr>
          <w:rFonts w:ascii="Arial" w:hAnsi="Arial" w:cs="Arial"/>
          <w:b/>
          <w:bCs/>
          <w:color w:val="FF0000"/>
          <w:sz w:val="24"/>
          <w:szCs w:val="24"/>
        </w:rPr>
        <w:t>ppkt</w:t>
      </w:r>
      <w:proofErr w:type="spellEnd"/>
      <w:r w:rsidR="00775A1B" w:rsidRPr="00BC6ADB">
        <w:rPr>
          <w:rFonts w:ascii="Arial" w:hAnsi="Arial" w:cs="Arial"/>
          <w:b/>
          <w:bCs/>
          <w:color w:val="FF0000"/>
          <w:sz w:val="24"/>
          <w:szCs w:val="24"/>
        </w:rPr>
        <w:t xml:space="preserve"> 1-7</w:t>
      </w:r>
      <w:r w:rsidR="00775A1B" w:rsidRPr="00775A1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SWZ: </w:t>
      </w:r>
    </w:p>
    <w:p w14:paraId="4F3E6895" w14:textId="77777777" w:rsidR="00984273" w:rsidRPr="00A706A4" w:rsidRDefault="00984273" w:rsidP="008B22E0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14:paraId="283EEA6E" w14:textId="77777777" w:rsidR="00984273" w:rsidRPr="00A706A4" w:rsidRDefault="00984273" w:rsidP="00A706A4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28" w:anchor="/document/18903829?unitId=art(108)ust(1)pkt(1)&amp;cm=DOCUMENT" w:history="1">
        <w:r w:rsidRPr="00A706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1</w:t>
        </w:r>
      </w:hyperlink>
      <w:r w:rsidRPr="00A706A4">
        <w:rPr>
          <w:rFonts w:ascii="Arial" w:hAnsi="Arial" w:cs="Arial"/>
          <w:sz w:val="24"/>
          <w:szCs w:val="24"/>
        </w:rPr>
        <w:t xml:space="preserve"> i </w:t>
      </w:r>
      <w:hyperlink r:id="rId29" w:anchor="/document/18903829?unitId=art(108)ust(1)pkt(2)&amp;cm=DOCUMENT" w:history="1">
        <w:r w:rsidRPr="00A706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A706A4">
        <w:rPr>
          <w:rFonts w:ascii="Arial" w:hAnsi="Arial" w:cs="Arial"/>
          <w:sz w:val="24"/>
          <w:szCs w:val="24"/>
        </w:rPr>
        <w:t xml:space="preserve"> ustawy</w:t>
      </w:r>
    </w:p>
    <w:p w14:paraId="10B450AF" w14:textId="77777777" w:rsidR="00984273" w:rsidRPr="00A706A4" w:rsidRDefault="00984273" w:rsidP="00A706A4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</w:t>
      </w:r>
      <w:hyperlink r:id="rId30" w:anchor="/document/18903829?unitId=art(108)ust(1)pkt(4)&amp;cm=DOCUMENT" w:history="1">
        <w:r w:rsidRPr="00A706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4</w:t>
        </w:r>
      </w:hyperlink>
      <w:r w:rsidRPr="00A706A4">
        <w:rPr>
          <w:rFonts w:ascii="Arial" w:hAnsi="Arial" w:cs="Arial"/>
          <w:sz w:val="24"/>
          <w:szCs w:val="24"/>
        </w:rPr>
        <w:t xml:space="preserve"> u</w:t>
      </w:r>
      <w:r w:rsidRPr="00A706A4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14:paraId="7088116E" w14:textId="77777777" w:rsidR="00D6745A" w:rsidRPr="00A706A4" w:rsidRDefault="00D6745A" w:rsidP="00A706A4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ab/>
        <w:t>- sporządzon</w:t>
      </w:r>
      <w:r w:rsidR="001E753D" w:rsidRPr="00A706A4">
        <w:rPr>
          <w:rFonts w:ascii="Arial" w:hAnsi="Arial" w:cs="Arial"/>
          <w:color w:val="333333"/>
          <w:sz w:val="24"/>
          <w:szCs w:val="24"/>
        </w:rPr>
        <w:t>a</w:t>
      </w:r>
      <w:r w:rsidRPr="00A706A4">
        <w:rPr>
          <w:rFonts w:ascii="Arial" w:hAnsi="Arial" w:cs="Arial"/>
          <w:color w:val="333333"/>
          <w:sz w:val="24"/>
          <w:szCs w:val="24"/>
        </w:rPr>
        <w:t xml:space="preserve"> nie wcześniej niż 6 miesięcy przed jej złożeniem</w:t>
      </w:r>
    </w:p>
    <w:p w14:paraId="2F118A38" w14:textId="77777777" w:rsidR="00205EF9" w:rsidRPr="00A706A4" w:rsidRDefault="00461E49" w:rsidP="00A706A4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</w:t>
      </w:r>
      <w:r w:rsidRPr="00A706A4">
        <w:rPr>
          <w:rFonts w:ascii="Arial" w:hAnsi="Arial" w:cs="Arial"/>
          <w:sz w:val="24"/>
          <w:szCs w:val="24"/>
        </w:rPr>
        <w:lastRenderedPageBreak/>
        <w:t>o której mowa w tym przepisie została skazana za przestępstwo wymienione w art. 108 ust. 1 pkt 1 lit h ustawy</w:t>
      </w:r>
    </w:p>
    <w:p w14:paraId="4EF0577E" w14:textId="77777777" w:rsidR="005F2CC5" w:rsidRPr="00A706A4" w:rsidRDefault="005F2CC5" w:rsidP="008B22E0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</w:t>
      </w:r>
      <w:r w:rsidRPr="00A706A4">
        <w:rPr>
          <w:rFonts w:ascii="Arial" w:hAnsi="Arial" w:cs="Arial"/>
          <w:sz w:val="24"/>
          <w:szCs w:val="24"/>
        </w:rPr>
        <w:t xml:space="preserve">, </w:t>
      </w:r>
      <w:r w:rsidRPr="00A706A4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A706A4">
        <w:rPr>
          <w:rFonts w:ascii="Arial" w:hAnsi="Arial" w:cs="Arial"/>
          <w:sz w:val="24"/>
          <w:szCs w:val="24"/>
        </w:rPr>
        <w:t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, niezależnie od innego wykonawcy należącego do tej samej grupy kapitałowej</w:t>
      </w:r>
    </w:p>
    <w:p w14:paraId="75594BBF" w14:textId="77777777" w:rsidR="00C269D0" w:rsidRPr="00A706A4" w:rsidRDefault="00A760B0" w:rsidP="008B22E0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l-PL"/>
        </w:rPr>
        <w:t>odpis lub informacja z Krajowego Rejestru Sądowego lub z Centralnej Ewidencji i Informacji o Działalności Gospodarczej</w:t>
      </w:r>
      <w:r w:rsidRPr="00A706A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 xml:space="preserve">, w zakresie </w:t>
      </w:r>
      <w:hyperlink r:id="rId31" w:anchor="/document/18903829?unitId=art(109)ust(1)pkt(4)&amp;cm=DOCUMENT" w:history="1">
        <w:r w:rsidRPr="00A706A4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art. 109 ust. 1 pkt 4</w:t>
        </w:r>
      </w:hyperlink>
      <w:r w:rsidRPr="00A706A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stawy, sporządzon</w:t>
      </w:r>
      <w:r w:rsidR="00E95D71" w:rsidRPr="00A706A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</w:t>
      </w:r>
      <w:r w:rsidRPr="00A706A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nie wcześniej niż 3 miesiące przed jej złożeniem, jeżeli odrębne przepisy wymagają wpisu do rejestru l</w:t>
      </w:r>
      <w:r w:rsidRPr="00A706A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>ub ewidencji</w:t>
      </w:r>
    </w:p>
    <w:p w14:paraId="7DBBC975" w14:textId="77777777" w:rsidR="005F2CC5" w:rsidRPr="00A706A4" w:rsidRDefault="005F2CC5" w:rsidP="008B22E0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 o aktualności informacji zawartych w oświadczeniu</w:t>
      </w:r>
      <w:r w:rsidRPr="00A706A4">
        <w:rPr>
          <w:rFonts w:ascii="Arial" w:hAnsi="Arial" w:cs="Arial"/>
          <w:sz w:val="24"/>
          <w:szCs w:val="24"/>
        </w:rPr>
        <w:t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, dotyczących zawarcia z innymi wykonawcami porozumienia mającego na celu zakłócenie konkurencji</w:t>
      </w:r>
      <w:r w:rsidR="00843BF8" w:rsidRPr="00A706A4">
        <w:rPr>
          <w:rFonts w:ascii="Arial" w:hAnsi="Arial" w:cs="Arial"/>
          <w:sz w:val="24"/>
          <w:szCs w:val="24"/>
        </w:rPr>
        <w:t>, - art. 108 ust. 1 pkt 6</w:t>
      </w:r>
      <w:r w:rsidR="00F45329" w:rsidRPr="00A706A4">
        <w:rPr>
          <w:rFonts w:ascii="Arial" w:hAnsi="Arial" w:cs="Arial"/>
          <w:sz w:val="24"/>
          <w:szCs w:val="24"/>
        </w:rPr>
        <w:t xml:space="preserve">, </w:t>
      </w:r>
    </w:p>
    <w:p w14:paraId="282C7D13" w14:textId="77777777" w:rsidR="005F2CC5" w:rsidRPr="00A706A4" w:rsidRDefault="005F2CC5" w:rsidP="008B22E0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14:paraId="4DC70736" w14:textId="77777777" w:rsidR="000E7701" w:rsidRPr="00A706A4" w:rsidRDefault="000E7701" w:rsidP="008B22E0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Wykonawcy zagraniczni:</w:t>
      </w:r>
    </w:p>
    <w:p w14:paraId="676C7D21" w14:textId="77777777" w:rsidR="006E1AF1" w:rsidRPr="00A706A4" w:rsidRDefault="00BF56C2" w:rsidP="00A706A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wymaga złożenia dokumentów, o </w:t>
      </w:r>
      <w:r w:rsidR="00C30E5D" w:rsidRPr="00A706A4">
        <w:rPr>
          <w:rFonts w:ascii="Arial" w:hAnsi="Arial" w:cs="Arial"/>
          <w:sz w:val="24"/>
          <w:szCs w:val="24"/>
        </w:rPr>
        <w:t xml:space="preserve">których mowa w niniejszym SWZ zgodnie z </w:t>
      </w:r>
      <w:r w:rsidRPr="00A706A4">
        <w:rPr>
          <w:rFonts w:ascii="Arial" w:hAnsi="Arial" w:cs="Arial"/>
          <w:sz w:val="24"/>
          <w:szCs w:val="24"/>
        </w:rPr>
        <w:t xml:space="preserve"> § 4 Rozporządzenia Ministra Rozwoju, Pracy i Technologii z dnia 23 grudnia 2020 r. w sprawie podmiotowych środków dowodowych oraz innych dokumentów lub oświadczeń, jakich może żądać zamawiający od wykonawcy.</w:t>
      </w:r>
    </w:p>
    <w:p w14:paraId="48094503" w14:textId="77777777" w:rsidR="006E1AF1" w:rsidRPr="00A706A4" w:rsidRDefault="006E1AF1" w:rsidP="00A706A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6A95EC1" w14:textId="77777777" w:rsidR="007A1C06" w:rsidRPr="00A706A4" w:rsidRDefault="0060016F" w:rsidP="00A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4AA4E3B6" w14:textId="77777777" w:rsidR="0060016F" w:rsidRPr="00A706A4" w:rsidRDefault="00D129E4" w:rsidP="00A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Wizja lokalna</w:t>
      </w:r>
      <w:r w:rsidR="009127AA" w:rsidRPr="00A706A4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06A4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06A4">
        <w:rPr>
          <w:rFonts w:ascii="Arial" w:hAnsi="Arial" w:cs="Arial"/>
          <w:b/>
          <w:bCs/>
          <w:sz w:val="24"/>
          <w:szCs w:val="24"/>
        </w:rPr>
        <w:t>e</w:t>
      </w:r>
      <w:r w:rsidR="009127AA" w:rsidRPr="00A706A4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32C08F8A" w14:textId="77777777" w:rsidR="0060016F" w:rsidRPr="00A706A4" w:rsidRDefault="0060016F" w:rsidP="00A706A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04F737B" w14:textId="77777777" w:rsidR="00D129E4" w:rsidRPr="00A706A4" w:rsidRDefault="00026B5B" w:rsidP="00A706A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A706A4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 w:rsidRPr="00A706A4">
        <w:rPr>
          <w:rFonts w:ascii="Arial" w:hAnsi="Arial" w:cs="Arial"/>
          <w:i/>
          <w:iCs/>
          <w:sz w:val="24"/>
          <w:szCs w:val="24"/>
        </w:rPr>
        <w:t>.</w:t>
      </w:r>
    </w:p>
    <w:p w14:paraId="230E0110" w14:textId="77777777" w:rsidR="00A36D3E" w:rsidRPr="00A706A4" w:rsidRDefault="00A36D3E" w:rsidP="00A706A4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B4B924F" w14:textId="52A1750F" w:rsidR="00EC55AC" w:rsidRDefault="00EC55AC" w:rsidP="00A706A4">
      <w:pPr>
        <w:jc w:val="both"/>
        <w:rPr>
          <w:rFonts w:ascii="Arial" w:hAnsi="Arial" w:cs="Arial"/>
          <w:sz w:val="24"/>
          <w:szCs w:val="24"/>
        </w:rPr>
      </w:pPr>
    </w:p>
    <w:p w14:paraId="1714A6F4" w14:textId="61550028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14F3EF27" w14:textId="0CB8B2EB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24B4AACE" w14:textId="7DF528ED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41300E19" w14:textId="032F8C97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52313773" w14:textId="77777777" w:rsidR="00BC6ADB" w:rsidRPr="00A706A4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4D38D630" w14:textId="77777777" w:rsidR="007A1C06" w:rsidRPr="00A706A4" w:rsidRDefault="0060016F" w:rsidP="00A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lastRenderedPageBreak/>
        <w:t xml:space="preserve">ROZDZIAŁ VIII </w:t>
      </w:r>
    </w:p>
    <w:p w14:paraId="187DC216" w14:textId="77777777" w:rsidR="0060016F" w:rsidRPr="00A706A4" w:rsidRDefault="0060016F" w:rsidP="00A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Termin </w:t>
      </w:r>
      <w:r w:rsidR="00A36D3E" w:rsidRPr="00A706A4">
        <w:rPr>
          <w:rFonts w:ascii="Arial" w:hAnsi="Arial" w:cs="Arial"/>
          <w:b/>
          <w:sz w:val="24"/>
          <w:szCs w:val="24"/>
        </w:rPr>
        <w:t>wykonania zamówienia</w:t>
      </w:r>
    </w:p>
    <w:p w14:paraId="2B8B86E2" w14:textId="77777777" w:rsidR="0060016F" w:rsidRPr="00A706A4" w:rsidRDefault="0060016F" w:rsidP="00A706A4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2C24B1E" w14:textId="31FDFE78" w:rsidR="004B72C7" w:rsidRPr="00A706A4" w:rsidRDefault="0060016F" w:rsidP="00A706A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Termin wykonania zamówienia </w:t>
      </w:r>
      <w:r w:rsidR="00710B4A" w:rsidRPr="00A706A4">
        <w:rPr>
          <w:rFonts w:ascii="Arial" w:hAnsi="Arial" w:cs="Arial"/>
          <w:sz w:val="24"/>
          <w:szCs w:val="24"/>
        </w:rPr>
        <w:t>wynosi</w:t>
      </w:r>
      <w:r w:rsidR="004B72C7" w:rsidRPr="00A706A4">
        <w:rPr>
          <w:rFonts w:ascii="Arial" w:hAnsi="Arial" w:cs="Arial"/>
          <w:sz w:val="24"/>
          <w:szCs w:val="24"/>
        </w:rPr>
        <w:t>:</w:t>
      </w:r>
      <w:r w:rsidRPr="00A706A4">
        <w:rPr>
          <w:rFonts w:ascii="Arial" w:hAnsi="Arial" w:cs="Arial"/>
          <w:b/>
          <w:sz w:val="24"/>
          <w:szCs w:val="24"/>
        </w:rPr>
        <w:t xml:space="preserve"> </w:t>
      </w:r>
      <w:r w:rsidR="0094087C" w:rsidRPr="00A706A4">
        <w:rPr>
          <w:rFonts w:ascii="Arial" w:hAnsi="Arial" w:cs="Arial"/>
          <w:sz w:val="24"/>
          <w:szCs w:val="24"/>
        </w:rPr>
        <w:t>36 miesięcy, licząc od dnia 25.10.202</w:t>
      </w:r>
      <w:r w:rsidR="00620779" w:rsidRPr="00A706A4">
        <w:rPr>
          <w:rFonts w:ascii="Arial" w:hAnsi="Arial" w:cs="Arial"/>
          <w:sz w:val="24"/>
          <w:szCs w:val="24"/>
        </w:rPr>
        <w:t>2</w:t>
      </w:r>
      <w:r w:rsidR="0094087C" w:rsidRPr="00A706A4">
        <w:rPr>
          <w:rFonts w:ascii="Arial" w:hAnsi="Arial" w:cs="Arial"/>
          <w:sz w:val="24"/>
          <w:szCs w:val="24"/>
        </w:rPr>
        <w:t xml:space="preserve"> r. lub do wyczerpania ilości określonych w § 1 ust 2 umowy, w zależności od tego co nastąpi wcześniej. </w:t>
      </w:r>
    </w:p>
    <w:p w14:paraId="12C88E86" w14:textId="77777777" w:rsidR="00666B6E" w:rsidRPr="00A706A4" w:rsidRDefault="00666B6E" w:rsidP="00A706A4">
      <w:pPr>
        <w:pStyle w:val="Default"/>
        <w:ind w:left="720"/>
        <w:rPr>
          <w:rFonts w:ascii="Arial" w:hAnsi="Arial" w:cs="Arial"/>
          <w:color w:val="auto"/>
        </w:rPr>
      </w:pPr>
    </w:p>
    <w:p w14:paraId="33106F3D" w14:textId="77777777" w:rsidR="00E8206F" w:rsidRPr="00A706A4" w:rsidRDefault="00E820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188858B8" w14:textId="77777777" w:rsidR="007A1C06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X </w:t>
      </w:r>
    </w:p>
    <w:p w14:paraId="41C0515A" w14:textId="77777777" w:rsidR="0060016F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ium</w:t>
      </w:r>
    </w:p>
    <w:p w14:paraId="09FDC09E" w14:textId="77777777" w:rsidR="00B510C0" w:rsidRPr="00A706A4" w:rsidRDefault="00B510C0" w:rsidP="00A706A4">
      <w:pPr>
        <w:rPr>
          <w:rFonts w:ascii="Arial" w:hAnsi="Arial" w:cs="Arial"/>
          <w:sz w:val="24"/>
          <w:szCs w:val="24"/>
        </w:rPr>
      </w:pPr>
    </w:p>
    <w:p w14:paraId="66D3157C" w14:textId="77777777" w:rsidR="00B510C0" w:rsidRPr="00A706A4" w:rsidRDefault="00B510C0" w:rsidP="008B22E0">
      <w:pPr>
        <w:pStyle w:val="Akapitzlist"/>
        <w:numPr>
          <w:ilvl w:val="0"/>
          <w:numId w:val="33"/>
        </w:numPr>
        <w:tabs>
          <w:tab w:val="left" w:pos="851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ium należy wnieść w wysokości:</w:t>
      </w:r>
      <w:r w:rsidR="00F972A8" w:rsidRPr="00A706A4">
        <w:rPr>
          <w:rFonts w:ascii="Arial" w:hAnsi="Arial" w:cs="Arial"/>
          <w:sz w:val="24"/>
          <w:szCs w:val="24"/>
        </w:rPr>
        <w:t xml:space="preserve"> 90 000,00 zł (słownie: dziewięćdziesiąt tysięcy złotych)</w:t>
      </w:r>
    </w:p>
    <w:p w14:paraId="5E2FDD5E" w14:textId="5744D37F" w:rsidR="00B510C0" w:rsidRPr="00A706A4" w:rsidRDefault="00B510C0" w:rsidP="00A706A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rzed upływem terminu składania ofert. Decyduje moment wpływu środków do zamawiającego.</w:t>
      </w:r>
    </w:p>
    <w:p w14:paraId="6D4C4127" w14:textId="77777777" w:rsidR="00B510C0" w:rsidRPr="00A706A4" w:rsidRDefault="00B510C0" w:rsidP="008B22E0">
      <w:pPr>
        <w:pStyle w:val="Akapitzlist"/>
        <w:numPr>
          <w:ilvl w:val="0"/>
          <w:numId w:val="33"/>
        </w:numPr>
        <w:tabs>
          <w:tab w:val="left" w:pos="851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adium może być wnoszone w jednej lub kilku następujących formach: </w:t>
      </w:r>
    </w:p>
    <w:p w14:paraId="216C657D" w14:textId="77777777" w:rsidR="00B510C0" w:rsidRPr="00A706A4" w:rsidRDefault="00B510C0" w:rsidP="008B22E0">
      <w:pPr>
        <w:pStyle w:val="Akapitzlist"/>
        <w:numPr>
          <w:ilvl w:val="1"/>
          <w:numId w:val="34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ieniądzu – przelewem na konto Zamawiającego Bank </w:t>
      </w:r>
    </w:p>
    <w:p w14:paraId="567E2AAD" w14:textId="6C34D93E" w:rsidR="00B510C0" w:rsidRPr="00A706A4" w:rsidRDefault="00B510C0" w:rsidP="00A706A4">
      <w:pPr>
        <w:pStyle w:val="pkt"/>
        <w:ind w:left="1287" w:firstLine="0"/>
        <w:rPr>
          <w:rFonts w:ascii="Arial" w:hAnsi="Arial" w:cs="Arial"/>
          <w:b/>
        </w:rPr>
      </w:pPr>
      <w:r w:rsidRPr="00A706A4">
        <w:rPr>
          <w:rFonts w:ascii="Arial" w:hAnsi="Arial" w:cs="Arial"/>
          <w:b/>
        </w:rPr>
        <w:t>Bank PEKAO S.A. I Oddział w Szczecini</w:t>
      </w:r>
      <w:r w:rsidR="00EE712D" w:rsidRPr="00A706A4">
        <w:rPr>
          <w:rFonts w:ascii="Arial" w:hAnsi="Arial" w:cs="Arial"/>
          <w:b/>
        </w:rPr>
        <w:t xml:space="preserve">e Al. Wojska Polskiego 1 70-470 Szczecin  </w:t>
      </w:r>
      <w:r w:rsidR="00CE599B" w:rsidRPr="00A706A4">
        <w:rPr>
          <w:rFonts w:ascii="Arial" w:hAnsi="Arial" w:cs="Arial"/>
          <w:b/>
        </w:rPr>
        <w:t xml:space="preserve"> </w:t>
      </w:r>
      <w:r w:rsidRPr="00A706A4">
        <w:rPr>
          <w:rFonts w:ascii="Arial" w:hAnsi="Arial" w:cs="Arial"/>
          <w:b/>
        </w:rPr>
        <w:t xml:space="preserve">Nr rachunku 28 1240 3813 1111 0000 4375 6360 </w:t>
      </w:r>
    </w:p>
    <w:p w14:paraId="41380684" w14:textId="76698508" w:rsidR="00B510C0" w:rsidRPr="00A706A4" w:rsidRDefault="00B510C0" w:rsidP="00A706A4">
      <w:pPr>
        <w:pStyle w:val="pkt"/>
        <w:ind w:left="1287" w:firstLine="0"/>
        <w:rPr>
          <w:rFonts w:ascii="Arial" w:hAnsi="Arial" w:cs="Arial"/>
          <w:b/>
        </w:rPr>
      </w:pPr>
      <w:r w:rsidRPr="00A706A4">
        <w:rPr>
          <w:rFonts w:ascii="Arial" w:hAnsi="Arial" w:cs="Arial"/>
          <w:b/>
        </w:rPr>
        <w:t xml:space="preserve">SWIFT: PKOPLPW; IBAN: PL 28 1240 3813 1111 0000 4375 6360 z dopiskiem „Wadium – </w:t>
      </w:r>
      <w:r w:rsidR="00F972A8" w:rsidRPr="00A706A4">
        <w:rPr>
          <w:rFonts w:ascii="Arial" w:hAnsi="Arial" w:cs="Arial"/>
          <w:b/>
        </w:rPr>
        <w:t>Bezgotówkowy, sukcesywny zakup paliw ciekłych w systemie kart flotowych dla potrzeb Zakła</w:t>
      </w:r>
      <w:r w:rsidR="00620779" w:rsidRPr="00A706A4">
        <w:rPr>
          <w:rFonts w:ascii="Arial" w:hAnsi="Arial" w:cs="Arial"/>
          <w:b/>
        </w:rPr>
        <w:t>du Wodociągów i Kanalizacji Spół</w:t>
      </w:r>
      <w:r w:rsidR="00F972A8" w:rsidRPr="00A706A4">
        <w:rPr>
          <w:rFonts w:ascii="Arial" w:hAnsi="Arial" w:cs="Arial"/>
          <w:b/>
        </w:rPr>
        <w:t>ka z o.o. w Szczecinie</w:t>
      </w:r>
      <w:r w:rsidRPr="00A706A4">
        <w:rPr>
          <w:rFonts w:ascii="Arial" w:hAnsi="Arial" w:cs="Arial"/>
          <w:b/>
        </w:rPr>
        <w:t>”</w:t>
      </w:r>
    </w:p>
    <w:p w14:paraId="1D5EBD5D" w14:textId="77777777" w:rsidR="00B510C0" w:rsidRPr="00A706A4" w:rsidRDefault="00B510C0" w:rsidP="008B22E0">
      <w:pPr>
        <w:pStyle w:val="Akapitzlist"/>
        <w:numPr>
          <w:ilvl w:val="1"/>
          <w:numId w:val="34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warancjach bankowych, gwarancjach ubezpieczeniowych, poręczeniach udzielanych przez podmioty, o których mowa w art. 6b ust. 5 pkt 2 ustawy z dnia 9 listopada 2000 r. o utworzeniu Polskiej Agencji Rozwoju Przedsiębiorczości (z zastrzeżeniem, że poręczenie jest zawsze poręczeniem pieniężnym) </w:t>
      </w:r>
      <w:r w:rsidRPr="00A706A4">
        <w:rPr>
          <w:rFonts w:ascii="Arial" w:hAnsi="Arial" w:cs="Arial"/>
          <w:b/>
          <w:bCs/>
          <w:sz w:val="24"/>
          <w:szCs w:val="24"/>
        </w:rPr>
        <w:t>- wykonawca przekazuje zamawiającemu oryginał gwarancji lub poręczenia w postaci elektronicznej na Platformie</w:t>
      </w:r>
      <w:r w:rsidRPr="00A706A4">
        <w:rPr>
          <w:rFonts w:ascii="Arial" w:hAnsi="Arial" w:cs="Arial"/>
          <w:sz w:val="24"/>
          <w:szCs w:val="24"/>
        </w:rPr>
        <w:t>.</w:t>
      </w:r>
    </w:p>
    <w:p w14:paraId="5693503B" w14:textId="77777777" w:rsidR="00B510C0" w:rsidRPr="00A706A4" w:rsidRDefault="00B510C0" w:rsidP="008B22E0">
      <w:pPr>
        <w:pStyle w:val="Akapitzlist"/>
        <w:numPr>
          <w:ilvl w:val="0"/>
          <w:numId w:val="33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 oraz część na którą jest wnoszone wadium. </w:t>
      </w:r>
    </w:p>
    <w:p w14:paraId="6C79D128" w14:textId="77777777" w:rsidR="00B510C0" w:rsidRPr="00A706A4" w:rsidRDefault="00B510C0" w:rsidP="008B22E0">
      <w:pPr>
        <w:pStyle w:val="Akapitzlist"/>
        <w:numPr>
          <w:ilvl w:val="0"/>
          <w:numId w:val="33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, gdy wykonawca wnosi wadium w formie gwarancji lub poręczenia: </w:t>
      </w:r>
    </w:p>
    <w:p w14:paraId="1859D0B0" w14:textId="77777777" w:rsidR="00B510C0" w:rsidRPr="00A706A4" w:rsidRDefault="00B510C0" w:rsidP="008B22E0">
      <w:pPr>
        <w:pStyle w:val="Akapitzlist"/>
        <w:numPr>
          <w:ilvl w:val="1"/>
          <w:numId w:val="35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kument gwarancji/poręczenia sporządzony w języku obcym należy złożyć wraz z tłumaczeniem na język polski, </w:t>
      </w:r>
    </w:p>
    <w:p w14:paraId="48A7ABCE" w14:textId="77777777" w:rsidR="00B510C0" w:rsidRPr="00A706A4" w:rsidRDefault="00B510C0" w:rsidP="008B22E0">
      <w:pPr>
        <w:pStyle w:val="Akapitzlist"/>
        <w:numPr>
          <w:ilvl w:val="1"/>
          <w:numId w:val="35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6376DCB1" w14:textId="77777777" w:rsidR="00B510C0" w:rsidRPr="00A706A4" w:rsidRDefault="00B510C0" w:rsidP="008B22E0">
      <w:pPr>
        <w:pStyle w:val="Akapitzlist"/>
        <w:numPr>
          <w:ilvl w:val="0"/>
          <w:numId w:val="33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dokumentów musi w szczególności jednoznacznie wynikać: </w:t>
      </w:r>
    </w:p>
    <w:p w14:paraId="61FD70DA" w14:textId="77777777" w:rsidR="00B510C0" w:rsidRPr="00A706A4" w:rsidRDefault="00B510C0" w:rsidP="008B22E0">
      <w:pPr>
        <w:pStyle w:val="Akapitzlist"/>
        <w:numPr>
          <w:ilvl w:val="1"/>
          <w:numId w:val="36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obowiązanie gwaranta/poręczyciela do zapłaty całej kwoty wadium nieodwołalnie i bezwarunkowo na pierwsze żądanie zamawiającego (beneficjenta gwarancji/poręczenia – Zakładu Wodociągów i Kanalizacji w Szczecinie) zawierające oświadczenie, że zaistniały okoliczności, o których mowa w art. 98 ust. 6 ustawy, bez potwierdzania tych okoliczności, </w:t>
      </w:r>
    </w:p>
    <w:p w14:paraId="52DF5361" w14:textId="77777777" w:rsidR="00B510C0" w:rsidRPr="00A706A4" w:rsidRDefault="00B510C0" w:rsidP="008B22E0">
      <w:pPr>
        <w:pStyle w:val="Akapitzlist"/>
        <w:numPr>
          <w:ilvl w:val="1"/>
          <w:numId w:val="36"/>
        </w:numPr>
        <w:tabs>
          <w:tab w:val="left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termin obowiązywania gwarancji/poręczenia, który nie może być krótszy niż termin związania ofertą. </w:t>
      </w:r>
    </w:p>
    <w:p w14:paraId="5C8E9790" w14:textId="77777777" w:rsidR="00B510C0" w:rsidRPr="00A706A4" w:rsidRDefault="00B510C0" w:rsidP="00A706A4">
      <w:pPr>
        <w:pStyle w:val="Akapitzlist"/>
        <w:numPr>
          <w:ilvl w:val="0"/>
          <w:numId w:val="2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lastRenderedPageBreak/>
        <w:t xml:space="preserve">Zamawiający zwraca wadium wniesione w innej formie niż w pieniądzu poprzez złożenie gwarantowi lub poręczycielowi oświadczenia o zwolnieniu wadium. W związku z powyższym zaleca się aby w treści gwarancji/poręczenia wskazano adres poczty elektronicznej, na który należy przesłać oświadczenie o zwolnieniu wadium. </w:t>
      </w:r>
    </w:p>
    <w:p w14:paraId="65595BA8" w14:textId="77777777" w:rsidR="00B510C0" w:rsidRPr="00A706A4" w:rsidRDefault="00B510C0" w:rsidP="00A706A4">
      <w:pPr>
        <w:pStyle w:val="Akapitzlist"/>
        <w:numPr>
          <w:ilvl w:val="0"/>
          <w:numId w:val="2"/>
        </w:numPr>
        <w:tabs>
          <w:tab w:val="left" w:pos="1134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formularzu oferty należy wpisać nr konta, na które zamawiający ma zwrócić wadium wniesione w pieniądzu.</w:t>
      </w:r>
    </w:p>
    <w:p w14:paraId="301E2EE6" w14:textId="77777777" w:rsidR="001E3D0A" w:rsidRPr="00A706A4" w:rsidRDefault="001E3D0A" w:rsidP="00A706A4">
      <w:pPr>
        <w:rPr>
          <w:rFonts w:ascii="Arial" w:hAnsi="Arial" w:cs="Arial"/>
          <w:sz w:val="24"/>
          <w:szCs w:val="24"/>
        </w:rPr>
      </w:pPr>
    </w:p>
    <w:p w14:paraId="10F9F27E" w14:textId="77777777" w:rsidR="001E3D0A" w:rsidRPr="00A706A4" w:rsidRDefault="001E3D0A" w:rsidP="00A706A4">
      <w:pPr>
        <w:rPr>
          <w:rFonts w:ascii="Arial" w:hAnsi="Arial" w:cs="Arial"/>
          <w:sz w:val="24"/>
          <w:szCs w:val="24"/>
        </w:rPr>
      </w:pPr>
    </w:p>
    <w:p w14:paraId="5FD88372" w14:textId="77777777" w:rsidR="007A1C06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 </w:t>
      </w:r>
    </w:p>
    <w:p w14:paraId="103784AF" w14:textId="77777777" w:rsidR="0060016F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06A4">
        <w:rPr>
          <w:rFonts w:ascii="Arial" w:hAnsi="Arial" w:cs="Arial"/>
          <w:sz w:val="24"/>
          <w:szCs w:val="24"/>
        </w:rPr>
        <w:t>SWZ</w:t>
      </w:r>
      <w:r w:rsidRPr="00A706A4">
        <w:rPr>
          <w:rFonts w:ascii="Arial" w:hAnsi="Arial" w:cs="Arial"/>
          <w:sz w:val="24"/>
          <w:szCs w:val="24"/>
        </w:rPr>
        <w:t xml:space="preserve"> i modyfikacja</w:t>
      </w:r>
      <w:r w:rsidR="002857D5" w:rsidRPr="00A706A4">
        <w:rPr>
          <w:rFonts w:ascii="Arial" w:hAnsi="Arial" w:cs="Arial"/>
          <w:sz w:val="24"/>
          <w:szCs w:val="24"/>
        </w:rPr>
        <w:t xml:space="preserve"> SWZ</w:t>
      </w:r>
    </w:p>
    <w:p w14:paraId="3CE9E000" w14:textId="77777777" w:rsidR="0060016F" w:rsidRPr="00A706A4" w:rsidRDefault="0060016F" w:rsidP="00A706A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3434334" w14:textId="77777777" w:rsidR="00E80E98" w:rsidRPr="00A706A4" w:rsidRDefault="00E80E98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14:paraId="76760E9C" w14:textId="77777777" w:rsidR="00E80E98" w:rsidRPr="00A706A4" w:rsidRDefault="00E80E98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14:paraId="2A1B6618" w14:textId="77777777" w:rsidR="003A6A99" w:rsidRPr="00A706A4" w:rsidRDefault="003A6A99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A706A4">
        <w:rPr>
          <w:rFonts w:ascii="Arial" w:hAnsi="Arial" w:cs="Arial"/>
          <w:b/>
          <w:bCs/>
          <w:sz w:val="24"/>
          <w:szCs w:val="24"/>
        </w:rPr>
        <w:t>6 dni</w:t>
      </w:r>
      <w:r w:rsidRPr="00A706A4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</w:t>
      </w:r>
      <w:r w:rsidR="00C76EBC" w:rsidRPr="00A706A4">
        <w:rPr>
          <w:rFonts w:ascii="Arial" w:hAnsi="Arial" w:cs="Arial"/>
          <w:sz w:val="24"/>
          <w:szCs w:val="24"/>
        </w:rPr>
        <w:t xml:space="preserve">nie później niż na 14 dni przed upływem terminu składania ofert. </w:t>
      </w:r>
    </w:p>
    <w:p w14:paraId="78285E16" w14:textId="77777777" w:rsidR="007333AB" w:rsidRPr="00A706A4" w:rsidRDefault="007333AB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</w:t>
      </w:r>
      <w:r w:rsidR="008B0950" w:rsidRPr="00A706A4">
        <w:rPr>
          <w:rFonts w:ascii="Arial" w:hAnsi="Arial" w:cs="Arial"/>
          <w:sz w:val="24"/>
          <w:szCs w:val="24"/>
        </w:rPr>
        <w:t xml:space="preserve">o wyjaśnienie treści SWZ. </w:t>
      </w:r>
    </w:p>
    <w:p w14:paraId="3FAE7B1C" w14:textId="77777777" w:rsidR="00CE6AF8" w:rsidRPr="00A706A4" w:rsidRDefault="00CE6AF8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14:paraId="23B5CA99" w14:textId="77777777" w:rsidR="00D81146" w:rsidRPr="00A706A4" w:rsidRDefault="00D81146" w:rsidP="00A706A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02A18DD" w14:textId="77777777" w:rsidR="007A1C06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3814"/>
      <w:r w:rsidRPr="00A706A4">
        <w:rPr>
          <w:rFonts w:ascii="Arial" w:hAnsi="Arial" w:cs="Arial"/>
          <w:sz w:val="24"/>
          <w:szCs w:val="24"/>
        </w:rPr>
        <w:t xml:space="preserve">ROZDZIAŁ XI </w:t>
      </w:r>
    </w:p>
    <w:p w14:paraId="3A08A27D" w14:textId="77777777" w:rsidR="0060016F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obliczenia ceny oferty</w:t>
      </w:r>
      <w:bookmarkEnd w:id="3"/>
    </w:p>
    <w:p w14:paraId="784E64D5" w14:textId="77777777" w:rsidR="0060016F" w:rsidRPr="00A706A4" w:rsidRDefault="0060016F" w:rsidP="00A706A4">
      <w:pPr>
        <w:jc w:val="both"/>
        <w:rPr>
          <w:rFonts w:ascii="Arial" w:hAnsi="Arial" w:cs="Arial"/>
          <w:sz w:val="24"/>
          <w:szCs w:val="24"/>
        </w:rPr>
      </w:pPr>
    </w:p>
    <w:p w14:paraId="727F2DE5" w14:textId="77777777" w:rsidR="0060016F" w:rsidRPr="00A706A4" w:rsidRDefault="0060016F" w:rsidP="00A706A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1410A766" w14:textId="77777777" w:rsidR="00C4474C" w:rsidRPr="00A706A4" w:rsidRDefault="00BE3C20" w:rsidP="00A706A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a obowiązany jest przedłożyć ofertę cenową zgodnie ze wzorem</w:t>
      </w:r>
      <w:r w:rsidR="00C4474C" w:rsidRPr="00A706A4">
        <w:rPr>
          <w:rFonts w:ascii="Arial" w:hAnsi="Arial" w:cs="Arial"/>
          <w:sz w:val="24"/>
          <w:szCs w:val="24"/>
        </w:rPr>
        <w:t xml:space="preserve"> stanowiący załącznik nr 1 do S</w:t>
      </w:r>
      <w:r w:rsidRPr="00A706A4">
        <w:rPr>
          <w:rFonts w:ascii="Arial" w:hAnsi="Arial" w:cs="Arial"/>
          <w:sz w:val="24"/>
          <w:szCs w:val="24"/>
        </w:rPr>
        <w:t xml:space="preserve">WZ. </w:t>
      </w:r>
    </w:p>
    <w:p w14:paraId="7803F1F1" w14:textId="77777777" w:rsidR="0064739B" w:rsidRPr="00A706A4" w:rsidRDefault="0064739B" w:rsidP="00A706A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t>W ofercie cenowej wykonawca wpisuje cenę brutto zamówienia oraz wypełnia tabelkę, przy czym;</w:t>
      </w:r>
    </w:p>
    <w:p w14:paraId="13222BD9" w14:textId="39987EAE" w:rsidR="0064739B" w:rsidRPr="00A706A4" w:rsidRDefault="0064739B" w:rsidP="00A706A4">
      <w:pPr>
        <w:pStyle w:val="Akapitzlist"/>
        <w:numPr>
          <w:ilvl w:val="3"/>
          <w:numId w:val="7"/>
        </w:numPr>
        <w:spacing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t>ceny jednostkowe brutto poszczególnych rodzajów paliwa będą stanowiły odpowiednio średnie ceny jednostkowe brutto 1 litra danego rodzaju paliwa z miesiąca kwiecień 2022r ( 30dni) z wybranej stacji paliw wykonawcy znajdującej się na terenie miasta Szczecin za 1 litr</w:t>
      </w:r>
    </w:p>
    <w:p w14:paraId="3C00DEF6" w14:textId="77777777" w:rsidR="0064739B" w:rsidRPr="00A706A4" w:rsidRDefault="0064739B" w:rsidP="00A706A4">
      <w:pPr>
        <w:pStyle w:val="Akapitzlist"/>
        <w:numPr>
          <w:ilvl w:val="3"/>
          <w:numId w:val="7"/>
        </w:numPr>
        <w:spacing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t>upust winien być wyrażony w zł w stosunku do ceny jednostkowej brutto: upust będzie stanowił jedno z kryteriów oceny ofert</w:t>
      </w:r>
    </w:p>
    <w:p w14:paraId="04758B2E" w14:textId="267FF52C" w:rsidR="0064739B" w:rsidRPr="00A706A4" w:rsidRDefault="0064739B" w:rsidP="00A706A4">
      <w:pPr>
        <w:pStyle w:val="Akapitzlist"/>
        <w:spacing w:line="240" w:lineRule="auto"/>
        <w:ind w:left="993"/>
        <w:jc w:val="both"/>
        <w:rPr>
          <w:rFonts w:ascii="Arial" w:hAnsi="Arial" w:cs="Arial"/>
          <w:spacing w:val="3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t>- cena zamówienia brutto (wskazana w pozycji’ Razem” tabeli) - jest to suma iloczynów ceny jednostkowej brutto i przewidywanych ilości danego rodzaju paliwa. Tak obliczona cena będzie podstawą przyznania punktów w kryterium cena.</w:t>
      </w:r>
    </w:p>
    <w:p w14:paraId="2C6910E5" w14:textId="200859BD" w:rsidR="0064739B" w:rsidRPr="00A706A4" w:rsidRDefault="0064739B" w:rsidP="00A706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t xml:space="preserve">W swojej ofercie cenowej wykonawca winien zaoferować stały </w:t>
      </w:r>
      <w:r w:rsidRPr="00A706A4">
        <w:rPr>
          <w:rFonts w:ascii="Arial" w:hAnsi="Arial" w:cs="Arial"/>
          <w:spacing w:val="3"/>
          <w:sz w:val="24"/>
          <w:szCs w:val="24"/>
        </w:rPr>
        <w:br/>
        <w:t>(tj. obowiązujący przez cały czas trwania umowy) upust od ceny brutto 1 litra benzyny bezołowiowej Pb95 i stały upust  od ceny brutto 1 litra oleju napędowego- dotyczy tylko zakupów realizowanych na terenie Polski.</w:t>
      </w:r>
    </w:p>
    <w:p w14:paraId="55B9E8F9" w14:textId="5463D329" w:rsidR="0064739B" w:rsidRPr="00A706A4" w:rsidRDefault="0064739B" w:rsidP="00A706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lastRenderedPageBreak/>
        <w:t>Cena 1 litra paliwa zaproponowana  w ofercie oraz przewidywanie ilości z zakupu paliwa służą jedynie do skalkulowania ceny oferty. W ramach realizacji umowy, rozliczenie będzie następowało w oparciu o rzeczywisty zakup paliwa (nieprzekraczający ilości wskazanych w załączniku nr 2 do SWZ) na podstawie  ceny brutto paliwa obowiązującej na stacji paliw w dniu tankowania, pomniejszonej o zaoferowany upust.</w:t>
      </w:r>
    </w:p>
    <w:p w14:paraId="582B72BF" w14:textId="25C7D025" w:rsidR="0064739B" w:rsidRPr="00A706A4" w:rsidRDefault="0064739B" w:rsidP="00A706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t>Wszystkie ceny w ofercie cenowej powinny być wyliczone do dwóch miejsc po przecinku.</w:t>
      </w:r>
    </w:p>
    <w:p w14:paraId="15DDDE82" w14:textId="0CEA080B" w:rsidR="0064739B" w:rsidRPr="00A706A4" w:rsidRDefault="0064739B" w:rsidP="00A706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t>Rozliczenia między zamawiającym a wykonawcą będą prowadzone w walucie PLN.</w:t>
      </w:r>
    </w:p>
    <w:p w14:paraId="5A38439E" w14:textId="482DAAE6" w:rsidR="00BA3D18" w:rsidRPr="00A706A4" w:rsidRDefault="0064739B" w:rsidP="00A706A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t xml:space="preserve">Cena musi być wyrażona w złotych polskich niezależnie od wchodzących w jej skład elementów. Tak obliczana cena będzie brana pod uwagę przez komisję przetargową w trakcie wyboru najkorzystniejszej oferty. </w:t>
      </w:r>
    </w:p>
    <w:p w14:paraId="3B86F8D6" w14:textId="77777777" w:rsidR="00AD266B" w:rsidRPr="00A706A4" w:rsidRDefault="00AD266B" w:rsidP="00A706A4">
      <w:pPr>
        <w:jc w:val="both"/>
        <w:rPr>
          <w:rFonts w:ascii="Arial" w:hAnsi="Arial" w:cs="Arial"/>
          <w:sz w:val="24"/>
          <w:szCs w:val="24"/>
        </w:rPr>
      </w:pPr>
    </w:p>
    <w:p w14:paraId="44050DEC" w14:textId="77777777" w:rsidR="007A1C06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II </w:t>
      </w:r>
    </w:p>
    <w:p w14:paraId="10F3EAF5" w14:textId="77777777" w:rsidR="0060016F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ładanie i otwarcie ofert</w:t>
      </w:r>
    </w:p>
    <w:p w14:paraId="788972C5" w14:textId="77777777" w:rsidR="0060016F" w:rsidRPr="00A706A4" w:rsidRDefault="0060016F" w:rsidP="00A706A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C04F17E" w14:textId="6B48287B" w:rsidR="0060016F" w:rsidRPr="00A706A4" w:rsidRDefault="0060016F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b/>
          <w:color w:val="auto"/>
        </w:rPr>
        <w:t xml:space="preserve">Ofertę należy złożyć </w:t>
      </w:r>
      <w:r w:rsidR="00FC06C9" w:rsidRPr="00A706A4">
        <w:rPr>
          <w:rFonts w:ascii="Arial" w:hAnsi="Arial" w:cs="Arial"/>
          <w:b/>
          <w:color w:val="auto"/>
        </w:rPr>
        <w:t xml:space="preserve">na </w:t>
      </w:r>
      <w:r w:rsidRPr="00A706A4">
        <w:rPr>
          <w:rFonts w:ascii="Arial" w:hAnsi="Arial" w:cs="Arial"/>
          <w:b/>
          <w:color w:val="auto"/>
        </w:rPr>
        <w:t>Platform</w:t>
      </w:r>
      <w:r w:rsidR="00FC06C9" w:rsidRPr="00A706A4">
        <w:rPr>
          <w:rFonts w:ascii="Arial" w:hAnsi="Arial" w:cs="Arial"/>
          <w:b/>
          <w:color w:val="auto"/>
        </w:rPr>
        <w:t>ie</w:t>
      </w:r>
      <w:r w:rsidR="00380040">
        <w:rPr>
          <w:rFonts w:ascii="Arial" w:hAnsi="Arial" w:cs="Arial"/>
          <w:b/>
          <w:color w:val="auto"/>
        </w:rPr>
        <w:t xml:space="preserve"> w terminie do dnia 30</w:t>
      </w:r>
      <w:r w:rsidR="001475AB" w:rsidRPr="00A706A4">
        <w:rPr>
          <w:rFonts w:ascii="Arial" w:hAnsi="Arial" w:cs="Arial"/>
          <w:b/>
          <w:color w:val="auto"/>
        </w:rPr>
        <w:t>.06</w:t>
      </w:r>
      <w:r w:rsidR="00A024CC" w:rsidRPr="00A706A4">
        <w:rPr>
          <w:rFonts w:ascii="Arial" w:hAnsi="Arial" w:cs="Arial"/>
          <w:b/>
          <w:color w:val="auto"/>
        </w:rPr>
        <w:t>.</w:t>
      </w:r>
      <w:r w:rsidR="00666B6E" w:rsidRPr="00A706A4">
        <w:rPr>
          <w:rFonts w:ascii="Arial" w:hAnsi="Arial" w:cs="Arial"/>
          <w:b/>
          <w:color w:val="auto"/>
        </w:rPr>
        <w:t>2022</w:t>
      </w:r>
      <w:r w:rsidR="00880D7C" w:rsidRPr="00A706A4">
        <w:rPr>
          <w:rFonts w:ascii="Arial" w:hAnsi="Arial" w:cs="Arial"/>
          <w:b/>
          <w:color w:val="auto"/>
        </w:rPr>
        <w:t xml:space="preserve"> </w:t>
      </w:r>
      <w:r w:rsidRPr="00A706A4">
        <w:rPr>
          <w:rFonts w:ascii="Arial" w:hAnsi="Arial" w:cs="Arial"/>
          <w:b/>
          <w:color w:val="auto"/>
        </w:rPr>
        <w:t xml:space="preserve">r., do godz. </w:t>
      </w:r>
      <w:r w:rsidR="006C67EE" w:rsidRPr="00A706A4">
        <w:rPr>
          <w:rFonts w:ascii="Arial" w:hAnsi="Arial" w:cs="Arial"/>
          <w:b/>
          <w:color w:val="auto"/>
        </w:rPr>
        <w:t>11:45.</w:t>
      </w:r>
    </w:p>
    <w:p w14:paraId="74B14769" w14:textId="76B7987D" w:rsidR="0060016F" w:rsidRPr="00A706A4" w:rsidRDefault="0060016F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 xml:space="preserve">Otwarcie ofert odbędzie się </w:t>
      </w:r>
      <w:r w:rsidR="00380040">
        <w:rPr>
          <w:rFonts w:ascii="Arial" w:hAnsi="Arial" w:cs="Arial"/>
          <w:b/>
          <w:color w:val="auto"/>
        </w:rPr>
        <w:t>w dniu 30</w:t>
      </w:r>
      <w:r w:rsidR="001475AB" w:rsidRPr="00A706A4">
        <w:rPr>
          <w:rFonts w:ascii="Arial" w:hAnsi="Arial" w:cs="Arial"/>
          <w:b/>
          <w:color w:val="auto"/>
        </w:rPr>
        <w:t>.06</w:t>
      </w:r>
      <w:r w:rsidR="00A024CC" w:rsidRPr="00A706A4">
        <w:rPr>
          <w:rFonts w:ascii="Arial" w:hAnsi="Arial" w:cs="Arial"/>
          <w:b/>
          <w:color w:val="auto"/>
        </w:rPr>
        <w:t>.</w:t>
      </w:r>
      <w:r w:rsidR="00666B6E" w:rsidRPr="00A706A4">
        <w:rPr>
          <w:rFonts w:ascii="Arial" w:hAnsi="Arial" w:cs="Arial"/>
          <w:b/>
          <w:color w:val="auto"/>
        </w:rPr>
        <w:t>2022</w:t>
      </w:r>
      <w:r w:rsidR="00880D7C" w:rsidRPr="00A706A4">
        <w:rPr>
          <w:rFonts w:ascii="Arial" w:hAnsi="Arial" w:cs="Arial"/>
          <w:b/>
          <w:color w:val="auto"/>
        </w:rPr>
        <w:t xml:space="preserve"> </w:t>
      </w:r>
      <w:r w:rsidRPr="00A706A4">
        <w:rPr>
          <w:rFonts w:ascii="Arial" w:hAnsi="Arial" w:cs="Arial"/>
          <w:b/>
          <w:color w:val="auto"/>
        </w:rPr>
        <w:t xml:space="preserve">r., o godz. </w:t>
      </w:r>
      <w:r w:rsidR="006C67EE" w:rsidRPr="00A706A4">
        <w:rPr>
          <w:rFonts w:ascii="Arial" w:hAnsi="Arial" w:cs="Arial"/>
          <w:b/>
          <w:color w:val="auto"/>
        </w:rPr>
        <w:t>12:00.</w:t>
      </w:r>
    </w:p>
    <w:p w14:paraId="500D82C7" w14:textId="517B0AE7" w:rsidR="00783614" w:rsidRPr="00A706A4" w:rsidRDefault="00783614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ykonawca pozostaje związany ofertą przez okres </w:t>
      </w:r>
      <w:r w:rsidR="00956B1E" w:rsidRPr="00A706A4">
        <w:rPr>
          <w:rFonts w:ascii="Arial" w:hAnsi="Arial" w:cs="Arial"/>
          <w:b/>
          <w:bCs/>
        </w:rPr>
        <w:t>9</w:t>
      </w:r>
      <w:r w:rsidRPr="00A706A4">
        <w:rPr>
          <w:rFonts w:ascii="Arial" w:hAnsi="Arial" w:cs="Arial"/>
          <w:b/>
          <w:bCs/>
        </w:rPr>
        <w:t>0 dni</w:t>
      </w:r>
      <w:r w:rsidRPr="00A706A4">
        <w:rPr>
          <w:rFonts w:ascii="Arial" w:hAnsi="Arial" w:cs="Arial"/>
        </w:rPr>
        <w:t xml:space="preserve"> tj. </w:t>
      </w:r>
      <w:r w:rsidRPr="00A706A4">
        <w:rPr>
          <w:rFonts w:ascii="Arial" w:hAnsi="Arial" w:cs="Arial"/>
          <w:b/>
          <w:bCs/>
        </w:rPr>
        <w:t xml:space="preserve">do dnia </w:t>
      </w:r>
      <w:r w:rsidR="00380040">
        <w:rPr>
          <w:rFonts w:ascii="Arial" w:hAnsi="Arial" w:cs="Arial"/>
          <w:b/>
          <w:bCs/>
        </w:rPr>
        <w:t>27.09.</w:t>
      </w:r>
      <w:bookmarkStart w:id="4" w:name="_GoBack"/>
      <w:bookmarkEnd w:id="4"/>
      <w:r w:rsidR="00666B6E" w:rsidRPr="00A706A4">
        <w:rPr>
          <w:rFonts w:ascii="Arial" w:hAnsi="Arial" w:cs="Arial"/>
          <w:b/>
          <w:bCs/>
        </w:rPr>
        <w:t>2022</w:t>
      </w:r>
      <w:r w:rsidR="00D32385" w:rsidRPr="00A706A4">
        <w:rPr>
          <w:rFonts w:ascii="Arial" w:hAnsi="Arial" w:cs="Arial"/>
          <w:b/>
          <w:bCs/>
        </w:rPr>
        <w:t>r.</w:t>
      </w:r>
      <w:r w:rsidRPr="00A706A4">
        <w:rPr>
          <w:rFonts w:ascii="Arial" w:hAnsi="Arial" w:cs="Arial"/>
        </w:rPr>
        <w:t xml:space="preserve"> Bieg terminu związania ofertą rozpoczyna się wraz z upływem terminu składania ofert.</w:t>
      </w:r>
    </w:p>
    <w:p w14:paraId="315EDB0B" w14:textId="77777777" w:rsidR="007F10F7" w:rsidRPr="00A706A4" w:rsidRDefault="00DF5A45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O</w:t>
      </w:r>
      <w:r w:rsidR="007F10F7" w:rsidRPr="00A706A4">
        <w:rPr>
          <w:rFonts w:ascii="Arial" w:hAnsi="Arial" w:cs="Arial"/>
        </w:rPr>
        <w:t>twarcie ofert nastąpi przy uży</w:t>
      </w:r>
      <w:r w:rsidRPr="00A706A4">
        <w:rPr>
          <w:rFonts w:ascii="Arial" w:hAnsi="Arial" w:cs="Arial"/>
        </w:rPr>
        <w:t>ciu systemu teleinformatycznego. W</w:t>
      </w:r>
      <w:r w:rsidR="007F10F7" w:rsidRPr="00A706A4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F060B2A" w14:textId="77777777" w:rsidR="007F10F7" w:rsidRPr="00A706A4" w:rsidRDefault="007F10F7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 sytuacji, o której mowa w pkt </w:t>
      </w:r>
      <w:r w:rsidR="00A23EDC" w:rsidRPr="00A706A4">
        <w:rPr>
          <w:rFonts w:ascii="Arial" w:hAnsi="Arial" w:cs="Arial"/>
        </w:rPr>
        <w:t>4</w:t>
      </w:r>
      <w:r w:rsidRPr="00A706A4">
        <w:rPr>
          <w:rFonts w:ascii="Arial" w:hAnsi="Arial" w:cs="Arial"/>
        </w:rPr>
        <w:t xml:space="preserve"> zamawiający zamieści na </w:t>
      </w:r>
      <w:r w:rsidR="003E7CAF" w:rsidRPr="00A706A4">
        <w:rPr>
          <w:rFonts w:ascii="Arial" w:hAnsi="Arial" w:cs="Arial"/>
        </w:rPr>
        <w:t>Platformie</w:t>
      </w:r>
      <w:r w:rsidR="00A455E7" w:rsidRPr="00A706A4">
        <w:rPr>
          <w:rFonts w:ascii="Arial" w:hAnsi="Arial" w:cs="Arial"/>
        </w:rPr>
        <w:t xml:space="preserve"> </w:t>
      </w:r>
      <w:r w:rsidR="003E7CAF" w:rsidRPr="00A706A4">
        <w:rPr>
          <w:rFonts w:ascii="Arial" w:hAnsi="Arial" w:cs="Arial"/>
        </w:rPr>
        <w:t>/stronie internetowej prowadzonego postępowania</w:t>
      </w:r>
      <w:r w:rsidRPr="00A706A4">
        <w:rPr>
          <w:rFonts w:ascii="Arial" w:hAnsi="Arial" w:cs="Arial"/>
        </w:rPr>
        <w:t xml:space="preserve"> informację o zmianie terminu otwarcia ofert. </w:t>
      </w:r>
    </w:p>
    <w:p w14:paraId="45E71FC0" w14:textId="77777777" w:rsidR="0060016F" w:rsidRPr="00A706A4" w:rsidRDefault="0060016F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Zamawiający </w:t>
      </w:r>
      <w:r w:rsidR="007F10F7" w:rsidRPr="00A706A4">
        <w:rPr>
          <w:rFonts w:ascii="Arial" w:hAnsi="Arial" w:cs="Arial"/>
        </w:rPr>
        <w:t xml:space="preserve">najpóźniej przed otwarciem ofert, udostępni na </w:t>
      </w:r>
      <w:r w:rsidR="003E7CAF" w:rsidRPr="00A706A4">
        <w:rPr>
          <w:rFonts w:ascii="Arial" w:hAnsi="Arial" w:cs="Arial"/>
        </w:rPr>
        <w:t>Platformie</w:t>
      </w:r>
      <w:r w:rsidR="0055322A" w:rsidRPr="00A706A4">
        <w:rPr>
          <w:rFonts w:ascii="Arial" w:hAnsi="Arial" w:cs="Arial"/>
        </w:rPr>
        <w:t xml:space="preserve"> </w:t>
      </w:r>
      <w:r w:rsidR="003E7CAF" w:rsidRPr="00A706A4">
        <w:rPr>
          <w:rFonts w:ascii="Arial" w:hAnsi="Arial" w:cs="Arial"/>
        </w:rPr>
        <w:t>/stronie internetowej prowadzonego postępowania</w:t>
      </w:r>
      <w:r w:rsidR="007F10F7" w:rsidRPr="00A706A4">
        <w:rPr>
          <w:rFonts w:ascii="Arial" w:hAnsi="Arial" w:cs="Arial"/>
        </w:rPr>
        <w:t xml:space="preserve"> informację o kwocie, jaką zamierza przeznaczyć na sfinansowanie zamówienia</w:t>
      </w:r>
      <w:r w:rsidRPr="00A706A4">
        <w:rPr>
          <w:rFonts w:ascii="Arial" w:hAnsi="Arial" w:cs="Arial"/>
        </w:rPr>
        <w:t>.</w:t>
      </w:r>
    </w:p>
    <w:p w14:paraId="4EB9EC41" w14:textId="77777777" w:rsidR="00AA4507" w:rsidRPr="00A706A4" w:rsidRDefault="00AA4507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14:paraId="4DA95BD8" w14:textId="5191C856" w:rsidR="00512D6D" w:rsidRDefault="00512D6D" w:rsidP="00A706A4">
      <w:pPr>
        <w:jc w:val="both"/>
        <w:rPr>
          <w:rFonts w:ascii="Arial" w:hAnsi="Arial" w:cs="Arial"/>
          <w:sz w:val="24"/>
          <w:szCs w:val="24"/>
        </w:rPr>
      </w:pPr>
    </w:p>
    <w:p w14:paraId="60BF69A6" w14:textId="4CBBD484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5CD4AABC" w14:textId="56C06F43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2F7942F2" w14:textId="2EE4D08F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1B21CD13" w14:textId="042C3383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2EC0E06A" w14:textId="0FD06ED0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4A37CE12" w14:textId="1D2538F7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380727DC" w14:textId="4181F14A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3112873D" w14:textId="4B890062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61E09E7E" w14:textId="10DD0C28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0B281FFE" w14:textId="3CA67F25" w:rsidR="00BC6ADB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5295B27C" w14:textId="1D5094A9" w:rsidR="00BC6ADB" w:rsidRPr="00A706A4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75354C53" w14:textId="77777777" w:rsidR="007A1C06" w:rsidRPr="00A706A4" w:rsidRDefault="0060016F" w:rsidP="00A706A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A706A4">
        <w:rPr>
          <w:rFonts w:ascii="Arial" w:hAnsi="Arial" w:cs="Arial"/>
          <w:color w:val="auto"/>
        </w:rPr>
        <w:lastRenderedPageBreak/>
        <w:t>ROZDZIAŁ XIII</w:t>
      </w:r>
      <w:r w:rsidR="00E34489" w:rsidRPr="00A706A4">
        <w:rPr>
          <w:rFonts w:ascii="Arial" w:hAnsi="Arial" w:cs="Arial"/>
          <w:color w:val="auto"/>
        </w:rPr>
        <w:t xml:space="preserve"> </w:t>
      </w:r>
    </w:p>
    <w:bookmarkEnd w:id="5"/>
    <w:p w14:paraId="18BE0AB5" w14:textId="77777777" w:rsidR="0060016F" w:rsidRPr="00A706A4" w:rsidRDefault="00E953D7" w:rsidP="00A706A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Kryteria oceny ofert</w:t>
      </w:r>
    </w:p>
    <w:p w14:paraId="4DAD93A6" w14:textId="77777777" w:rsidR="00DD1F4C" w:rsidRPr="00A706A4" w:rsidRDefault="00DD1F4C" w:rsidP="00A706A4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06359A" w14:textId="77777777" w:rsidR="00696863" w:rsidRPr="00A706A4" w:rsidRDefault="00696863" w:rsidP="008B22E0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A706A4">
        <w:rPr>
          <w:rFonts w:ascii="Arial" w:hAnsi="Arial" w:cs="Arial"/>
          <w:bCs w:val="0"/>
        </w:rPr>
        <w:t>Kryteria oceny ofert:</w:t>
      </w:r>
    </w:p>
    <w:p w14:paraId="644316CE" w14:textId="77777777" w:rsidR="00027F5F" w:rsidRPr="00A706A4" w:rsidRDefault="00027F5F" w:rsidP="00A706A4">
      <w:pPr>
        <w:pStyle w:val="Tekstpodstawowywcity21"/>
        <w:rPr>
          <w:rFonts w:ascii="Arial" w:hAnsi="Arial" w:cs="Arial"/>
          <w:bCs w:val="0"/>
        </w:rPr>
      </w:pPr>
    </w:p>
    <w:p w14:paraId="7CCED012" w14:textId="77777777" w:rsidR="00027F5F" w:rsidRPr="00A706A4" w:rsidRDefault="00027F5F" w:rsidP="008B22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79"/>
        <w:gridCol w:w="1820"/>
      </w:tblGrid>
      <w:tr w:rsidR="008318B5" w:rsidRPr="00A706A4" w14:paraId="49FAA8EA" w14:textId="77777777" w:rsidTr="00291FA3">
        <w:trPr>
          <w:trHeight w:val="499"/>
          <w:jc w:val="center"/>
        </w:trPr>
        <w:tc>
          <w:tcPr>
            <w:tcW w:w="576" w:type="dxa"/>
            <w:vAlign w:val="center"/>
          </w:tcPr>
          <w:p w14:paraId="251150AE" w14:textId="77777777" w:rsidR="008318B5" w:rsidRPr="00A706A4" w:rsidRDefault="008318B5" w:rsidP="00A70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14:paraId="2450ECB8" w14:textId="77777777" w:rsidR="008318B5" w:rsidRPr="00A706A4" w:rsidRDefault="008318B5" w:rsidP="00A70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820" w:type="dxa"/>
            <w:vAlign w:val="center"/>
          </w:tcPr>
          <w:p w14:paraId="4F960996" w14:textId="77777777" w:rsidR="008318B5" w:rsidRPr="00A706A4" w:rsidRDefault="008318B5" w:rsidP="00A70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8318B5" w:rsidRPr="00A706A4" w14:paraId="096BACD9" w14:textId="77777777" w:rsidTr="00291FA3">
        <w:trPr>
          <w:trHeight w:val="454"/>
          <w:jc w:val="center"/>
        </w:trPr>
        <w:tc>
          <w:tcPr>
            <w:tcW w:w="576" w:type="dxa"/>
          </w:tcPr>
          <w:p w14:paraId="302F08A7" w14:textId="77777777" w:rsidR="008318B5" w:rsidRPr="00A706A4" w:rsidRDefault="008318B5" w:rsidP="00A70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14:paraId="176BBADF" w14:textId="10DA5F63" w:rsidR="008318B5" w:rsidRPr="00A706A4" w:rsidRDefault="008318B5" w:rsidP="00A70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Cena</w:t>
            </w:r>
            <w:r w:rsidR="00317F45" w:rsidRPr="00A706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63E" w:rsidRPr="00A706A4">
              <w:rPr>
                <w:rFonts w:ascii="Arial" w:hAnsi="Arial" w:cs="Arial"/>
                <w:sz w:val="24"/>
                <w:szCs w:val="24"/>
              </w:rPr>
              <w:t>brutto</w:t>
            </w:r>
            <w:r w:rsidRPr="00A706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14:paraId="1AECCC70" w14:textId="248A2611" w:rsidR="008318B5" w:rsidRPr="00A706A4" w:rsidRDefault="00317F45" w:rsidP="00A70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91FA3" w:rsidRPr="00A706A4" w14:paraId="3BCA0087" w14:textId="77777777" w:rsidTr="00824387">
        <w:trPr>
          <w:trHeight w:val="454"/>
          <w:jc w:val="center"/>
        </w:trPr>
        <w:tc>
          <w:tcPr>
            <w:tcW w:w="5575" w:type="dxa"/>
            <w:gridSpan w:val="3"/>
          </w:tcPr>
          <w:p w14:paraId="459BD3F5" w14:textId="77777777" w:rsidR="00291FA3" w:rsidRPr="00A706A4" w:rsidRDefault="00291FA3" w:rsidP="00A706A4">
            <w:pPr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Liczone wg wzoru:</w:t>
            </w:r>
          </w:p>
          <w:p w14:paraId="70427EE3" w14:textId="38152C6A" w:rsidR="00291FA3" w:rsidRPr="00A706A4" w:rsidRDefault="00291FA3" w:rsidP="00A706A4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97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 xml:space="preserve">    najniższa cena</w:t>
            </w:r>
          </w:p>
          <w:p w14:paraId="420ABF47" w14:textId="7ECEB462" w:rsidR="00291FA3" w:rsidRPr="00A706A4" w:rsidRDefault="00291FA3" w:rsidP="00A7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 xml:space="preserve"> C = --------------------------------------- x100 pkt x 20 % </w:t>
            </w:r>
            <w:r w:rsidRPr="00A706A4">
              <w:rPr>
                <w:rFonts w:ascii="Arial" w:hAnsi="Arial" w:cs="Arial"/>
                <w:sz w:val="24"/>
                <w:szCs w:val="24"/>
              </w:rPr>
              <w:br/>
              <w:t xml:space="preserve">                  cena w ofercie ocenianej</w:t>
            </w:r>
          </w:p>
          <w:p w14:paraId="24B7D744" w14:textId="50577121" w:rsidR="00291FA3" w:rsidRPr="00A706A4" w:rsidRDefault="00291FA3" w:rsidP="00A70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F45" w:rsidRPr="00A706A4" w14:paraId="00254248" w14:textId="77777777" w:rsidTr="00291FA3">
        <w:trPr>
          <w:trHeight w:val="454"/>
          <w:jc w:val="center"/>
        </w:trPr>
        <w:tc>
          <w:tcPr>
            <w:tcW w:w="576" w:type="dxa"/>
          </w:tcPr>
          <w:p w14:paraId="38BD0A1E" w14:textId="306C7430" w:rsidR="00317F45" w:rsidRPr="00A706A4" w:rsidRDefault="00317F45" w:rsidP="00A70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79" w:type="dxa"/>
          </w:tcPr>
          <w:p w14:paraId="4739ED07" w14:textId="22942BE0" w:rsidR="00317F45" w:rsidRPr="00A706A4" w:rsidRDefault="00317F45" w:rsidP="00A70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Upust (w zł)</w:t>
            </w:r>
          </w:p>
        </w:tc>
        <w:tc>
          <w:tcPr>
            <w:tcW w:w="1820" w:type="dxa"/>
          </w:tcPr>
          <w:p w14:paraId="1446EE00" w14:textId="3BE85D24" w:rsidR="00317F45" w:rsidRPr="00A706A4" w:rsidRDefault="00A6135B" w:rsidP="00A70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91FA3" w:rsidRPr="00A706A4" w14:paraId="2FB51E67" w14:textId="77777777" w:rsidTr="00793954">
        <w:trPr>
          <w:trHeight w:val="454"/>
          <w:jc w:val="center"/>
        </w:trPr>
        <w:tc>
          <w:tcPr>
            <w:tcW w:w="5575" w:type="dxa"/>
            <w:gridSpan w:val="3"/>
          </w:tcPr>
          <w:p w14:paraId="33E4F82D" w14:textId="7612B20E" w:rsidR="00291FA3" w:rsidRPr="00A706A4" w:rsidRDefault="00291FA3" w:rsidP="00A706A4">
            <w:pPr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Liczone wg wzoru:</w:t>
            </w:r>
          </w:p>
          <w:p w14:paraId="7C300115" w14:textId="5080FC44" w:rsidR="00291FA3" w:rsidRPr="00A706A4" w:rsidRDefault="00291FA3" w:rsidP="00A7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 xml:space="preserve">            upust w ofercie ocenianej</w:t>
            </w:r>
          </w:p>
          <w:p w14:paraId="58A68D78" w14:textId="0803A221" w:rsidR="00291FA3" w:rsidRPr="00A706A4" w:rsidRDefault="00291FA3" w:rsidP="00A7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 xml:space="preserve"> U = --------------------------------------- x 100  pkt x  80 % </w:t>
            </w:r>
          </w:p>
          <w:p w14:paraId="4645C2FD" w14:textId="05803A57" w:rsidR="00291FA3" w:rsidRPr="00A706A4" w:rsidRDefault="00291FA3" w:rsidP="00A7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 xml:space="preserve">                    najwyższy upust </w:t>
            </w:r>
          </w:p>
          <w:p w14:paraId="27E5A344" w14:textId="77777777" w:rsidR="00291FA3" w:rsidRPr="00A706A4" w:rsidRDefault="00291FA3" w:rsidP="00A70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2B13D" w14:textId="77777777" w:rsidR="008318B5" w:rsidRPr="00A706A4" w:rsidRDefault="008318B5" w:rsidP="00A706A4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1A9C63A4" w14:textId="296229EE" w:rsidR="002763AC" w:rsidRPr="00A706A4" w:rsidRDefault="002763AC" w:rsidP="008B22E0">
      <w:pPr>
        <w:pStyle w:val="Tekstpodstawowywcity21"/>
        <w:numPr>
          <w:ilvl w:val="0"/>
          <w:numId w:val="41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A706A4">
        <w:rPr>
          <w:rFonts w:ascii="Arial" w:hAnsi="Arial" w:cs="Arial"/>
          <w:b w:val="0"/>
        </w:rPr>
        <w:t xml:space="preserve"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</w:t>
      </w:r>
    </w:p>
    <w:p w14:paraId="5FF24B4B" w14:textId="77777777" w:rsidR="003254DD" w:rsidRPr="00A706A4" w:rsidRDefault="002763AC" w:rsidP="008B22E0">
      <w:pPr>
        <w:pStyle w:val="Tekstpodstawowywcity21"/>
        <w:numPr>
          <w:ilvl w:val="0"/>
          <w:numId w:val="41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A706A4">
        <w:rPr>
          <w:rFonts w:ascii="Arial" w:hAnsi="Arial" w:cs="Arial"/>
          <w:b w:val="0"/>
        </w:rPr>
        <w:t xml:space="preserve">Jeżeli oferty otrzymały taką samą ocenę w kryterium o najwyższej wadze, zamawiający wybiera ofertę z najniższą ceną lub najniższym kosztem. </w:t>
      </w:r>
    </w:p>
    <w:p w14:paraId="3AD65630" w14:textId="1585988A" w:rsidR="002763AC" w:rsidRPr="00A706A4" w:rsidRDefault="002763AC" w:rsidP="008B22E0">
      <w:pPr>
        <w:pStyle w:val="Tekstpodstawowywcity21"/>
        <w:numPr>
          <w:ilvl w:val="0"/>
          <w:numId w:val="41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A706A4">
        <w:rPr>
          <w:rFonts w:ascii="Arial" w:hAnsi="Arial" w:cs="Arial"/>
          <w:b w:val="0"/>
        </w:rPr>
        <w:t xml:space="preserve">Jeżeli nie można dokonać wyboru oferty </w:t>
      </w:r>
      <w:r w:rsidR="003254DD" w:rsidRPr="00A706A4">
        <w:rPr>
          <w:rFonts w:ascii="Arial" w:hAnsi="Arial" w:cs="Arial"/>
          <w:b w:val="0"/>
        </w:rPr>
        <w:t>w sposób, o którym mowa w pkt 3</w:t>
      </w:r>
      <w:r w:rsidRPr="00A706A4">
        <w:rPr>
          <w:rFonts w:ascii="Arial" w:hAnsi="Arial" w:cs="Arial"/>
          <w:b w:val="0"/>
        </w:rPr>
        <w:t>, zamawiający wzywa wykonawców, którzy złożyli te oferty, do złożenia w terminie określonym przez zamawiającego ofert dodatkowych zawierających nową cenę lub koszt.</w:t>
      </w:r>
    </w:p>
    <w:p w14:paraId="050C7C64" w14:textId="764126D8" w:rsidR="00734421" w:rsidRPr="00A706A4" w:rsidRDefault="00734421" w:rsidP="008B22E0">
      <w:pPr>
        <w:pStyle w:val="Tekstpodstawowywcity21"/>
        <w:numPr>
          <w:ilvl w:val="0"/>
          <w:numId w:val="41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A706A4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14:paraId="4B0CB7D5" w14:textId="77777777" w:rsidR="004635DD" w:rsidRPr="00A706A4" w:rsidRDefault="004635DD" w:rsidP="00A706A4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1F5465D" w14:textId="77777777" w:rsidR="008B20DD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ROZDZIAŁ X</w:t>
      </w:r>
      <w:r w:rsidR="00DC485D" w:rsidRPr="00A706A4">
        <w:rPr>
          <w:rFonts w:ascii="Arial" w:hAnsi="Arial" w:cs="Arial"/>
          <w:sz w:val="24"/>
          <w:szCs w:val="24"/>
        </w:rPr>
        <w:t>IV</w:t>
      </w:r>
    </w:p>
    <w:p w14:paraId="79992B68" w14:textId="77777777" w:rsidR="0060016F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A706A4">
        <w:rPr>
          <w:rFonts w:ascii="Arial" w:hAnsi="Arial" w:cs="Arial"/>
          <w:sz w:val="24"/>
          <w:szCs w:val="24"/>
        </w:rPr>
        <w:t>, ubezpieczenie OC</w:t>
      </w:r>
    </w:p>
    <w:p w14:paraId="04233BE2" w14:textId="77777777" w:rsidR="0060016F" w:rsidRPr="00A706A4" w:rsidRDefault="0060016F" w:rsidP="00A706A4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6BCED65" w14:textId="77777777" w:rsidR="004635DD" w:rsidRPr="00A706A4" w:rsidRDefault="004635DD" w:rsidP="00A706A4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warcie umowy:</w:t>
      </w:r>
    </w:p>
    <w:p w14:paraId="28EC208C" w14:textId="77777777" w:rsidR="0016216A" w:rsidRPr="00A706A4" w:rsidRDefault="003F6897" w:rsidP="00A706A4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ab/>
      </w:r>
      <w:r w:rsidR="00495486" w:rsidRPr="00A706A4">
        <w:rPr>
          <w:rFonts w:ascii="Arial" w:hAnsi="Arial" w:cs="Arial"/>
          <w:b w:val="0"/>
          <w:sz w:val="24"/>
          <w:szCs w:val="24"/>
        </w:rPr>
        <w:t xml:space="preserve">Projektowane </w:t>
      </w:r>
      <w:r w:rsidR="00495486" w:rsidRPr="00A706A4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706A4">
        <w:rPr>
          <w:rFonts w:ascii="Arial" w:hAnsi="Arial" w:cs="Arial"/>
          <w:b w:val="0"/>
          <w:sz w:val="24"/>
          <w:szCs w:val="24"/>
        </w:rPr>
        <w:t>stanowiąc</w:t>
      </w:r>
      <w:r w:rsidR="00495486" w:rsidRPr="00A706A4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706A4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2C5EF6" w:rsidRPr="00A706A4">
        <w:rPr>
          <w:rFonts w:ascii="Arial" w:hAnsi="Arial" w:cs="Arial"/>
          <w:bCs w:val="0"/>
          <w:sz w:val="24"/>
          <w:szCs w:val="24"/>
        </w:rPr>
        <w:t>4</w:t>
      </w:r>
      <w:r w:rsidR="00BE7CCD" w:rsidRPr="00A706A4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706A4">
        <w:rPr>
          <w:rFonts w:ascii="Arial" w:hAnsi="Arial" w:cs="Arial"/>
          <w:bCs w:val="0"/>
          <w:sz w:val="24"/>
          <w:szCs w:val="24"/>
        </w:rPr>
        <w:t xml:space="preserve">do </w:t>
      </w:r>
      <w:r w:rsidR="00495486" w:rsidRPr="00A706A4">
        <w:rPr>
          <w:rFonts w:ascii="Arial" w:hAnsi="Arial" w:cs="Arial"/>
          <w:bCs w:val="0"/>
          <w:sz w:val="24"/>
          <w:szCs w:val="24"/>
        </w:rPr>
        <w:t>SWZ</w:t>
      </w:r>
      <w:r w:rsidR="00495486" w:rsidRPr="00A706A4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706A4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="00495486" w:rsidRPr="00A706A4">
        <w:rPr>
          <w:rFonts w:ascii="Arial" w:hAnsi="Arial" w:cs="Arial"/>
          <w:b w:val="0"/>
          <w:sz w:val="24"/>
          <w:szCs w:val="24"/>
        </w:rPr>
        <w:t>.</w:t>
      </w:r>
    </w:p>
    <w:p w14:paraId="05A96112" w14:textId="77777777" w:rsidR="00AA68FC" w:rsidRPr="00A706A4" w:rsidRDefault="00AA68FC" w:rsidP="00A706A4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14:paraId="4DFDAA95" w14:textId="77777777" w:rsidR="00B1696E" w:rsidRPr="00A706A4" w:rsidRDefault="00B1696E" w:rsidP="00A706A4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1785F511" w14:textId="77777777" w:rsidR="00AA68FC" w:rsidRPr="00A706A4" w:rsidRDefault="00AA68FC" w:rsidP="00A706A4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Ubezpieczenie </w:t>
      </w:r>
      <w:proofErr w:type="spellStart"/>
      <w:r w:rsidRPr="00A706A4">
        <w:rPr>
          <w:rFonts w:ascii="Arial" w:hAnsi="Arial" w:cs="Arial"/>
          <w:bCs w:val="0"/>
          <w:sz w:val="24"/>
          <w:szCs w:val="24"/>
        </w:rPr>
        <w:t>oc</w:t>
      </w:r>
      <w:proofErr w:type="spellEnd"/>
      <w:r w:rsidRPr="00A706A4">
        <w:rPr>
          <w:rFonts w:ascii="Arial" w:hAnsi="Arial" w:cs="Arial"/>
          <w:bCs w:val="0"/>
          <w:sz w:val="24"/>
          <w:szCs w:val="24"/>
        </w:rPr>
        <w:t>:</w:t>
      </w:r>
    </w:p>
    <w:p w14:paraId="091745FA" w14:textId="77777777" w:rsidR="003F6897" w:rsidRPr="00A706A4" w:rsidRDefault="003F6897" w:rsidP="00A706A4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lastRenderedPageBreak/>
        <w:t xml:space="preserve">Zamawiający nie wymaga do realizacji zamówienia posiadania przez wykonawcę ubezpieczenia oc. </w:t>
      </w:r>
    </w:p>
    <w:p w14:paraId="5CE42F28" w14:textId="77777777" w:rsidR="0016216A" w:rsidRPr="00A706A4" w:rsidRDefault="0016216A" w:rsidP="00A706A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8F1F93C" w14:textId="77777777" w:rsidR="009156CE" w:rsidRPr="00A706A4" w:rsidRDefault="009156CE" w:rsidP="00A706A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5F33542" w14:textId="77777777" w:rsidR="008B20DD" w:rsidRPr="00A706A4" w:rsidRDefault="0060016F" w:rsidP="00A706A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ROZDZIAŁ X</w:t>
      </w:r>
      <w:r w:rsidR="009C6BC5" w:rsidRPr="00A706A4">
        <w:rPr>
          <w:rFonts w:ascii="Arial" w:hAnsi="Arial" w:cs="Arial"/>
          <w:color w:val="auto"/>
        </w:rPr>
        <w:t>V</w:t>
      </w:r>
    </w:p>
    <w:p w14:paraId="4E4F033C" w14:textId="77777777" w:rsidR="0060016F" w:rsidRPr="00A706A4" w:rsidRDefault="0060016F" w:rsidP="00A706A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Pouczenie o środkach ochrony prawnej</w:t>
      </w:r>
    </w:p>
    <w:p w14:paraId="483C01F8" w14:textId="77777777" w:rsidR="0060016F" w:rsidRPr="00A706A4" w:rsidRDefault="0060016F" w:rsidP="00A706A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245385" w14:textId="77777777" w:rsidR="00CF1F80" w:rsidRPr="00A706A4" w:rsidRDefault="00973DB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14:paraId="29A4F9A6" w14:textId="77777777" w:rsidR="001D2251" w:rsidRPr="00A706A4" w:rsidRDefault="00973DB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</w:t>
      </w:r>
      <w:r w:rsidR="00CF1F80" w:rsidRPr="00A706A4">
        <w:rPr>
          <w:rFonts w:ascii="Arial" w:hAnsi="Arial" w:cs="Arial"/>
          <w:sz w:val="24"/>
          <w:szCs w:val="24"/>
        </w:rPr>
        <w:t>.</w:t>
      </w:r>
    </w:p>
    <w:p w14:paraId="390A1119" w14:textId="77777777" w:rsidR="00CF1F80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przysługuje na: </w:t>
      </w:r>
    </w:p>
    <w:p w14:paraId="523EC3F9" w14:textId="77777777" w:rsidR="00CF1F80" w:rsidRPr="00A706A4" w:rsidRDefault="00CF1F80" w:rsidP="008B22E0">
      <w:pPr>
        <w:pStyle w:val="Akapitzlist"/>
        <w:numPr>
          <w:ilvl w:val="6"/>
          <w:numId w:val="3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4CF103C5" w14:textId="77777777" w:rsidR="00CF1F80" w:rsidRPr="00A706A4" w:rsidRDefault="00CF1F80" w:rsidP="008B22E0">
      <w:pPr>
        <w:pStyle w:val="Akapitzlist"/>
        <w:numPr>
          <w:ilvl w:val="6"/>
          <w:numId w:val="3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14:paraId="552A6E03" w14:textId="77777777" w:rsidR="00CF1F80" w:rsidRPr="00A706A4" w:rsidRDefault="00CF1F80" w:rsidP="008B22E0">
      <w:pPr>
        <w:pStyle w:val="Akapitzlist"/>
        <w:numPr>
          <w:ilvl w:val="6"/>
          <w:numId w:val="3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14:paraId="57CB53F0" w14:textId="77777777" w:rsidR="00CF1F80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14:paraId="2E5FF8C7" w14:textId="77777777" w:rsidR="00CF1F80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14:paraId="32D7B4EC" w14:textId="77777777" w:rsidR="00CF1F80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14:paraId="18449848" w14:textId="77777777" w:rsidR="001378D7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w terminie: </w:t>
      </w:r>
    </w:p>
    <w:p w14:paraId="1A92ADC4" w14:textId="77777777" w:rsidR="00F65829" w:rsidRPr="00A706A4" w:rsidRDefault="00CF1F80" w:rsidP="008B22E0">
      <w:pPr>
        <w:pStyle w:val="Akapitzlist"/>
        <w:numPr>
          <w:ilvl w:val="6"/>
          <w:numId w:val="39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0821071B" w14:textId="77777777" w:rsidR="00CF1F80" w:rsidRPr="00A706A4" w:rsidRDefault="00CF1F80" w:rsidP="008B22E0">
      <w:pPr>
        <w:pStyle w:val="Akapitzlist"/>
        <w:numPr>
          <w:ilvl w:val="6"/>
          <w:numId w:val="39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). </w:t>
      </w:r>
    </w:p>
    <w:p w14:paraId="761A548C" w14:textId="77777777" w:rsidR="005F4522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14:paraId="6B2A7279" w14:textId="77777777" w:rsidR="005F4522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14:paraId="56767049" w14:textId="77777777" w:rsidR="00EC5C76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Jeżeli zamawiający mimo takiego obowiązku nie przesłał wykonawcy zawiadomienia o wyborze najkorzystniejszej oferty, odwołanie wnosi się nie później niż w terminie: </w:t>
      </w:r>
    </w:p>
    <w:p w14:paraId="18BE82C1" w14:textId="77777777" w:rsidR="00EC5C76" w:rsidRPr="00A706A4" w:rsidRDefault="00CF1F80" w:rsidP="008B22E0">
      <w:pPr>
        <w:pStyle w:val="Akapitzlist"/>
        <w:numPr>
          <w:ilvl w:val="6"/>
          <w:numId w:val="40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14:paraId="5FAADE9C" w14:textId="77777777" w:rsidR="00EC5C76" w:rsidRPr="00A706A4" w:rsidRDefault="00CF1F80" w:rsidP="008B22E0">
      <w:pPr>
        <w:pStyle w:val="Akapitzlist"/>
        <w:numPr>
          <w:ilvl w:val="6"/>
          <w:numId w:val="40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14:paraId="392ADEDD" w14:textId="77777777" w:rsidR="00EC5C76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14:paraId="3CB4961B" w14:textId="77777777" w:rsidR="00EC5C76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14:paraId="76EF7122" w14:textId="77777777" w:rsidR="00EC5C76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14:paraId="5AD411B2" w14:textId="77777777" w:rsidR="00CF1F80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14:paraId="14B7CCAF" w14:textId="77777777" w:rsidR="001E5112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6A340214" w14:textId="77777777" w:rsidR="00CF1F80" w:rsidRPr="00A706A4" w:rsidRDefault="00CF1F80" w:rsidP="008B22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6840B56B" w14:textId="77777777" w:rsidR="008B20DD" w:rsidRPr="00A706A4" w:rsidRDefault="0060016F" w:rsidP="00A706A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A706A4">
        <w:rPr>
          <w:rFonts w:ascii="Arial" w:hAnsi="Arial" w:cs="Arial"/>
          <w:color w:val="auto"/>
        </w:rPr>
        <w:t>ROZDZIAŁ X</w:t>
      </w:r>
      <w:r w:rsidR="00973DB0" w:rsidRPr="00A706A4">
        <w:rPr>
          <w:rFonts w:ascii="Arial" w:hAnsi="Arial" w:cs="Arial"/>
          <w:color w:val="auto"/>
        </w:rPr>
        <w:t>VI</w:t>
      </w:r>
    </w:p>
    <w:p w14:paraId="157CC941" w14:textId="77777777" w:rsidR="0060016F" w:rsidRPr="00A706A4" w:rsidRDefault="0060016F" w:rsidP="00A706A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Opis przedmiotu zamówienia</w:t>
      </w:r>
    </w:p>
    <w:bookmarkEnd w:id="6"/>
    <w:p w14:paraId="6F416DFF" w14:textId="77777777" w:rsidR="0060016F" w:rsidRPr="00A706A4" w:rsidRDefault="0060016F" w:rsidP="00A706A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DDD707F" w14:textId="22E3EA77" w:rsidR="006F4BD7" w:rsidRPr="00A706A4" w:rsidRDefault="006F4BD7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dmiotem zamówienia jest sukcesywny zakup paliw ciekłych - benzyny bezołowiowej  Pb 95 ( E5) oraz oleju napędowego ON (B7) dla potrzeb ZWiK </w:t>
      </w:r>
      <w:r w:rsidRPr="00A706A4">
        <w:rPr>
          <w:rFonts w:ascii="Arial" w:hAnsi="Arial" w:cs="Arial"/>
          <w:sz w:val="24"/>
          <w:szCs w:val="24"/>
        </w:rPr>
        <w:br/>
        <w:t>Sp. z.o.o w Szczecinie.</w:t>
      </w:r>
    </w:p>
    <w:p w14:paraId="05C592D0" w14:textId="193BAC1D" w:rsidR="00A970EF" w:rsidRPr="00A706A4" w:rsidRDefault="00916C7E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Kod CPV: </w:t>
      </w:r>
    </w:p>
    <w:p w14:paraId="214689D0" w14:textId="77777777" w:rsidR="006F4BD7" w:rsidRPr="00A706A4" w:rsidRDefault="006F4BD7" w:rsidP="00A706A4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</w:p>
    <w:p w14:paraId="7D28B082" w14:textId="77777777" w:rsidR="006F4BD7" w:rsidRPr="00A706A4" w:rsidRDefault="006F4BD7" w:rsidP="00A706A4">
      <w:pPr>
        <w:pStyle w:val="Akapitzlist"/>
        <w:spacing w:line="240" w:lineRule="auto"/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0|9|.|1|0|.|0|0|.|0|0|-|0| - paliwa</w:t>
      </w:r>
    </w:p>
    <w:p w14:paraId="1D0867C3" w14:textId="77777777" w:rsidR="006F4BD7" w:rsidRPr="00A706A4" w:rsidRDefault="006F4BD7" w:rsidP="00A706A4">
      <w:pPr>
        <w:pStyle w:val="Akapitzlist"/>
        <w:spacing w:line="240" w:lineRule="auto"/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0|9|.|1|3|.|2|0|.|0|0|-|0| - benzyna</w:t>
      </w:r>
    </w:p>
    <w:p w14:paraId="30025BFC" w14:textId="3BC358E4" w:rsidR="006F4BD7" w:rsidRPr="00A706A4" w:rsidRDefault="006F4BD7" w:rsidP="00A706A4">
      <w:pPr>
        <w:pStyle w:val="Akapitzlist"/>
        <w:spacing w:line="240" w:lineRule="auto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color w:val="000000"/>
          <w:spacing w:val="10"/>
          <w:w w:val="110"/>
          <w:sz w:val="24"/>
          <w:szCs w:val="24"/>
        </w:rPr>
        <w:t>|0|9|.|1|3|.|4|1|.|0|0|-|8| - olej napędowy</w:t>
      </w:r>
    </w:p>
    <w:p w14:paraId="079DDE8D" w14:textId="77777777" w:rsidR="000C71DF" w:rsidRPr="00A706A4" w:rsidRDefault="000C71DF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Zakres zamówienia został szczegó</w:t>
      </w:r>
      <w:r w:rsidR="001645A2" w:rsidRPr="00A706A4">
        <w:rPr>
          <w:rFonts w:ascii="Arial" w:hAnsi="Arial" w:cs="Arial"/>
          <w:b/>
          <w:bCs/>
          <w:sz w:val="24"/>
          <w:szCs w:val="24"/>
        </w:rPr>
        <w:t>łowo określony w załączniku nr 2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stanowiącym opis przedmiotu zamówienia </w:t>
      </w:r>
    </w:p>
    <w:p w14:paraId="4E6F8869" w14:textId="77777777" w:rsidR="000C71DF" w:rsidRPr="00A706A4" w:rsidRDefault="00AD7A96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  <w:r w:rsidR="005C35DC" w:rsidRPr="00A706A4">
        <w:rPr>
          <w:rFonts w:ascii="Arial" w:hAnsi="Arial" w:cs="Arial"/>
          <w:b/>
          <w:sz w:val="24"/>
          <w:szCs w:val="24"/>
        </w:rPr>
        <w:t xml:space="preserve"> </w:t>
      </w:r>
    </w:p>
    <w:p w14:paraId="27D0FF09" w14:textId="756CF2C7" w:rsidR="003B78AE" w:rsidRPr="00A706A4" w:rsidRDefault="003B78AE" w:rsidP="00A706A4">
      <w:pPr>
        <w:pStyle w:val="Bezodstpw"/>
        <w:ind w:left="56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="006F4BD7" w:rsidRPr="00A706A4">
        <w:rPr>
          <w:rFonts w:ascii="Arial" w:hAnsi="Arial" w:cs="Arial"/>
          <w:b/>
          <w:bCs/>
          <w:sz w:val="24"/>
          <w:szCs w:val="24"/>
        </w:rPr>
        <w:t xml:space="preserve">nie </w:t>
      </w:r>
      <w:r w:rsidR="006508A9" w:rsidRPr="00A706A4">
        <w:rPr>
          <w:rFonts w:ascii="Arial" w:hAnsi="Arial" w:cs="Arial"/>
          <w:b/>
          <w:bCs/>
          <w:sz w:val="24"/>
          <w:szCs w:val="24"/>
        </w:rPr>
        <w:t>zastrzega obowiązek osobistego wykonania przez wykonawcę</w:t>
      </w:r>
      <w:r w:rsidRPr="00A706A4">
        <w:rPr>
          <w:rFonts w:ascii="Arial" w:hAnsi="Arial" w:cs="Arial"/>
          <w:i/>
          <w:spacing w:val="3"/>
          <w:sz w:val="24"/>
          <w:szCs w:val="24"/>
        </w:rPr>
        <w:t xml:space="preserve">. </w:t>
      </w:r>
    </w:p>
    <w:p w14:paraId="17D4BC69" w14:textId="77777777" w:rsidR="00D116A4" w:rsidRPr="00A706A4" w:rsidRDefault="00D116A4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14:paraId="726FD498" w14:textId="16486658" w:rsidR="00BA3D18" w:rsidRPr="00A706A4" w:rsidRDefault="001D3659" w:rsidP="00A706A4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A706A4">
        <w:rPr>
          <w:rFonts w:ascii="Arial" w:eastAsia="Calibri" w:hAnsi="Arial" w:cs="Arial"/>
          <w:sz w:val="24"/>
          <w:szCs w:val="24"/>
          <w:shd w:val="clear" w:color="auto" w:fill="FFFFFF"/>
        </w:rPr>
        <w:lastRenderedPageBreak/>
        <w:t>W związku z art. 95 ust. 1 ustawy zamawiający nie wymaga zatrudnienia przez wykonawcę lub podwykonawcę(ów), na podstawie stosunku pracy, osób wykonujących czynności w zakresie realizacji zamówienia.</w:t>
      </w:r>
    </w:p>
    <w:p w14:paraId="473BCFFE" w14:textId="77777777" w:rsidR="0065063C" w:rsidRPr="00A706A4" w:rsidRDefault="0065063C" w:rsidP="00A706A4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CA71804" w14:textId="77777777" w:rsidR="00F77A5B" w:rsidRPr="00A706A4" w:rsidRDefault="00F77A5B" w:rsidP="00A706A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ZAŁĄCZNIKI</w:t>
      </w:r>
    </w:p>
    <w:p w14:paraId="11513C01" w14:textId="77777777" w:rsidR="00F77A5B" w:rsidRPr="00A706A4" w:rsidRDefault="00F77A5B" w:rsidP="00A706A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477B113" w14:textId="77777777" w:rsidR="00F72282" w:rsidRPr="00A706A4" w:rsidRDefault="00F72282" w:rsidP="00A706A4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ED12761" w14:textId="62E3307E" w:rsidR="003B78AE" w:rsidRPr="00A706A4" w:rsidRDefault="003B78AE" w:rsidP="00A706A4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 xml:space="preserve">–  </w:t>
      </w:r>
      <w:r w:rsidR="008C3F4E" w:rsidRPr="00A706A4">
        <w:rPr>
          <w:rFonts w:ascii="Arial" w:hAnsi="Arial" w:cs="Arial"/>
          <w:sz w:val="24"/>
          <w:szCs w:val="24"/>
        </w:rPr>
        <w:t>formularz oferty</w:t>
      </w:r>
    </w:p>
    <w:p w14:paraId="28E08949" w14:textId="40C83534" w:rsidR="003B78AE" w:rsidRPr="00A706A4" w:rsidRDefault="001645A2" w:rsidP="00A706A4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2</w:t>
      </w:r>
      <w:r w:rsidR="003B78AE" w:rsidRPr="00A706A4">
        <w:rPr>
          <w:rFonts w:ascii="Arial" w:hAnsi="Arial" w:cs="Arial"/>
          <w:b/>
          <w:sz w:val="24"/>
          <w:szCs w:val="24"/>
        </w:rPr>
        <w:tab/>
      </w:r>
      <w:r w:rsidR="003B78AE" w:rsidRPr="00A706A4">
        <w:rPr>
          <w:rFonts w:ascii="Arial" w:hAnsi="Arial" w:cs="Arial"/>
          <w:sz w:val="24"/>
          <w:szCs w:val="24"/>
        </w:rPr>
        <w:t>–  opis przedmiotu zamówienia</w:t>
      </w:r>
      <w:r w:rsidR="002C5EF6" w:rsidRPr="00A706A4">
        <w:rPr>
          <w:rFonts w:ascii="Arial" w:hAnsi="Arial" w:cs="Arial"/>
          <w:sz w:val="24"/>
          <w:szCs w:val="24"/>
        </w:rPr>
        <w:t xml:space="preserve"> </w:t>
      </w:r>
    </w:p>
    <w:p w14:paraId="48FF6F37" w14:textId="77777777" w:rsidR="003B78AE" w:rsidRPr="00A706A4" w:rsidRDefault="003B78AE" w:rsidP="00A706A4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Załącznik nr </w:t>
      </w:r>
      <w:r w:rsidR="002C5EF6" w:rsidRPr="00A706A4">
        <w:rPr>
          <w:rFonts w:ascii="Arial" w:hAnsi="Arial" w:cs="Arial"/>
          <w:b/>
          <w:sz w:val="24"/>
          <w:szCs w:val="24"/>
        </w:rPr>
        <w:t>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0A5A6594" w14:textId="0F93250F" w:rsidR="003B78AE" w:rsidRPr="00A706A4" w:rsidRDefault="002C5EF6" w:rsidP="00A706A4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="003B78AE" w:rsidRPr="00A706A4">
        <w:rPr>
          <w:rFonts w:ascii="Arial" w:hAnsi="Arial" w:cs="Arial"/>
          <w:b/>
          <w:sz w:val="24"/>
          <w:szCs w:val="24"/>
        </w:rPr>
        <w:tab/>
      </w:r>
      <w:r w:rsidR="003B78AE" w:rsidRPr="00A706A4">
        <w:rPr>
          <w:rFonts w:ascii="Arial" w:hAnsi="Arial" w:cs="Arial"/>
          <w:sz w:val="24"/>
          <w:szCs w:val="24"/>
        </w:rPr>
        <w:t>–</w:t>
      </w:r>
      <w:r w:rsidR="003B78AE" w:rsidRPr="00A706A4">
        <w:rPr>
          <w:rFonts w:ascii="Arial" w:hAnsi="Arial" w:cs="Arial"/>
          <w:b/>
          <w:sz w:val="24"/>
          <w:szCs w:val="24"/>
        </w:rPr>
        <w:tab/>
      </w:r>
      <w:r w:rsidR="0064739B" w:rsidRPr="00A706A4">
        <w:rPr>
          <w:rFonts w:ascii="Arial" w:hAnsi="Arial" w:cs="Arial"/>
          <w:sz w:val="24"/>
          <w:szCs w:val="24"/>
        </w:rPr>
        <w:t>wzór umowy</w:t>
      </w:r>
    </w:p>
    <w:p w14:paraId="48F79503" w14:textId="77777777" w:rsidR="0060016F" w:rsidRPr="00A706A4" w:rsidRDefault="0060016F" w:rsidP="00A706A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</w:p>
    <w:sectPr w:rsidR="0060016F" w:rsidRPr="00A706A4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F91F" w16cex:dateUtc="2022-05-14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5C1A7" w16cid:durableId="2629F9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33DB" w14:textId="77777777" w:rsidR="000E03BC" w:rsidRDefault="000E03BC" w:rsidP="00EF0384">
      <w:r>
        <w:separator/>
      </w:r>
    </w:p>
  </w:endnote>
  <w:endnote w:type="continuationSeparator" w:id="0">
    <w:p w14:paraId="49A6596B" w14:textId="77777777" w:rsidR="000E03BC" w:rsidRDefault="000E03B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520222"/>
      <w:docPartObj>
        <w:docPartGallery w:val="Page Numbers (Bottom of Page)"/>
        <w:docPartUnique/>
      </w:docPartObj>
    </w:sdtPr>
    <w:sdtEndPr/>
    <w:sdtContent>
      <w:p w14:paraId="6ACDE4B2" w14:textId="36844988" w:rsidR="003E078D" w:rsidRDefault="003E07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4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7CB60B8" w14:textId="77777777" w:rsidR="003E078D" w:rsidRDefault="003E0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AFB9" w14:textId="77777777" w:rsidR="000E03BC" w:rsidRDefault="000E03BC" w:rsidP="00EF0384">
      <w:r>
        <w:separator/>
      </w:r>
    </w:p>
  </w:footnote>
  <w:footnote w:type="continuationSeparator" w:id="0">
    <w:p w14:paraId="444B8D54" w14:textId="77777777" w:rsidR="000E03BC" w:rsidRDefault="000E03B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05F" w14:textId="77777777" w:rsidR="003E078D" w:rsidRDefault="00722EFB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21</w:t>
    </w:r>
    <w:r w:rsidR="003E078D">
      <w:rPr>
        <w:rFonts w:ascii="Arial" w:hAnsi="Arial" w:cs="Arial"/>
        <w:b/>
      </w:rPr>
      <w:t>/2022</w:t>
    </w:r>
  </w:p>
  <w:p w14:paraId="644A97E2" w14:textId="77777777" w:rsidR="003E078D" w:rsidRPr="00597431" w:rsidRDefault="003E078D" w:rsidP="00EF0384">
    <w:pPr>
      <w:pStyle w:val="Nagwek"/>
      <w:rPr>
        <w:rFonts w:ascii="Arial" w:hAnsi="Arial" w:cs="Arial"/>
        <w:b/>
      </w:rPr>
    </w:pPr>
  </w:p>
  <w:p w14:paraId="1CB19E2F" w14:textId="77777777" w:rsidR="003E078D" w:rsidRDefault="003E0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307C9"/>
    <w:multiLevelType w:val="hybridMultilevel"/>
    <w:tmpl w:val="952C6104"/>
    <w:lvl w:ilvl="0" w:tplc="68BA3B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E3AA5"/>
    <w:multiLevelType w:val="hybridMultilevel"/>
    <w:tmpl w:val="F66888B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6A5C81"/>
    <w:multiLevelType w:val="singleLevel"/>
    <w:tmpl w:val="606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D5F4119"/>
    <w:multiLevelType w:val="hybridMultilevel"/>
    <w:tmpl w:val="432E9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75005C7"/>
    <w:multiLevelType w:val="hybridMultilevel"/>
    <w:tmpl w:val="05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F33C1"/>
    <w:multiLevelType w:val="hybridMultilevel"/>
    <w:tmpl w:val="56DA5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BA5E31"/>
    <w:multiLevelType w:val="hybridMultilevel"/>
    <w:tmpl w:val="5E02DDCC"/>
    <w:lvl w:ilvl="0" w:tplc="22B03F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9" w15:restartNumberingAfterBreak="0">
    <w:nsid w:val="7E5F464E"/>
    <w:multiLevelType w:val="multilevel"/>
    <w:tmpl w:val="C9E4C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9"/>
  </w:num>
  <w:num w:numId="4">
    <w:abstractNumId w:val="14"/>
  </w:num>
  <w:num w:numId="5">
    <w:abstractNumId w:val="34"/>
  </w:num>
  <w:num w:numId="6">
    <w:abstractNumId w:val="28"/>
  </w:num>
  <w:num w:numId="7">
    <w:abstractNumId w:val="49"/>
  </w:num>
  <w:num w:numId="8">
    <w:abstractNumId w:val="48"/>
    <w:lvlOverride w:ilvl="0">
      <w:startOverride w:val="1"/>
    </w:lvlOverride>
  </w:num>
  <w:num w:numId="9">
    <w:abstractNumId w:val="21"/>
  </w:num>
  <w:num w:numId="10">
    <w:abstractNumId w:val="13"/>
  </w:num>
  <w:num w:numId="11">
    <w:abstractNumId w:val="47"/>
  </w:num>
  <w:num w:numId="12">
    <w:abstractNumId w:val="46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8"/>
  </w:num>
  <w:num w:numId="16">
    <w:abstractNumId w:val="11"/>
  </w:num>
  <w:num w:numId="17">
    <w:abstractNumId w:val="17"/>
  </w:num>
  <w:num w:numId="18">
    <w:abstractNumId w:val="29"/>
  </w:num>
  <w:num w:numId="19">
    <w:abstractNumId w:val="36"/>
  </w:num>
  <w:num w:numId="20">
    <w:abstractNumId w:val="39"/>
  </w:num>
  <w:num w:numId="21">
    <w:abstractNumId w:val="40"/>
  </w:num>
  <w:num w:numId="22">
    <w:abstractNumId w:val="27"/>
  </w:num>
  <w:num w:numId="23">
    <w:abstractNumId w:val="42"/>
  </w:num>
  <w:num w:numId="24">
    <w:abstractNumId w:val="30"/>
  </w:num>
  <w:num w:numId="25">
    <w:abstractNumId w:val="24"/>
  </w:num>
  <w:num w:numId="26">
    <w:abstractNumId w:val="43"/>
  </w:num>
  <w:num w:numId="27">
    <w:abstractNumId w:val="32"/>
  </w:num>
  <w:num w:numId="28">
    <w:abstractNumId w:val="41"/>
  </w:num>
  <w:num w:numId="29">
    <w:abstractNumId w:val="37"/>
  </w:num>
  <w:num w:numId="30">
    <w:abstractNumId w:val="8"/>
  </w:num>
  <w:num w:numId="31">
    <w:abstractNumId w:val="22"/>
  </w:num>
  <w:num w:numId="32">
    <w:abstractNumId w:val="9"/>
  </w:num>
  <w:num w:numId="33">
    <w:abstractNumId w:val="33"/>
  </w:num>
  <w:num w:numId="34">
    <w:abstractNumId w:val="15"/>
  </w:num>
  <w:num w:numId="35">
    <w:abstractNumId w:val="16"/>
  </w:num>
  <w:num w:numId="36">
    <w:abstractNumId w:val="44"/>
  </w:num>
  <w:num w:numId="37">
    <w:abstractNumId w:val="26"/>
  </w:num>
  <w:num w:numId="38">
    <w:abstractNumId w:val="7"/>
  </w:num>
  <w:num w:numId="39">
    <w:abstractNumId w:val="35"/>
  </w:num>
  <w:num w:numId="40">
    <w:abstractNumId w:val="25"/>
  </w:num>
  <w:num w:numId="41">
    <w:abstractNumId w:val="45"/>
  </w:num>
  <w:num w:numId="42">
    <w:abstractNumId w:val="12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1FC8"/>
    <w:rsid w:val="00004C6C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4CF0"/>
    <w:rsid w:val="000356D4"/>
    <w:rsid w:val="00035F13"/>
    <w:rsid w:val="00036A6C"/>
    <w:rsid w:val="000408FA"/>
    <w:rsid w:val="000409E6"/>
    <w:rsid w:val="000413E4"/>
    <w:rsid w:val="0004655C"/>
    <w:rsid w:val="00047C9D"/>
    <w:rsid w:val="00050875"/>
    <w:rsid w:val="00053F1B"/>
    <w:rsid w:val="0005505A"/>
    <w:rsid w:val="000550B5"/>
    <w:rsid w:val="00056030"/>
    <w:rsid w:val="0005697E"/>
    <w:rsid w:val="00056B4F"/>
    <w:rsid w:val="00065D8C"/>
    <w:rsid w:val="0006680F"/>
    <w:rsid w:val="00066AAE"/>
    <w:rsid w:val="00066E11"/>
    <w:rsid w:val="00067CB6"/>
    <w:rsid w:val="00070D4B"/>
    <w:rsid w:val="00074627"/>
    <w:rsid w:val="00076807"/>
    <w:rsid w:val="0007740B"/>
    <w:rsid w:val="0008081B"/>
    <w:rsid w:val="00082BBC"/>
    <w:rsid w:val="00084F17"/>
    <w:rsid w:val="000875A9"/>
    <w:rsid w:val="00087AF1"/>
    <w:rsid w:val="000900BB"/>
    <w:rsid w:val="000905DF"/>
    <w:rsid w:val="00093423"/>
    <w:rsid w:val="00096DF5"/>
    <w:rsid w:val="00097A3B"/>
    <w:rsid w:val="000A0910"/>
    <w:rsid w:val="000A3E35"/>
    <w:rsid w:val="000A750A"/>
    <w:rsid w:val="000B18D9"/>
    <w:rsid w:val="000B24DB"/>
    <w:rsid w:val="000B2531"/>
    <w:rsid w:val="000B2C97"/>
    <w:rsid w:val="000B3F1D"/>
    <w:rsid w:val="000B4882"/>
    <w:rsid w:val="000B545F"/>
    <w:rsid w:val="000C09AE"/>
    <w:rsid w:val="000C1AA2"/>
    <w:rsid w:val="000C3DFD"/>
    <w:rsid w:val="000C71DF"/>
    <w:rsid w:val="000C7958"/>
    <w:rsid w:val="000C7F3D"/>
    <w:rsid w:val="000D0E91"/>
    <w:rsid w:val="000D1BDE"/>
    <w:rsid w:val="000D2D9D"/>
    <w:rsid w:val="000E03BC"/>
    <w:rsid w:val="000E3C3A"/>
    <w:rsid w:val="000E5CB9"/>
    <w:rsid w:val="000E7701"/>
    <w:rsid w:val="000F1679"/>
    <w:rsid w:val="000F32ED"/>
    <w:rsid w:val="0010262C"/>
    <w:rsid w:val="00102A51"/>
    <w:rsid w:val="00106474"/>
    <w:rsid w:val="0011079F"/>
    <w:rsid w:val="001113CB"/>
    <w:rsid w:val="00111BFC"/>
    <w:rsid w:val="00113AFE"/>
    <w:rsid w:val="001200F2"/>
    <w:rsid w:val="0012128A"/>
    <w:rsid w:val="00121B2E"/>
    <w:rsid w:val="00121D5D"/>
    <w:rsid w:val="001244CD"/>
    <w:rsid w:val="00125B22"/>
    <w:rsid w:val="00127632"/>
    <w:rsid w:val="00133F3A"/>
    <w:rsid w:val="0013572F"/>
    <w:rsid w:val="001378D7"/>
    <w:rsid w:val="001407BE"/>
    <w:rsid w:val="00142CBE"/>
    <w:rsid w:val="0014605F"/>
    <w:rsid w:val="001475AB"/>
    <w:rsid w:val="00151BC3"/>
    <w:rsid w:val="001563BC"/>
    <w:rsid w:val="00156585"/>
    <w:rsid w:val="00157BD9"/>
    <w:rsid w:val="001608D8"/>
    <w:rsid w:val="00161991"/>
    <w:rsid w:val="0016216A"/>
    <w:rsid w:val="001622D4"/>
    <w:rsid w:val="00164221"/>
    <w:rsid w:val="001645A2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547E"/>
    <w:rsid w:val="001A69E2"/>
    <w:rsid w:val="001A775A"/>
    <w:rsid w:val="001B208E"/>
    <w:rsid w:val="001B383E"/>
    <w:rsid w:val="001B532D"/>
    <w:rsid w:val="001C4001"/>
    <w:rsid w:val="001C64CE"/>
    <w:rsid w:val="001C6651"/>
    <w:rsid w:val="001C7D84"/>
    <w:rsid w:val="001D2251"/>
    <w:rsid w:val="001D3659"/>
    <w:rsid w:val="001D42AD"/>
    <w:rsid w:val="001D552C"/>
    <w:rsid w:val="001D5B84"/>
    <w:rsid w:val="001D6526"/>
    <w:rsid w:val="001E08BA"/>
    <w:rsid w:val="001E14F7"/>
    <w:rsid w:val="001E3D0A"/>
    <w:rsid w:val="001E5112"/>
    <w:rsid w:val="001E753D"/>
    <w:rsid w:val="001F3C0E"/>
    <w:rsid w:val="001F4A73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5965"/>
    <w:rsid w:val="00205EF9"/>
    <w:rsid w:val="00206089"/>
    <w:rsid w:val="00210398"/>
    <w:rsid w:val="002109FF"/>
    <w:rsid w:val="002112BC"/>
    <w:rsid w:val="0021232F"/>
    <w:rsid w:val="002211CB"/>
    <w:rsid w:val="0022192D"/>
    <w:rsid w:val="00222315"/>
    <w:rsid w:val="00224537"/>
    <w:rsid w:val="00225037"/>
    <w:rsid w:val="00227BD6"/>
    <w:rsid w:val="00230DCB"/>
    <w:rsid w:val="00233EEF"/>
    <w:rsid w:val="00234DE0"/>
    <w:rsid w:val="00236317"/>
    <w:rsid w:val="002408E0"/>
    <w:rsid w:val="00240AAE"/>
    <w:rsid w:val="00240BB5"/>
    <w:rsid w:val="00240FC4"/>
    <w:rsid w:val="00241B31"/>
    <w:rsid w:val="00241C23"/>
    <w:rsid w:val="00242B9F"/>
    <w:rsid w:val="0024446B"/>
    <w:rsid w:val="002449A1"/>
    <w:rsid w:val="00245185"/>
    <w:rsid w:val="00247D69"/>
    <w:rsid w:val="0025181F"/>
    <w:rsid w:val="0025439A"/>
    <w:rsid w:val="00260BB8"/>
    <w:rsid w:val="002635D7"/>
    <w:rsid w:val="00265F26"/>
    <w:rsid w:val="002672C4"/>
    <w:rsid w:val="00270F49"/>
    <w:rsid w:val="002716E8"/>
    <w:rsid w:val="0027194A"/>
    <w:rsid w:val="00272964"/>
    <w:rsid w:val="00273A6B"/>
    <w:rsid w:val="00273AD8"/>
    <w:rsid w:val="002741E6"/>
    <w:rsid w:val="002763AC"/>
    <w:rsid w:val="002767A3"/>
    <w:rsid w:val="0027685A"/>
    <w:rsid w:val="00276C88"/>
    <w:rsid w:val="002772B8"/>
    <w:rsid w:val="002808C5"/>
    <w:rsid w:val="00283420"/>
    <w:rsid w:val="002857D5"/>
    <w:rsid w:val="0028638C"/>
    <w:rsid w:val="00287F45"/>
    <w:rsid w:val="002914D9"/>
    <w:rsid w:val="00291A6D"/>
    <w:rsid w:val="00291FA3"/>
    <w:rsid w:val="00292917"/>
    <w:rsid w:val="00295090"/>
    <w:rsid w:val="00297C3B"/>
    <w:rsid w:val="002A0CAF"/>
    <w:rsid w:val="002A112D"/>
    <w:rsid w:val="002A3F96"/>
    <w:rsid w:val="002A5407"/>
    <w:rsid w:val="002A60F7"/>
    <w:rsid w:val="002A6C62"/>
    <w:rsid w:val="002A7881"/>
    <w:rsid w:val="002A7F27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5EF6"/>
    <w:rsid w:val="002C7AB2"/>
    <w:rsid w:val="002D463B"/>
    <w:rsid w:val="002D7779"/>
    <w:rsid w:val="002E2C97"/>
    <w:rsid w:val="002E6404"/>
    <w:rsid w:val="002F1427"/>
    <w:rsid w:val="002F6251"/>
    <w:rsid w:val="002F7A73"/>
    <w:rsid w:val="0030028C"/>
    <w:rsid w:val="00301A36"/>
    <w:rsid w:val="00301F14"/>
    <w:rsid w:val="00303C11"/>
    <w:rsid w:val="00303DCA"/>
    <w:rsid w:val="00304CE3"/>
    <w:rsid w:val="00305636"/>
    <w:rsid w:val="0030785B"/>
    <w:rsid w:val="00311535"/>
    <w:rsid w:val="00312605"/>
    <w:rsid w:val="00312CF7"/>
    <w:rsid w:val="00312F90"/>
    <w:rsid w:val="003140A2"/>
    <w:rsid w:val="0031611D"/>
    <w:rsid w:val="00316157"/>
    <w:rsid w:val="00317F45"/>
    <w:rsid w:val="00322254"/>
    <w:rsid w:val="0032439D"/>
    <w:rsid w:val="00324766"/>
    <w:rsid w:val="003254DD"/>
    <w:rsid w:val="003265A6"/>
    <w:rsid w:val="00326BFC"/>
    <w:rsid w:val="00330734"/>
    <w:rsid w:val="00330E3B"/>
    <w:rsid w:val="00333E0D"/>
    <w:rsid w:val="00335658"/>
    <w:rsid w:val="00335AEA"/>
    <w:rsid w:val="0033686C"/>
    <w:rsid w:val="00340329"/>
    <w:rsid w:val="00343E58"/>
    <w:rsid w:val="00344B5E"/>
    <w:rsid w:val="003464E9"/>
    <w:rsid w:val="0034731F"/>
    <w:rsid w:val="00347793"/>
    <w:rsid w:val="00350CBA"/>
    <w:rsid w:val="00354A1B"/>
    <w:rsid w:val="00360E5A"/>
    <w:rsid w:val="003632B2"/>
    <w:rsid w:val="00363BDF"/>
    <w:rsid w:val="0036411C"/>
    <w:rsid w:val="00364730"/>
    <w:rsid w:val="00366D5B"/>
    <w:rsid w:val="00367185"/>
    <w:rsid w:val="00367721"/>
    <w:rsid w:val="003678B1"/>
    <w:rsid w:val="0037000A"/>
    <w:rsid w:val="00370FC6"/>
    <w:rsid w:val="0037506F"/>
    <w:rsid w:val="003750EC"/>
    <w:rsid w:val="00380040"/>
    <w:rsid w:val="003813C2"/>
    <w:rsid w:val="003821AC"/>
    <w:rsid w:val="003832F5"/>
    <w:rsid w:val="00383E1E"/>
    <w:rsid w:val="0038774B"/>
    <w:rsid w:val="0039088E"/>
    <w:rsid w:val="0039173A"/>
    <w:rsid w:val="00391D9F"/>
    <w:rsid w:val="0039557E"/>
    <w:rsid w:val="0039574B"/>
    <w:rsid w:val="00396F2A"/>
    <w:rsid w:val="003A6676"/>
    <w:rsid w:val="003A6784"/>
    <w:rsid w:val="003A6A99"/>
    <w:rsid w:val="003A6D95"/>
    <w:rsid w:val="003A7423"/>
    <w:rsid w:val="003B2DEB"/>
    <w:rsid w:val="003B5595"/>
    <w:rsid w:val="003B78AE"/>
    <w:rsid w:val="003B7BCD"/>
    <w:rsid w:val="003C04CE"/>
    <w:rsid w:val="003C12D3"/>
    <w:rsid w:val="003C483A"/>
    <w:rsid w:val="003C73FD"/>
    <w:rsid w:val="003D0076"/>
    <w:rsid w:val="003D5642"/>
    <w:rsid w:val="003D5853"/>
    <w:rsid w:val="003D7A90"/>
    <w:rsid w:val="003E078D"/>
    <w:rsid w:val="003E0989"/>
    <w:rsid w:val="003E1CF4"/>
    <w:rsid w:val="003E5310"/>
    <w:rsid w:val="003E595A"/>
    <w:rsid w:val="003E6C9E"/>
    <w:rsid w:val="003E7CAF"/>
    <w:rsid w:val="003F14ED"/>
    <w:rsid w:val="003F3A62"/>
    <w:rsid w:val="003F51D3"/>
    <w:rsid w:val="003F6897"/>
    <w:rsid w:val="003F6F58"/>
    <w:rsid w:val="00400830"/>
    <w:rsid w:val="00401A2B"/>
    <w:rsid w:val="00401D56"/>
    <w:rsid w:val="004027AB"/>
    <w:rsid w:val="00405DCC"/>
    <w:rsid w:val="00406FAE"/>
    <w:rsid w:val="004106DE"/>
    <w:rsid w:val="00411632"/>
    <w:rsid w:val="00413456"/>
    <w:rsid w:val="00416330"/>
    <w:rsid w:val="00420252"/>
    <w:rsid w:val="00422831"/>
    <w:rsid w:val="00423D11"/>
    <w:rsid w:val="00427561"/>
    <w:rsid w:val="00427D11"/>
    <w:rsid w:val="00427E59"/>
    <w:rsid w:val="00433FEC"/>
    <w:rsid w:val="004343AD"/>
    <w:rsid w:val="00437678"/>
    <w:rsid w:val="00444E2C"/>
    <w:rsid w:val="00444F6E"/>
    <w:rsid w:val="004456C0"/>
    <w:rsid w:val="00445C2E"/>
    <w:rsid w:val="0044706E"/>
    <w:rsid w:val="00450255"/>
    <w:rsid w:val="00452E7A"/>
    <w:rsid w:val="00453D2F"/>
    <w:rsid w:val="00461E49"/>
    <w:rsid w:val="004628D2"/>
    <w:rsid w:val="004635DD"/>
    <w:rsid w:val="004637B9"/>
    <w:rsid w:val="00464B0F"/>
    <w:rsid w:val="004650B4"/>
    <w:rsid w:val="004654DD"/>
    <w:rsid w:val="00466F06"/>
    <w:rsid w:val="00470360"/>
    <w:rsid w:val="00470E17"/>
    <w:rsid w:val="00471424"/>
    <w:rsid w:val="004748C8"/>
    <w:rsid w:val="004763C8"/>
    <w:rsid w:val="00480B33"/>
    <w:rsid w:val="00483CF9"/>
    <w:rsid w:val="00484DB7"/>
    <w:rsid w:val="00486222"/>
    <w:rsid w:val="00487BAD"/>
    <w:rsid w:val="00490B18"/>
    <w:rsid w:val="00490DFA"/>
    <w:rsid w:val="0049484C"/>
    <w:rsid w:val="00495486"/>
    <w:rsid w:val="00495BDD"/>
    <w:rsid w:val="00497210"/>
    <w:rsid w:val="004A18B8"/>
    <w:rsid w:val="004A2A18"/>
    <w:rsid w:val="004B15FA"/>
    <w:rsid w:val="004B18A3"/>
    <w:rsid w:val="004B1F9A"/>
    <w:rsid w:val="004B30BA"/>
    <w:rsid w:val="004B72C7"/>
    <w:rsid w:val="004C13B3"/>
    <w:rsid w:val="004C2D74"/>
    <w:rsid w:val="004C5F63"/>
    <w:rsid w:val="004D3D49"/>
    <w:rsid w:val="004E5327"/>
    <w:rsid w:val="004E5CBE"/>
    <w:rsid w:val="004F0D48"/>
    <w:rsid w:val="004F68C2"/>
    <w:rsid w:val="004F6FB6"/>
    <w:rsid w:val="004F7D2D"/>
    <w:rsid w:val="005007BB"/>
    <w:rsid w:val="0050329D"/>
    <w:rsid w:val="0050330E"/>
    <w:rsid w:val="00507296"/>
    <w:rsid w:val="005079F7"/>
    <w:rsid w:val="00511AB3"/>
    <w:rsid w:val="00512D6D"/>
    <w:rsid w:val="00524BE7"/>
    <w:rsid w:val="00526850"/>
    <w:rsid w:val="005270C5"/>
    <w:rsid w:val="0053246A"/>
    <w:rsid w:val="00532932"/>
    <w:rsid w:val="005360CD"/>
    <w:rsid w:val="005368B6"/>
    <w:rsid w:val="00537D04"/>
    <w:rsid w:val="005413D3"/>
    <w:rsid w:val="00543715"/>
    <w:rsid w:val="00545EBA"/>
    <w:rsid w:val="00546914"/>
    <w:rsid w:val="0055094F"/>
    <w:rsid w:val="00551210"/>
    <w:rsid w:val="005512DB"/>
    <w:rsid w:val="0055322A"/>
    <w:rsid w:val="00554EB3"/>
    <w:rsid w:val="00560046"/>
    <w:rsid w:val="00560463"/>
    <w:rsid w:val="00564A9A"/>
    <w:rsid w:val="005651BA"/>
    <w:rsid w:val="00567059"/>
    <w:rsid w:val="00570520"/>
    <w:rsid w:val="00571F21"/>
    <w:rsid w:val="00573FE1"/>
    <w:rsid w:val="00574FBC"/>
    <w:rsid w:val="00576160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A4774"/>
    <w:rsid w:val="005B3E73"/>
    <w:rsid w:val="005B7846"/>
    <w:rsid w:val="005C0859"/>
    <w:rsid w:val="005C35DC"/>
    <w:rsid w:val="005C3867"/>
    <w:rsid w:val="005D1170"/>
    <w:rsid w:val="005D19BB"/>
    <w:rsid w:val="005D23BA"/>
    <w:rsid w:val="005D4C78"/>
    <w:rsid w:val="005D550F"/>
    <w:rsid w:val="005D561B"/>
    <w:rsid w:val="005D585C"/>
    <w:rsid w:val="005D6662"/>
    <w:rsid w:val="005D7590"/>
    <w:rsid w:val="005E1D7A"/>
    <w:rsid w:val="005E299D"/>
    <w:rsid w:val="005E57FE"/>
    <w:rsid w:val="005E716F"/>
    <w:rsid w:val="005E7B4F"/>
    <w:rsid w:val="005F16EC"/>
    <w:rsid w:val="005F1BBD"/>
    <w:rsid w:val="005F2CC5"/>
    <w:rsid w:val="005F36A5"/>
    <w:rsid w:val="005F4522"/>
    <w:rsid w:val="0060016F"/>
    <w:rsid w:val="00601316"/>
    <w:rsid w:val="006023AE"/>
    <w:rsid w:val="006056AE"/>
    <w:rsid w:val="00605FDC"/>
    <w:rsid w:val="00606888"/>
    <w:rsid w:val="00611390"/>
    <w:rsid w:val="0061169A"/>
    <w:rsid w:val="00612563"/>
    <w:rsid w:val="00616DA1"/>
    <w:rsid w:val="00620779"/>
    <w:rsid w:val="00620F21"/>
    <w:rsid w:val="00622530"/>
    <w:rsid w:val="00622B60"/>
    <w:rsid w:val="006244AF"/>
    <w:rsid w:val="00625DE2"/>
    <w:rsid w:val="00626407"/>
    <w:rsid w:val="00626AE6"/>
    <w:rsid w:val="0063021F"/>
    <w:rsid w:val="00632A94"/>
    <w:rsid w:val="00633AD1"/>
    <w:rsid w:val="00633F9E"/>
    <w:rsid w:val="0063470C"/>
    <w:rsid w:val="00634733"/>
    <w:rsid w:val="006348FF"/>
    <w:rsid w:val="00637DD9"/>
    <w:rsid w:val="00641CB4"/>
    <w:rsid w:val="0064217A"/>
    <w:rsid w:val="006431F2"/>
    <w:rsid w:val="00643AF6"/>
    <w:rsid w:val="0064718A"/>
    <w:rsid w:val="0064739B"/>
    <w:rsid w:val="00647566"/>
    <w:rsid w:val="0065063C"/>
    <w:rsid w:val="006508A9"/>
    <w:rsid w:val="006515F3"/>
    <w:rsid w:val="006522AF"/>
    <w:rsid w:val="006535C8"/>
    <w:rsid w:val="006536C0"/>
    <w:rsid w:val="00654701"/>
    <w:rsid w:val="006554C0"/>
    <w:rsid w:val="006556CD"/>
    <w:rsid w:val="00660BB2"/>
    <w:rsid w:val="00661F12"/>
    <w:rsid w:val="00662BFA"/>
    <w:rsid w:val="006632D0"/>
    <w:rsid w:val="00663B95"/>
    <w:rsid w:val="006651E5"/>
    <w:rsid w:val="00665752"/>
    <w:rsid w:val="006660BE"/>
    <w:rsid w:val="00666B6E"/>
    <w:rsid w:val="00670546"/>
    <w:rsid w:val="00670DB1"/>
    <w:rsid w:val="00671463"/>
    <w:rsid w:val="00675C02"/>
    <w:rsid w:val="006820A5"/>
    <w:rsid w:val="0068360A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96F5D"/>
    <w:rsid w:val="006A0734"/>
    <w:rsid w:val="006A13D2"/>
    <w:rsid w:val="006A22F0"/>
    <w:rsid w:val="006A495A"/>
    <w:rsid w:val="006A5E85"/>
    <w:rsid w:val="006A60C9"/>
    <w:rsid w:val="006B08CC"/>
    <w:rsid w:val="006B207A"/>
    <w:rsid w:val="006B47A6"/>
    <w:rsid w:val="006B6DFA"/>
    <w:rsid w:val="006C1FCF"/>
    <w:rsid w:val="006C2E85"/>
    <w:rsid w:val="006C46B6"/>
    <w:rsid w:val="006C4ADE"/>
    <w:rsid w:val="006C55A8"/>
    <w:rsid w:val="006C643E"/>
    <w:rsid w:val="006C67EE"/>
    <w:rsid w:val="006D29AF"/>
    <w:rsid w:val="006D3385"/>
    <w:rsid w:val="006D5778"/>
    <w:rsid w:val="006D6C2C"/>
    <w:rsid w:val="006D703D"/>
    <w:rsid w:val="006D7244"/>
    <w:rsid w:val="006E01EE"/>
    <w:rsid w:val="006E1385"/>
    <w:rsid w:val="006E1AF1"/>
    <w:rsid w:val="006E2D26"/>
    <w:rsid w:val="006F0F52"/>
    <w:rsid w:val="006F13C9"/>
    <w:rsid w:val="006F4BD7"/>
    <w:rsid w:val="006F5D3B"/>
    <w:rsid w:val="006F7B58"/>
    <w:rsid w:val="006F7ECC"/>
    <w:rsid w:val="00700439"/>
    <w:rsid w:val="007007A9"/>
    <w:rsid w:val="00700981"/>
    <w:rsid w:val="00700F2C"/>
    <w:rsid w:val="00700F9E"/>
    <w:rsid w:val="00701921"/>
    <w:rsid w:val="0070494A"/>
    <w:rsid w:val="00710A34"/>
    <w:rsid w:val="00710B4A"/>
    <w:rsid w:val="00711FA7"/>
    <w:rsid w:val="00715A0A"/>
    <w:rsid w:val="00717734"/>
    <w:rsid w:val="0072240B"/>
    <w:rsid w:val="00722728"/>
    <w:rsid w:val="007229C4"/>
    <w:rsid w:val="00722EFB"/>
    <w:rsid w:val="00730291"/>
    <w:rsid w:val="007308FC"/>
    <w:rsid w:val="00731678"/>
    <w:rsid w:val="007326E1"/>
    <w:rsid w:val="007333AB"/>
    <w:rsid w:val="00734421"/>
    <w:rsid w:val="00736472"/>
    <w:rsid w:val="0073652C"/>
    <w:rsid w:val="00736717"/>
    <w:rsid w:val="0073672F"/>
    <w:rsid w:val="007439A5"/>
    <w:rsid w:val="00744C0E"/>
    <w:rsid w:val="007451F7"/>
    <w:rsid w:val="00751957"/>
    <w:rsid w:val="007524D0"/>
    <w:rsid w:val="00753E90"/>
    <w:rsid w:val="00760211"/>
    <w:rsid w:val="00762E1F"/>
    <w:rsid w:val="00763385"/>
    <w:rsid w:val="00765942"/>
    <w:rsid w:val="007660D0"/>
    <w:rsid w:val="00774E78"/>
    <w:rsid w:val="00775A1B"/>
    <w:rsid w:val="00775E00"/>
    <w:rsid w:val="0077667D"/>
    <w:rsid w:val="00776BBA"/>
    <w:rsid w:val="00782C10"/>
    <w:rsid w:val="00782D21"/>
    <w:rsid w:val="00783614"/>
    <w:rsid w:val="00784635"/>
    <w:rsid w:val="007905B9"/>
    <w:rsid w:val="00796489"/>
    <w:rsid w:val="007974A3"/>
    <w:rsid w:val="007A1C06"/>
    <w:rsid w:val="007A3C47"/>
    <w:rsid w:val="007A5962"/>
    <w:rsid w:val="007A7C8C"/>
    <w:rsid w:val="007B312A"/>
    <w:rsid w:val="007B3C17"/>
    <w:rsid w:val="007B539C"/>
    <w:rsid w:val="007B5583"/>
    <w:rsid w:val="007B75CC"/>
    <w:rsid w:val="007C0DA6"/>
    <w:rsid w:val="007C0EC7"/>
    <w:rsid w:val="007C1315"/>
    <w:rsid w:val="007C24A6"/>
    <w:rsid w:val="007C3EFD"/>
    <w:rsid w:val="007C7A70"/>
    <w:rsid w:val="007D068B"/>
    <w:rsid w:val="007D3484"/>
    <w:rsid w:val="007D5AE6"/>
    <w:rsid w:val="007D60C5"/>
    <w:rsid w:val="007E0109"/>
    <w:rsid w:val="007E1A89"/>
    <w:rsid w:val="007E280F"/>
    <w:rsid w:val="007E3F9C"/>
    <w:rsid w:val="007E47D5"/>
    <w:rsid w:val="007E5B57"/>
    <w:rsid w:val="007F10F7"/>
    <w:rsid w:val="00802787"/>
    <w:rsid w:val="00804991"/>
    <w:rsid w:val="008057EC"/>
    <w:rsid w:val="0081132B"/>
    <w:rsid w:val="008151D7"/>
    <w:rsid w:val="00816A7A"/>
    <w:rsid w:val="00820D42"/>
    <w:rsid w:val="0082317A"/>
    <w:rsid w:val="00823BC0"/>
    <w:rsid w:val="0082610A"/>
    <w:rsid w:val="00826883"/>
    <w:rsid w:val="00827166"/>
    <w:rsid w:val="008318B5"/>
    <w:rsid w:val="00836F7D"/>
    <w:rsid w:val="00842BF6"/>
    <w:rsid w:val="00843BF8"/>
    <w:rsid w:val="00844043"/>
    <w:rsid w:val="00846842"/>
    <w:rsid w:val="008500AB"/>
    <w:rsid w:val="00851954"/>
    <w:rsid w:val="00851A2C"/>
    <w:rsid w:val="0086152A"/>
    <w:rsid w:val="008633F0"/>
    <w:rsid w:val="00864CC2"/>
    <w:rsid w:val="0086653A"/>
    <w:rsid w:val="00867CFA"/>
    <w:rsid w:val="008755CF"/>
    <w:rsid w:val="00880D7C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4F22"/>
    <w:rsid w:val="00897D32"/>
    <w:rsid w:val="008A172F"/>
    <w:rsid w:val="008A1988"/>
    <w:rsid w:val="008A2B8B"/>
    <w:rsid w:val="008A66A5"/>
    <w:rsid w:val="008A732D"/>
    <w:rsid w:val="008B0950"/>
    <w:rsid w:val="008B0D68"/>
    <w:rsid w:val="008B1744"/>
    <w:rsid w:val="008B20DD"/>
    <w:rsid w:val="008B22E0"/>
    <w:rsid w:val="008B2DBE"/>
    <w:rsid w:val="008B42F3"/>
    <w:rsid w:val="008B4425"/>
    <w:rsid w:val="008B4F44"/>
    <w:rsid w:val="008B4FA8"/>
    <w:rsid w:val="008B53D3"/>
    <w:rsid w:val="008B5681"/>
    <w:rsid w:val="008B6FAF"/>
    <w:rsid w:val="008B7869"/>
    <w:rsid w:val="008C1119"/>
    <w:rsid w:val="008C1440"/>
    <w:rsid w:val="008C26CC"/>
    <w:rsid w:val="008C36AE"/>
    <w:rsid w:val="008C3F4E"/>
    <w:rsid w:val="008C43C3"/>
    <w:rsid w:val="008C6933"/>
    <w:rsid w:val="008C6BF5"/>
    <w:rsid w:val="008C72A0"/>
    <w:rsid w:val="008C7A59"/>
    <w:rsid w:val="008D0FCE"/>
    <w:rsid w:val="008D12F5"/>
    <w:rsid w:val="008D1541"/>
    <w:rsid w:val="008D6886"/>
    <w:rsid w:val="008D6B12"/>
    <w:rsid w:val="008D7600"/>
    <w:rsid w:val="008E14EB"/>
    <w:rsid w:val="008E2D98"/>
    <w:rsid w:val="008E52FA"/>
    <w:rsid w:val="008F0A4A"/>
    <w:rsid w:val="008F1289"/>
    <w:rsid w:val="008F2FCF"/>
    <w:rsid w:val="008F42E8"/>
    <w:rsid w:val="008F4D0F"/>
    <w:rsid w:val="008F5A28"/>
    <w:rsid w:val="008F5FE6"/>
    <w:rsid w:val="008F7F2D"/>
    <w:rsid w:val="008F7F39"/>
    <w:rsid w:val="009031B0"/>
    <w:rsid w:val="00903F8C"/>
    <w:rsid w:val="00905805"/>
    <w:rsid w:val="0090747F"/>
    <w:rsid w:val="00910489"/>
    <w:rsid w:val="009127AA"/>
    <w:rsid w:val="00912AA9"/>
    <w:rsid w:val="00912BED"/>
    <w:rsid w:val="009148D5"/>
    <w:rsid w:val="00914A2A"/>
    <w:rsid w:val="009156CE"/>
    <w:rsid w:val="009157B9"/>
    <w:rsid w:val="0091595A"/>
    <w:rsid w:val="00916C7E"/>
    <w:rsid w:val="009219A0"/>
    <w:rsid w:val="00921A05"/>
    <w:rsid w:val="00921CD0"/>
    <w:rsid w:val="00923222"/>
    <w:rsid w:val="009252A6"/>
    <w:rsid w:val="00926363"/>
    <w:rsid w:val="00927E47"/>
    <w:rsid w:val="00930EB0"/>
    <w:rsid w:val="0093516C"/>
    <w:rsid w:val="009375F7"/>
    <w:rsid w:val="00937C6A"/>
    <w:rsid w:val="0094087C"/>
    <w:rsid w:val="0095079D"/>
    <w:rsid w:val="00952072"/>
    <w:rsid w:val="00954339"/>
    <w:rsid w:val="009543AF"/>
    <w:rsid w:val="00956B1E"/>
    <w:rsid w:val="009570B9"/>
    <w:rsid w:val="009624B7"/>
    <w:rsid w:val="009636DA"/>
    <w:rsid w:val="00964365"/>
    <w:rsid w:val="00965FF8"/>
    <w:rsid w:val="00966F98"/>
    <w:rsid w:val="00967662"/>
    <w:rsid w:val="0096773F"/>
    <w:rsid w:val="0096775F"/>
    <w:rsid w:val="00967D8C"/>
    <w:rsid w:val="009734FB"/>
    <w:rsid w:val="00973DB0"/>
    <w:rsid w:val="00976BCE"/>
    <w:rsid w:val="00976FB6"/>
    <w:rsid w:val="00980197"/>
    <w:rsid w:val="00981732"/>
    <w:rsid w:val="00984273"/>
    <w:rsid w:val="00984EA1"/>
    <w:rsid w:val="009865CE"/>
    <w:rsid w:val="00986DB0"/>
    <w:rsid w:val="009875CF"/>
    <w:rsid w:val="00991AE1"/>
    <w:rsid w:val="00991D45"/>
    <w:rsid w:val="00993FFE"/>
    <w:rsid w:val="00994120"/>
    <w:rsid w:val="0099433D"/>
    <w:rsid w:val="00995165"/>
    <w:rsid w:val="0099542D"/>
    <w:rsid w:val="009958A0"/>
    <w:rsid w:val="00995EE7"/>
    <w:rsid w:val="009A43D6"/>
    <w:rsid w:val="009A5D7C"/>
    <w:rsid w:val="009B06E1"/>
    <w:rsid w:val="009B36DD"/>
    <w:rsid w:val="009B619A"/>
    <w:rsid w:val="009B6A38"/>
    <w:rsid w:val="009B7002"/>
    <w:rsid w:val="009B7DD4"/>
    <w:rsid w:val="009C6BC5"/>
    <w:rsid w:val="009C6E28"/>
    <w:rsid w:val="009D25C8"/>
    <w:rsid w:val="009D592F"/>
    <w:rsid w:val="009D5AFA"/>
    <w:rsid w:val="009D6CC0"/>
    <w:rsid w:val="009D7B97"/>
    <w:rsid w:val="009E1D19"/>
    <w:rsid w:val="009E2BF5"/>
    <w:rsid w:val="009E3EE5"/>
    <w:rsid w:val="009E45F0"/>
    <w:rsid w:val="009E47E9"/>
    <w:rsid w:val="009E57CA"/>
    <w:rsid w:val="009E7828"/>
    <w:rsid w:val="009F0921"/>
    <w:rsid w:val="009F24CC"/>
    <w:rsid w:val="009F3F56"/>
    <w:rsid w:val="009F45ED"/>
    <w:rsid w:val="009F49F9"/>
    <w:rsid w:val="009F4B42"/>
    <w:rsid w:val="009F4FEA"/>
    <w:rsid w:val="009F624F"/>
    <w:rsid w:val="009F7625"/>
    <w:rsid w:val="00A01EFC"/>
    <w:rsid w:val="00A024CC"/>
    <w:rsid w:val="00A04798"/>
    <w:rsid w:val="00A04F1A"/>
    <w:rsid w:val="00A04F3A"/>
    <w:rsid w:val="00A051D3"/>
    <w:rsid w:val="00A0687C"/>
    <w:rsid w:val="00A06A4A"/>
    <w:rsid w:val="00A16E9D"/>
    <w:rsid w:val="00A171DA"/>
    <w:rsid w:val="00A20282"/>
    <w:rsid w:val="00A21BB7"/>
    <w:rsid w:val="00A22F09"/>
    <w:rsid w:val="00A23EDC"/>
    <w:rsid w:val="00A25190"/>
    <w:rsid w:val="00A30C6B"/>
    <w:rsid w:val="00A3407B"/>
    <w:rsid w:val="00A36D3E"/>
    <w:rsid w:val="00A40D18"/>
    <w:rsid w:val="00A440CD"/>
    <w:rsid w:val="00A453A2"/>
    <w:rsid w:val="00A455E7"/>
    <w:rsid w:val="00A4689C"/>
    <w:rsid w:val="00A50176"/>
    <w:rsid w:val="00A50FA2"/>
    <w:rsid w:val="00A55F63"/>
    <w:rsid w:val="00A560F3"/>
    <w:rsid w:val="00A575C1"/>
    <w:rsid w:val="00A57A9C"/>
    <w:rsid w:val="00A6135B"/>
    <w:rsid w:val="00A61F60"/>
    <w:rsid w:val="00A620E6"/>
    <w:rsid w:val="00A62498"/>
    <w:rsid w:val="00A62680"/>
    <w:rsid w:val="00A62B62"/>
    <w:rsid w:val="00A64313"/>
    <w:rsid w:val="00A679F9"/>
    <w:rsid w:val="00A706A4"/>
    <w:rsid w:val="00A746D5"/>
    <w:rsid w:val="00A74B8A"/>
    <w:rsid w:val="00A75DBE"/>
    <w:rsid w:val="00A760B0"/>
    <w:rsid w:val="00A8122C"/>
    <w:rsid w:val="00A821FF"/>
    <w:rsid w:val="00A84998"/>
    <w:rsid w:val="00A85D0F"/>
    <w:rsid w:val="00A86129"/>
    <w:rsid w:val="00A86B87"/>
    <w:rsid w:val="00A90AE9"/>
    <w:rsid w:val="00A90B0E"/>
    <w:rsid w:val="00A92D0A"/>
    <w:rsid w:val="00A92FC4"/>
    <w:rsid w:val="00A943CC"/>
    <w:rsid w:val="00A970EF"/>
    <w:rsid w:val="00A97CB9"/>
    <w:rsid w:val="00AA002D"/>
    <w:rsid w:val="00AA1BD2"/>
    <w:rsid w:val="00AA2DB4"/>
    <w:rsid w:val="00AA435A"/>
    <w:rsid w:val="00AA4507"/>
    <w:rsid w:val="00AA68FC"/>
    <w:rsid w:val="00AA6C7C"/>
    <w:rsid w:val="00AA73DB"/>
    <w:rsid w:val="00AB1475"/>
    <w:rsid w:val="00AB4B04"/>
    <w:rsid w:val="00AB4D43"/>
    <w:rsid w:val="00AB6DB3"/>
    <w:rsid w:val="00AB79EF"/>
    <w:rsid w:val="00AC060D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42EA"/>
    <w:rsid w:val="00AD5DE0"/>
    <w:rsid w:val="00AD7284"/>
    <w:rsid w:val="00AD7A96"/>
    <w:rsid w:val="00AE0A7B"/>
    <w:rsid w:val="00AF2C64"/>
    <w:rsid w:val="00AF4AB2"/>
    <w:rsid w:val="00AF5658"/>
    <w:rsid w:val="00AF7689"/>
    <w:rsid w:val="00AF7C95"/>
    <w:rsid w:val="00B0033A"/>
    <w:rsid w:val="00B05456"/>
    <w:rsid w:val="00B06CC7"/>
    <w:rsid w:val="00B104C0"/>
    <w:rsid w:val="00B12559"/>
    <w:rsid w:val="00B125C6"/>
    <w:rsid w:val="00B12784"/>
    <w:rsid w:val="00B155B4"/>
    <w:rsid w:val="00B1696E"/>
    <w:rsid w:val="00B226FD"/>
    <w:rsid w:val="00B25A5F"/>
    <w:rsid w:val="00B303CB"/>
    <w:rsid w:val="00B303CC"/>
    <w:rsid w:val="00B306A7"/>
    <w:rsid w:val="00B348AD"/>
    <w:rsid w:val="00B34F48"/>
    <w:rsid w:val="00B36919"/>
    <w:rsid w:val="00B373A2"/>
    <w:rsid w:val="00B42077"/>
    <w:rsid w:val="00B431E1"/>
    <w:rsid w:val="00B46851"/>
    <w:rsid w:val="00B46D9B"/>
    <w:rsid w:val="00B510C0"/>
    <w:rsid w:val="00B52F5E"/>
    <w:rsid w:val="00B53DC3"/>
    <w:rsid w:val="00B5541E"/>
    <w:rsid w:val="00B556FF"/>
    <w:rsid w:val="00B566CB"/>
    <w:rsid w:val="00B576AE"/>
    <w:rsid w:val="00B65FF5"/>
    <w:rsid w:val="00B67E5F"/>
    <w:rsid w:val="00B70467"/>
    <w:rsid w:val="00B7244A"/>
    <w:rsid w:val="00B768C3"/>
    <w:rsid w:val="00B76DD6"/>
    <w:rsid w:val="00B840CE"/>
    <w:rsid w:val="00B8516E"/>
    <w:rsid w:val="00B85DA8"/>
    <w:rsid w:val="00B90585"/>
    <w:rsid w:val="00B90F58"/>
    <w:rsid w:val="00B92331"/>
    <w:rsid w:val="00B94758"/>
    <w:rsid w:val="00B94DE9"/>
    <w:rsid w:val="00B9620C"/>
    <w:rsid w:val="00BA008C"/>
    <w:rsid w:val="00BA214F"/>
    <w:rsid w:val="00BA3D18"/>
    <w:rsid w:val="00BA4485"/>
    <w:rsid w:val="00BB4024"/>
    <w:rsid w:val="00BB67ED"/>
    <w:rsid w:val="00BB7151"/>
    <w:rsid w:val="00BC5DFE"/>
    <w:rsid w:val="00BC5E19"/>
    <w:rsid w:val="00BC677E"/>
    <w:rsid w:val="00BC6ADB"/>
    <w:rsid w:val="00BC78FF"/>
    <w:rsid w:val="00BC7B72"/>
    <w:rsid w:val="00BD412E"/>
    <w:rsid w:val="00BD44EC"/>
    <w:rsid w:val="00BD50F2"/>
    <w:rsid w:val="00BE0CE2"/>
    <w:rsid w:val="00BE2C47"/>
    <w:rsid w:val="00BE355A"/>
    <w:rsid w:val="00BE3C20"/>
    <w:rsid w:val="00BE6A1D"/>
    <w:rsid w:val="00BE7CCD"/>
    <w:rsid w:val="00BF0CEF"/>
    <w:rsid w:val="00BF2184"/>
    <w:rsid w:val="00BF3924"/>
    <w:rsid w:val="00BF56C2"/>
    <w:rsid w:val="00BF60B7"/>
    <w:rsid w:val="00C05149"/>
    <w:rsid w:val="00C061CF"/>
    <w:rsid w:val="00C066AB"/>
    <w:rsid w:val="00C06701"/>
    <w:rsid w:val="00C07131"/>
    <w:rsid w:val="00C15CCC"/>
    <w:rsid w:val="00C20326"/>
    <w:rsid w:val="00C2305E"/>
    <w:rsid w:val="00C247F1"/>
    <w:rsid w:val="00C24BEA"/>
    <w:rsid w:val="00C25F49"/>
    <w:rsid w:val="00C269D0"/>
    <w:rsid w:val="00C30C50"/>
    <w:rsid w:val="00C30E5D"/>
    <w:rsid w:val="00C37D52"/>
    <w:rsid w:val="00C41C46"/>
    <w:rsid w:val="00C437FB"/>
    <w:rsid w:val="00C4417D"/>
    <w:rsid w:val="00C4474C"/>
    <w:rsid w:val="00C451CB"/>
    <w:rsid w:val="00C45F1E"/>
    <w:rsid w:val="00C47841"/>
    <w:rsid w:val="00C54639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76EBC"/>
    <w:rsid w:val="00C80540"/>
    <w:rsid w:val="00C82EDF"/>
    <w:rsid w:val="00C84339"/>
    <w:rsid w:val="00C846BC"/>
    <w:rsid w:val="00C85448"/>
    <w:rsid w:val="00C934A2"/>
    <w:rsid w:val="00C943AF"/>
    <w:rsid w:val="00C94F27"/>
    <w:rsid w:val="00C972FB"/>
    <w:rsid w:val="00CA14C4"/>
    <w:rsid w:val="00CA7BA4"/>
    <w:rsid w:val="00CB5E95"/>
    <w:rsid w:val="00CB6150"/>
    <w:rsid w:val="00CC00C7"/>
    <w:rsid w:val="00CC2DA1"/>
    <w:rsid w:val="00CC432D"/>
    <w:rsid w:val="00CC7BA6"/>
    <w:rsid w:val="00CD1A53"/>
    <w:rsid w:val="00CD2553"/>
    <w:rsid w:val="00CD5261"/>
    <w:rsid w:val="00CE599B"/>
    <w:rsid w:val="00CE5CD0"/>
    <w:rsid w:val="00CE6AF8"/>
    <w:rsid w:val="00CF030C"/>
    <w:rsid w:val="00CF1F80"/>
    <w:rsid w:val="00CF29E4"/>
    <w:rsid w:val="00CF7D20"/>
    <w:rsid w:val="00D07136"/>
    <w:rsid w:val="00D07BC5"/>
    <w:rsid w:val="00D10242"/>
    <w:rsid w:val="00D116A4"/>
    <w:rsid w:val="00D129E4"/>
    <w:rsid w:val="00D12C81"/>
    <w:rsid w:val="00D13D7C"/>
    <w:rsid w:val="00D15320"/>
    <w:rsid w:val="00D15C86"/>
    <w:rsid w:val="00D17122"/>
    <w:rsid w:val="00D211EC"/>
    <w:rsid w:val="00D219A1"/>
    <w:rsid w:val="00D21DFC"/>
    <w:rsid w:val="00D2337D"/>
    <w:rsid w:val="00D23E2C"/>
    <w:rsid w:val="00D245CB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12B"/>
    <w:rsid w:val="00D426BB"/>
    <w:rsid w:val="00D43C71"/>
    <w:rsid w:val="00D44EC7"/>
    <w:rsid w:val="00D506AF"/>
    <w:rsid w:val="00D53839"/>
    <w:rsid w:val="00D53A20"/>
    <w:rsid w:val="00D54584"/>
    <w:rsid w:val="00D56319"/>
    <w:rsid w:val="00D617D8"/>
    <w:rsid w:val="00D64EA9"/>
    <w:rsid w:val="00D6745A"/>
    <w:rsid w:val="00D714F1"/>
    <w:rsid w:val="00D74DE4"/>
    <w:rsid w:val="00D81146"/>
    <w:rsid w:val="00D81E04"/>
    <w:rsid w:val="00D835D9"/>
    <w:rsid w:val="00D967F1"/>
    <w:rsid w:val="00D973E9"/>
    <w:rsid w:val="00DA0889"/>
    <w:rsid w:val="00DA787A"/>
    <w:rsid w:val="00DB09B3"/>
    <w:rsid w:val="00DB0B0A"/>
    <w:rsid w:val="00DB4736"/>
    <w:rsid w:val="00DB498D"/>
    <w:rsid w:val="00DB4DE7"/>
    <w:rsid w:val="00DB6396"/>
    <w:rsid w:val="00DC349A"/>
    <w:rsid w:val="00DC370D"/>
    <w:rsid w:val="00DC485D"/>
    <w:rsid w:val="00DC5499"/>
    <w:rsid w:val="00DC5C6E"/>
    <w:rsid w:val="00DC7FE3"/>
    <w:rsid w:val="00DD029F"/>
    <w:rsid w:val="00DD1F4C"/>
    <w:rsid w:val="00DE1E0B"/>
    <w:rsid w:val="00DE4559"/>
    <w:rsid w:val="00DE7BE0"/>
    <w:rsid w:val="00DF14DE"/>
    <w:rsid w:val="00DF28F0"/>
    <w:rsid w:val="00DF2ABC"/>
    <w:rsid w:val="00DF5A45"/>
    <w:rsid w:val="00DF6D51"/>
    <w:rsid w:val="00E03BA2"/>
    <w:rsid w:val="00E03E9B"/>
    <w:rsid w:val="00E03ED1"/>
    <w:rsid w:val="00E066E4"/>
    <w:rsid w:val="00E123F8"/>
    <w:rsid w:val="00E16599"/>
    <w:rsid w:val="00E17A6B"/>
    <w:rsid w:val="00E17E3A"/>
    <w:rsid w:val="00E204F3"/>
    <w:rsid w:val="00E20C92"/>
    <w:rsid w:val="00E2157F"/>
    <w:rsid w:val="00E230DA"/>
    <w:rsid w:val="00E231AE"/>
    <w:rsid w:val="00E271A3"/>
    <w:rsid w:val="00E302A0"/>
    <w:rsid w:val="00E30E27"/>
    <w:rsid w:val="00E34489"/>
    <w:rsid w:val="00E344DD"/>
    <w:rsid w:val="00E34CA0"/>
    <w:rsid w:val="00E35908"/>
    <w:rsid w:val="00E37D46"/>
    <w:rsid w:val="00E37D78"/>
    <w:rsid w:val="00E444B9"/>
    <w:rsid w:val="00E50275"/>
    <w:rsid w:val="00E50690"/>
    <w:rsid w:val="00E50CB3"/>
    <w:rsid w:val="00E5100B"/>
    <w:rsid w:val="00E52F18"/>
    <w:rsid w:val="00E54C78"/>
    <w:rsid w:val="00E55C9B"/>
    <w:rsid w:val="00E60B37"/>
    <w:rsid w:val="00E61B8F"/>
    <w:rsid w:val="00E631FB"/>
    <w:rsid w:val="00E64762"/>
    <w:rsid w:val="00E7028E"/>
    <w:rsid w:val="00E73142"/>
    <w:rsid w:val="00E74B7D"/>
    <w:rsid w:val="00E77259"/>
    <w:rsid w:val="00E77C95"/>
    <w:rsid w:val="00E80E98"/>
    <w:rsid w:val="00E8206F"/>
    <w:rsid w:val="00E83853"/>
    <w:rsid w:val="00E84C69"/>
    <w:rsid w:val="00E85763"/>
    <w:rsid w:val="00E8659E"/>
    <w:rsid w:val="00E929CE"/>
    <w:rsid w:val="00E953D7"/>
    <w:rsid w:val="00E95D71"/>
    <w:rsid w:val="00E97EAD"/>
    <w:rsid w:val="00EA278A"/>
    <w:rsid w:val="00EA2C32"/>
    <w:rsid w:val="00EA344E"/>
    <w:rsid w:val="00EA43CD"/>
    <w:rsid w:val="00EA5738"/>
    <w:rsid w:val="00EA5D3D"/>
    <w:rsid w:val="00EA7B7A"/>
    <w:rsid w:val="00EB309F"/>
    <w:rsid w:val="00EC140E"/>
    <w:rsid w:val="00EC3673"/>
    <w:rsid w:val="00EC3FC5"/>
    <w:rsid w:val="00EC4D75"/>
    <w:rsid w:val="00EC55AC"/>
    <w:rsid w:val="00EC5608"/>
    <w:rsid w:val="00EC5C76"/>
    <w:rsid w:val="00EC5F5F"/>
    <w:rsid w:val="00EC6962"/>
    <w:rsid w:val="00ED2653"/>
    <w:rsid w:val="00ED2DBA"/>
    <w:rsid w:val="00ED5C66"/>
    <w:rsid w:val="00ED65AE"/>
    <w:rsid w:val="00ED6CC4"/>
    <w:rsid w:val="00EE1EF5"/>
    <w:rsid w:val="00EE4062"/>
    <w:rsid w:val="00EE5B32"/>
    <w:rsid w:val="00EE712D"/>
    <w:rsid w:val="00EE7F96"/>
    <w:rsid w:val="00EF0384"/>
    <w:rsid w:val="00EF0D6B"/>
    <w:rsid w:val="00EF3E27"/>
    <w:rsid w:val="00EF4207"/>
    <w:rsid w:val="00EF4CBB"/>
    <w:rsid w:val="00EF6A6C"/>
    <w:rsid w:val="00EF7004"/>
    <w:rsid w:val="00F02C2A"/>
    <w:rsid w:val="00F037E9"/>
    <w:rsid w:val="00F06AE9"/>
    <w:rsid w:val="00F07012"/>
    <w:rsid w:val="00F10394"/>
    <w:rsid w:val="00F104DD"/>
    <w:rsid w:val="00F1182F"/>
    <w:rsid w:val="00F11BD5"/>
    <w:rsid w:val="00F204C6"/>
    <w:rsid w:val="00F20D97"/>
    <w:rsid w:val="00F21202"/>
    <w:rsid w:val="00F23189"/>
    <w:rsid w:val="00F241D2"/>
    <w:rsid w:val="00F25F44"/>
    <w:rsid w:val="00F25FE5"/>
    <w:rsid w:val="00F31A63"/>
    <w:rsid w:val="00F34EDF"/>
    <w:rsid w:val="00F37870"/>
    <w:rsid w:val="00F37D60"/>
    <w:rsid w:val="00F4105E"/>
    <w:rsid w:val="00F41FDB"/>
    <w:rsid w:val="00F4345C"/>
    <w:rsid w:val="00F45138"/>
    <w:rsid w:val="00F45329"/>
    <w:rsid w:val="00F50A81"/>
    <w:rsid w:val="00F50ED9"/>
    <w:rsid w:val="00F51A9F"/>
    <w:rsid w:val="00F523DB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5829"/>
    <w:rsid w:val="00F665A3"/>
    <w:rsid w:val="00F66F4A"/>
    <w:rsid w:val="00F71556"/>
    <w:rsid w:val="00F72282"/>
    <w:rsid w:val="00F72A39"/>
    <w:rsid w:val="00F7556B"/>
    <w:rsid w:val="00F7663E"/>
    <w:rsid w:val="00F773B5"/>
    <w:rsid w:val="00F77611"/>
    <w:rsid w:val="00F77A5B"/>
    <w:rsid w:val="00F80EDF"/>
    <w:rsid w:val="00F82F13"/>
    <w:rsid w:val="00F85C2B"/>
    <w:rsid w:val="00F860E8"/>
    <w:rsid w:val="00F86873"/>
    <w:rsid w:val="00F86B66"/>
    <w:rsid w:val="00F91651"/>
    <w:rsid w:val="00F946DC"/>
    <w:rsid w:val="00F972A8"/>
    <w:rsid w:val="00F9750A"/>
    <w:rsid w:val="00FA1DF6"/>
    <w:rsid w:val="00FA3D75"/>
    <w:rsid w:val="00FA6976"/>
    <w:rsid w:val="00FA69FB"/>
    <w:rsid w:val="00FA7439"/>
    <w:rsid w:val="00FA7FCE"/>
    <w:rsid w:val="00FB1C45"/>
    <w:rsid w:val="00FB214B"/>
    <w:rsid w:val="00FB31CF"/>
    <w:rsid w:val="00FB32D2"/>
    <w:rsid w:val="00FB35F7"/>
    <w:rsid w:val="00FB4152"/>
    <w:rsid w:val="00FB5193"/>
    <w:rsid w:val="00FC06C9"/>
    <w:rsid w:val="00FC0F79"/>
    <w:rsid w:val="00FC394A"/>
    <w:rsid w:val="00FC42AB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F6F1"/>
  <w15:docId w15:val="{0EB38CC4-F883-4DFC-8E72-6257BD7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D421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212B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B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46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5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about:blan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eader" Target="head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3E91-130F-4AD5-8D84-DB8F003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11</Words>
  <Characters>3907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6</cp:revision>
  <cp:lastPrinted>2022-05-16T06:55:00Z</cp:lastPrinted>
  <dcterms:created xsi:type="dcterms:W3CDTF">2022-05-16T06:36:00Z</dcterms:created>
  <dcterms:modified xsi:type="dcterms:W3CDTF">2022-05-20T08:05:00Z</dcterms:modified>
</cp:coreProperties>
</file>